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0CFBE32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9D2D45">
        <w:rPr>
          <w:bCs/>
          <w:noProof w:val="0"/>
          <w:sz w:val="24"/>
          <w:szCs w:val="24"/>
        </w:rPr>
        <w:t>-</w:t>
      </w:r>
      <w:r w:rsidR="00086A67">
        <w:rPr>
          <w:bCs/>
          <w:noProof w:val="0"/>
          <w:sz w:val="24"/>
          <w:szCs w:val="24"/>
        </w:rPr>
        <w:t>e</w:t>
      </w:r>
      <w:r w:rsidRPr="00B266B0">
        <w:rPr>
          <w:bCs/>
          <w:noProof w:val="0"/>
          <w:sz w:val="24"/>
          <w:szCs w:val="24"/>
        </w:rPr>
        <w:tab/>
      </w:r>
      <w:r w:rsidRPr="007A5BA6">
        <w:rPr>
          <w:rFonts w:hint="eastAsia"/>
          <w:bCs/>
          <w:noProof w:val="0"/>
          <w:sz w:val="24"/>
          <w:szCs w:val="24"/>
        </w:rPr>
        <w:t>R</w:t>
      </w:r>
      <w:r w:rsidRPr="007A5BA6">
        <w:rPr>
          <w:bCs/>
          <w:noProof w:val="0"/>
          <w:sz w:val="24"/>
          <w:szCs w:val="24"/>
        </w:rPr>
        <w:t>2</w:t>
      </w:r>
      <w:r w:rsidRPr="007A5BA6">
        <w:rPr>
          <w:rFonts w:hint="eastAsia"/>
          <w:bCs/>
          <w:noProof w:val="0"/>
          <w:sz w:val="24"/>
          <w:szCs w:val="24"/>
        </w:rPr>
        <w:t>-</w:t>
      </w:r>
      <w:r w:rsidR="009376CD" w:rsidRPr="007A5BA6">
        <w:rPr>
          <w:bCs/>
          <w:noProof w:val="0"/>
          <w:sz w:val="24"/>
          <w:szCs w:val="24"/>
        </w:rPr>
        <w:t>20</w:t>
      </w:r>
      <w:r w:rsidR="003B3FDE">
        <w:rPr>
          <w:bCs/>
          <w:noProof w:val="0"/>
          <w:sz w:val="24"/>
          <w:szCs w:val="24"/>
        </w:rPr>
        <w:t>0</w:t>
      </w:r>
      <w:r w:rsidR="000D0E2A" w:rsidRPr="000D0E2A">
        <w:rPr>
          <w:bCs/>
          <w:noProof w:val="0"/>
          <w:sz w:val="24"/>
          <w:szCs w:val="24"/>
          <w:highlight w:val="yellow"/>
        </w:rPr>
        <w:t>xxxx</w:t>
      </w:r>
    </w:p>
    <w:p w14:paraId="11776FA6" w14:textId="4BBCF43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4</w:t>
      </w:r>
      <w:r w:rsidR="006574C0" w:rsidRPr="006574C0">
        <w:rPr>
          <w:rFonts w:eastAsia="SimSun"/>
          <w:bCs/>
          <w:sz w:val="24"/>
          <w:szCs w:val="24"/>
          <w:lang w:eastAsia="zh-CN"/>
        </w:rPr>
        <w:t xml:space="preserve"> </w:t>
      </w:r>
      <w:r w:rsidR="00086A67">
        <w:rPr>
          <w:rFonts w:eastAsia="SimSun"/>
          <w:bCs/>
          <w:sz w:val="24"/>
          <w:szCs w:val="24"/>
          <w:lang w:eastAsia="zh-CN"/>
        </w:rPr>
        <w:t xml:space="preserve">February </w:t>
      </w:r>
      <w:r w:rsidR="006574C0" w:rsidRPr="006574C0">
        <w:rPr>
          <w:rFonts w:eastAsia="SimSun"/>
          <w:bCs/>
          <w:sz w:val="24"/>
          <w:szCs w:val="24"/>
          <w:lang w:eastAsia="zh-CN"/>
        </w:rPr>
        <w:t xml:space="preserve">– </w:t>
      </w:r>
      <w:r w:rsidR="00086A67">
        <w:rPr>
          <w:rFonts w:eastAsia="SimSun"/>
          <w:bCs/>
          <w:sz w:val="24"/>
          <w:szCs w:val="24"/>
          <w:lang w:eastAsia="zh-CN"/>
        </w:rPr>
        <w:t>6 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22328A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D2D45">
        <w:rPr>
          <w:rFonts w:cs="Arial"/>
          <w:b/>
          <w:bCs/>
          <w:sz w:val="24"/>
          <w:lang w:eastAsia="ja-JP"/>
        </w:rPr>
        <w:t>6.11.6</w:t>
      </w:r>
    </w:p>
    <w:p w14:paraId="73188B46" w14:textId="566C51A4"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7A5BA6">
        <w:rPr>
          <w:rFonts w:ascii="Arial" w:hAnsi="Arial" w:cs="Arial"/>
          <w:b/>
          <w:bCs/>
          <w:sz w:val="24"/>
        </w:rPr>
        <w:t>Huawei</w:t>
      </w:r>
      <w:r w:rsidR="00086A67">
        <w:rPr>
          <w:rFonts w:ascii="Arial" w:hAnsi="Arial" w:cs="Arial"/>
          <w:b/>
          <w:bCs/>
          <w:sz w:val="24"/>
        </w:rPr>
        <w:t xml:space="preserve"> (summary</w:t>
      </w:r>
      <w:r w:rsidR="00680D20">
        <w:rPr>
          <w:rFonts w:ascii="Arial" w:hAnsi="Arial" w:cs="Arial"/>
          <w:b/>
          <w:bCs/>
          <w:sz w:val="24"/>
        </w:rPr>
        <w:t xml:space="preserve"> rapporteur</w:t>
      </w:r>
      <w:r w:rsidR="00086A67">
        <w:rPr>
          <w:rFonts w:ascii="Arial" w:hAnsi="Arial" w:cs="Arial"/>
          <w:b/>
          <w:bCs/>
          <w:sz w:val="24"/>
        </w:rPr>
        <w:t>)</w:t>
      </w:r>
    </w:p>
    <w:p w14:paraId="0FA3EF00" w14:textId="1809CAD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Summary of RRM measurement relaxation open issues</w:t>
      </w:r>
    </w:p>
    <w:p w14:paraId="1F147C23" w14:textId="34E9F64C"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9D2D45" w:rsidRPr="009D2D45">
        <w:rPr>
          <w:rFonts w:ascii="Arial" w:hAnsi="Arial" w:cs="Arial"/>
          <w:b/>
          <w:bCs/>
          <w:sz w:val="24"/>
        </w:rPr>
        <w:t>NR_UE_pow_sav-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77777777" w:rsidR="005C0A49" w:rsidRDefault="00086A67" w:rsidP="00A209D6">
      <w:r w:rsidRPr="003B3FDE">
        <w:t>This document contains the summary of documents from agenda item</w:t>
      </w:r>
      <w:r w:rsidR="003B3FDE" w:rsidRPr="003B3FDE">
        <w:t xml:space="preserve"> 6.11.6</w:t>
      </w:r>
      <w:r w:rsidRPr="003B3FDE">
        <w:t xml:space="preserve"> (“</w:t>
      </w:r>
      <w:r w:rsidR="003B3FDE" w:rsidRPr="003B3FDE">
        <w:t>RRM measurement relaxation</w:t>
      </w:r>
      <w:r w:rsidRPr="003B3FDE">
        <w:t>”) as referenced in Section 4.</w:t>
      </w:r>
      <w:r w:rsidR="00EE43B7">
        <w:t xml:space="preserve"> </w:t>
      </w:r>
    </w:p>
    <w:p w14:paraId="766D6D29" w14:textId="29C9D046" w:rsidR="00A209D6" w:rsidRPr="006E13D1" w:rsidRDefault="00086A67" w:rsidP="00A209D6">
      <w:pPr>
        <w:pStyle w:val="Heading1"/>
      </w:pPr>
      <w:r>
        <w:t>2</w:t>
      </w:r>
      <w:r w:rsidR="00A209D6" w:rsidRPr="006E13D1">
        <w:tab/>
      </w:r>
      <w:r w:rsidR="003B1304">
        <w:t>RRM Measurement relaxation</w:t>
      </w:r>
      <w:r>
        <w:t xml:space="preserve"> </w:t>
      </w:r>
      <w:r w:rsidR="003B1304">
        <w:t xml:space="preserve">issues </w:t>
      </w:r>
      <w:r>
        <w:t>summar</w:t>
      </w:r>
      <w:r w:rsidR="000F2814">
        <w:t>y</w:t>
      </w:r>
    </w:p>
    <w:p w14:paraId="5F01C058" w14:textId="5F9EF54F" w:rsidR="00A209D6" w:rsidRPr="006E13D1" w:rsidRDefault="00086A67" w:rsidP="00A209D6">
      <w:pPr>
        <w:pStyle w:val="Heading2"/>
      </w:pPr>
      <w:r>
        <w:t>2</w:t>
      </w:r>
      <w:r w:rsidR="00A209D6" w:rsidRPr="006E13D1">
        <w:t>.</w:t>
      </w:r>
      <w:r w:rsidR="00B06B79">
        <w:t>0</w:t>
      </w:r>
      <w:r w:rsidR="00A209D6" w:rsidRPr="006E13D1">
        <w:tab/>
      </w:r>
      <w:r w:rsidR="007E561F">
        <w:t>Proposals covered in the email discussion</w:t>
      </w:r>
    </w:p>
    <w:p w14:paraId="61F27CC3" w14:textId="350CA548" w:rsidR="005C0A49" w:rsidRDefault="005C0A49" w:rsidP="005C0A49">
      <w:r>
        <w:t>The following table contains all of the proposals and indicates where a proposal is already covered by the email discussion in [15]</w:t>
      </w:r>
      <w:r w:rsidR="00AA6E77">
        <w:t>. The green highlighted proposals are not covered by the email discussion conclusion</w:t>
      </w:r>
      <w:r w:rsidR="001A20F4">
        <w:t>, either partly or entirely, and are covered in the following sections.</w:t>
      </w:r>
    </w:p>
    <w:tbl>
      <w:tblPr>
        <w:tblW w:w="9781" w:type="dxa"/>
        <w:tblInd w:w="-5" w:type="dxa"/>
        <w:tblLook w:val="04A0" w:firstRow="1" w:lastRow="0" w:firstColumn="1" w:lastColumn="0" w:noHBand="0" w:noVBand="1"/>
      </w:tblPr>
      <w:tblGrid>
        <w:gridCol w:w="483"/>
        <w:gridCol w:w="1077"/>
        <w:gridCol w:w="8221"/>
      </w:tblGrid>
      <w:tr w:rsidR="005C0A49" w:rsidRPr="003B3FDE" w14:paraId="173E0CF9" w14:textId="77777777" w:rsidTr="003F44B3">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A93B27"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hideMark/>
          </w:tcPr>
          <w:p w14:paraId="2D4F19BE"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hideMark/>
          </w:tcPr>
          <w:p w14:paraId="4E9B47F1" w14:textId="77777777" w:rsidR="005C0A49" w:rsidRPr="005C0A49" w:rsidRDefault="005C0A49" w:rsidP="003F44B3">
            <w:pPr>
              <w:spacing w:after="0"/>
              <w:rPr>
                <w:rFonts w:ascii="Arial" w:eastAsia="Times New Roman" w:hAnsi="Arial" w:cs="Arial"/>
                <w:sz w:val="16"/>
                <w:szCs w:val="16"/>
                <w:highlight w:val="green"/>
                <w:lang w:eastAsia="en-GB"/>
              </w:rPr>
            </w:pPr>
            <w:r w:rsidRPr="003B3FDE">
              <w:rPr>
                <w:rFonts w:ascii="Arial" w:eastAsia="Times New Roman" w:hAnsi="Arial" w:cs="Arial"/>
                <w:sz w:val="16"/>
                <w:szCs w:val="16"/>
                <w:highlight w:val="green"/>
                <w:lang w:eastAsia="en-GB"/>
              </w:rPr>
              <w:t>Proposal 1: Ask RAN4:</w:t>
            </w:r>
            <w:r w:rsidRPr="003B3FDE">
              <w:rPr>
                <w:rFonts w:ascii="Arial" w:eastAsia="Times New Roman" w:hAnsi="Arial" w:cs="Arial"/>
                <w:sz w:val="16"/>
                <w:szCs w:val="16"/>
                <w:highlight w:val="green"/>
                <w:lang w:eastAsia="en-GB"/>
              </w:rPr>
              <w:br/>
              <w:t>Q1: Would RAN4 have a concern if it is allowed to relax measurement on higher priority frequencies beyond the legacy limit, Thigher_priority_search, if the UE is in good coverage (i.e. Srxlev &gt; SnonIntraSearchP and Squal &gt; SnonIntraSearchQ) and meets the low-mobility criterion for RRM measurement relaxation?</w:t>
            </w:r>
            <w:r w:rsidRPr="003B3FDE">
              <w:rPr>
                <w:rFonts w:ascii="Arial" w:eastAsia="Times New Roman" w:hAnsi="Arial" w:cs="Arial"/>
                <w:sz w:val="16"/>
                <w:szCs w:val="16"/>
                <w:highlight w:val="green"/>
                <w:lang w:eastAsia="en-GB"/>
              </w:rPr>
              <w:br/>
            </w:r>
          </w:p>
          <w:p w14:paraId="3623D20D"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2: Ask RAN4:</w:t>
            </w:r>
            <w:r w:rsidRPr="003B3FDE">
              <w:rPr>
                <w:rFonts w:ascii="Arial" w:eastAsia="Times New Roman" w:hAnsi="Arial" w:cs="Arial"/>
                <w:sz w:val="16"/>
                <w:szCs w:val="16"/>
                <w:highlight w:val="green"/>
                <w:lang w:eastAsia="en-GB"/>
              </w:rPr>
              <w:br/>
              <w:t>Q2: In case the UE is not in good coverage conditions (Srxlev ≤ SnonIntraSearchP or Squal ≤ SnonIntraSearchQ), legacy behavior is to perform measurements at least every Tmeasure,NR_Inter (&lt; Thigher_priority_search ). In case RAN4 decides that when RAN2-defined RRM relaxation criterion(s) is/are met, UE is allowed to relax its neighbor cells measurements to, say Tmeasure,NR_Inter_relax where one would expect that Tmeasure,NR_Inter &lt; Tmeasure,NR_Inter_relax &lt; Thigher_priority_search, does it make sense from load balancing performance perspective, to not relax higher priority frequencies, but only relax lower priority frequencies?</w:t>
            </w:r>
          </w:p>
        </w:tc>
      </w:tr>
      <w:tr w:rsidR="005C0A49" w:rsidRPr="003B3FDE" w14:paraId="296E6AF4" w14:textId="77777777" w:rsidTr="005C0A49">
        <w:trPr>
          <w:trHeight w:val="553"/>
        </w:trPr>
        <w:tc>
          <w:tcPr>
            <w:tcW w:w="483" w:type="dxa"/>
            <w:tcBorders>
              <w:top w:val="nil"/>
              <w:left w:val="single" w:sz="4" w:space="0" w:color="auto"/>
              <w:bottom w:val="single" w:sz="4" w:space="0" w:color="auto"/>
              <w:right w:val="single" w:sz="4" w:space="0" w:color="auto"/>
            </w:tcBorders>
            <w:shd w:val="clear" w:color="000000" w:fill="FFFFFF"/>
            <w:hideMark/>
          </w:tcPr>
          <w:p w14:paraId="4284748A"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2]</w:t>
            </w:r>
          </w:p>
        </w:tc>
        <w:tc>
          <w:tcPr>
            <w:tcW w:w="1077" w:type="dxa"/>
            <w:tcBorders>
              <w:top w:val="nil"/>
              <w:left w:val="nil"/>
              <w:bottom w:val="single" w:sz="4" w:space="0" w:color="auto"/>
              <w:right w:val="single" w:sz="4" w:space="0" w:color="auto"/>
            </w:tcBorders>
            <w:shd w:val="clear" w:color="auto" w:fill="auto"/>
            <w:hideMark/>
          </w:tcPr>
          <w:p w14:paraId="6E77A1EE"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MediaTek Inc.</w:t>
            </w:r>
          </w:p>
        </w:tc>
        <w:tc>
          <w:tcPr>
            <w:tcW w:w="8221" w:type="dxa"/>
            <w:tcBorders>
              <w:top w:val="nil"/>
              <w:left w:val="nil"/>
              <w:bottom w:val="single" w:sz="4" w:space="0" w:color="auto"/>
              <w:right w:val="single" w:sz="4" w:space="0" w:color="auto"/>
            </w:tcBorders>
            <w:shd w:val="clear" w:color="000000" w:fill="FFFFFF"/>
            <w:hideMark/>
          </w:tcPr>
          <w:p w14:paraId="3CD1C92C" w14:textId="53A53B65" w:rsidR="005C0A49" w:rsidRDefault="005C0A49" w:rsidP="003F44B3">
            <w:pPr>
              <w:spacing w:after="0"/>
              <w:rPr>
                <w:rFonts w:ascii="Arial" w:eastAsia="Times New Roman" w:hAnsi="Arial" w:cs="Arial"/>
                <w:sz w:val="16"/>
                <w:szCs w:val="16"/>
                <w:highlight w:val="yellow"/>
                <w:lang w:eastAsia="en-GB"/>
              </w:rPr>
            </w:pPr>
            <w:r w:rsidRPr="003B3FDE">
              <w:rPr>
                <w:rFonts w:ascii="Arial" w:eastAsia="Times New Roman" w:hAnsi="Arial" w:cs="Arial"/>
                <w:sz w:val="16"/>
                <w:szCs w:val="16"/>
                <w:lang w:eastAsia="en-GB"/>
              </w:rPr>
              <w:t>Proposal 1: Network should be able to configure UE to perform RRM measurement in the following conditions: (1) UE is with low mobility, (2) UE is not at cell edge, (3) UE is with low mobility or not at cell edge, and (4) UE is with low</w:t>
            </w:r>
            <w:r>
              <w:rPr>
                <w:rFonts w:ascii="Arial" w:eastAsia="Times New Roman" w:hAnsi="Arial" w:cs="Arial"/>
                <w:sz w:val="16"/>
                <w:szCs w:val="16"/>
                <w:lang w:eastAsia="en-GB"/>
              </w:rPr>
              <w:t xml:space="preserve"> mobility and not at cell edge.</w:t>
            </w:r>
          </w:p>
          <w:p w14:paraId="7E8C1274" w14:textId="1314E7AA" w:rsidR="005C0A49" w:rsidRPr="005C0A49" w:rsidRDefault="005C0A49" w:rsidP="005C0A49">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sidR="00AA6E77">
              <w:rPr>
                <w:rFonts w:ascii="Arial" w:eastAsia="Times New Roman" w:hAnsi="Arial" w:cs="Arial"/>
                <w:sz w:val="16"/>
                <w:szCs w:val="16"/>
                <w:highlight w:val="yellow"/>
                <w:lang w:eastAsia="en-GB"/>
              </w:rPr>
              <w:t xml:space="preserve"> (Proposals 8 and 9)</w:t>
            </w:r>
            <w:r w:rsidRPr="005C0A49">
              <w:rPr>
                <w:rFonts w:ascii="Arial" w:eastAsia="Times New Roman" w:hAnsi="Arial" w:cs="Arial"/>
                <w:sz w:val="16"/>
                <w:szCs w:val="16"/>
                <w:highlight w:val="yellow"/>
                <w:lang w:eastAsia="en-GB"/>
              </w:rPr>
              <w:t>.</w:t>
            </w:r>
          </w:p>
          <w:p w14:paraId="083DBE3C" w14:textId="77777777" w:rsidR="005C0A49" w:rsidRDefault="005C0A49" w:rsidP="003F44B3">
            <w:pPr>
              <w:spacing w:after="0"/>
              <w:rPr>
                <w:rFonts w:ascii="Arial" w:eastAsia="Times New Roman" w:hAnsi="Arial" w:cs="Arial"/>
                <w:sz w:val="16"/>
                <w:szCs w:val="16"/>
                <w:lang w:eastAsia="en-GB"/>
              </w:rPr>
            </w:pPr>
          </w:p>
          <w:p w14:paraId="5EACFB07" w14:textId="4A55BE19"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2: RAN2 should define RRM measurement relaxation methods corresponding to the three scenarios: (1) UE with at low mobility, (2) UE is not at cell edge, and (3) UE is with low</w:t>
            </w:r>
            <w:r>
              <w:rPr>
                <w:rFonts w:ascii="Arial" w:eastAsia="Times New Roman" w:hAnsi="Arial" w:cs="Arial"/>
                <w:sz w:val="16"/>
                <w:szCs w:val="16"/>
                <w:lang w:eastAsia="en-GB"/>
              </w:rPr>
              <w:t xml:space="preserve"> mobility and not at cell edge.</w:t>
            </w:r>
          </w:p>
          <w:p w14:paraId="0629BCEE" w14:textId="0BF5A4CD" w:rsidR="005C0A49" w:rsidRDefault="005C0A49" w:rsidP="005C0A49">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sidR="00AA6E77">
              <w:rPr>
                <w:rFonts w:ascii="Arial" w:eastAsia="Times New Roman" w:hAnsi="Arial" w:cs="Arial"/>
                <w:sz w:val="16"/>
                <w:szCs w:val="16"/>
                <w:highlight w:val="yellow"/>
                <w:lang w:eastAsia="en-GB"/>
              </w:rPr>
              <w:t xml:space="preserve"> (Proposals 8 and 9)</w:t>
            </w:r>
            <w:r w:rsidRPr="005C0A49">
              <w:rPr>
                <w:rFonts w:ascii="Arial" w:eastAsia="Times New Roman" w:hAnsi="Arial" w:cs="Arial"/>
                <w:sz w:val="16"/>
                <w:szCs w:val="16"/>
                <w:highlight w:val="yellow"/>
                <w:lang w:eastAsia="en-GB"/>
              </w:rPr>
              <w:t>.</w:t>
            </w:r>
          </w:p>
          <w:p w14:paraId="00B78D79" w14:textId="77777777" w:rsidR="005C0A49" w:rsidRPr="005C0A49" w:rsidRDefault="005C0A49" w:rsidP="005C0A49">
            <w:pPr>
              <w:pStyle w:val="ListParagraph"/>
              <w:spacing w:after="0"/>
              <w:rPr>
                <w:rFonts w:ascii="Arial" w:eastAsia="Times New Roman" w:hAnsi="Arial" w:cs="Arial"/>
                <w:sz w:val="16"/>
                <w:szCs w:val="16"/>
                <w:lang w:eastAsia="en-GB"/>
              </w:rPr>
            </w:pPr>
          </w:p>
          <w:p w14:paraId="11688041"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3: UE takes the following RRM measurement relaxation actions:</w:t>
            </w:r>
            <w:r w:rsidRPr="003B3FDE">
              <w:rPr>
                <w:rFonts w:ascii="Arial" w:eastAsia="Times New Roman" w:hAnsi="Arial" w:cs="Arial"/>
                <w:sz w:val="16"/>
                <w:szCs w:val="16"/>
                <w:lang w:eastAsia="en-GB"/>
              </w:rPr>
              <w:br/>
              <w:t xml:space="preserve">- When UE experiences low-mobility scenario, it is allowed to skip neighbour cell measurements. </w:t>
            </w:r>
            <w:r w:rsidRPr="003B3FDE">
              <w:rPr>
                <w:rFonts w:ascii="Arial" w:eastAsia="Times New Roman" w:hAnsi="Arial" w:cs="Arial"/>
                <w:sz w:val="16"/>
                <w:szCs w:val="16"/>
                <w:lang w:eastAsia="en-GB"/>
              </w:rPr>
              <w:br/>
              <w:t xml:space="preserve">- When UE experiences not-at-cell-edge scenario, it is allowed to perform measurements with longer intervals. </w:t>
            </w:r>
            <w:r w:rsidRPr="003B3FDE">
              <w:rPr>
                <w:rFonts w:ascii="Arial" w:eastAsia="Times New Roman" w:hAnsi="Arial" w:cs="Arial"/>
                <w:sz w:val="16"/>
                <w:szCs w:val="16"/>
                <w:lang w:eastAsia="en-GB"/>
              </w:rPr>
              <w:br/>
              <w:t>- When UE experiences low-mobility and not-at-cell-edge scenario, it is allowed to skip neighbour cell measurements.</w:t>
            </w:r>
          </w:p>
          <w:p w14:paraId="2D27245E" w14:textId="3EE5C233" w:rsidR="005C0A49" w:rsidRPr="005C0A49" w:rsidRDefault="005C0A49" w:rsidP="005C0A49">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sidR="00AA6E77">
              <w:rPr>
                <w:rFonts w:ascii="Arial" w:eastAsia="Times New Roman" w:hAnsi="Arial" w:cs="Arial"/>
                <w:sz w:val="16"/>
                <w:szCs w:val="16"/>
                <w:highlight w:val="yellow"/>
                <w:lang w:eastAsia="en-GB"/>
              </w:rPr>
              <w:t xml:space="preserve"> (Proposals 8 and 9 and 23)</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4D479532"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4: The ASN.1 structure shown in this paper is considered as baseline for further discussions on RRC configurations for RRM measurement relaxation in NR.</w:t>
            </w:r>
          </w:p>
          <w:p w14:paraId="51AB0868" w14:textId="24EC045C" w:rsidR="005C0A49" w:rsidRPr="003B3FDE" w:rsidRDefault="005C0A49" w:rsidP="00E3446F">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sidR="00AA6E77">
              <w:rPr>
                <w:rFonts w:ascii="Arial" w:eastAsia="Times New Roman" w:hAnsi="Arial" w:cs="Arial"/>
                <w:sz w:val="16"/>
                <w:szCs w:val="16"/>
                <w:highlight w:val="yellow"/>
                <w:lang w:eastAsia="en-GB"/>
              </w:rPr>
              <w:t xml:space="preserve"> which provides a baseline running CR</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tc>
      </w:tr>
      <w:tr w:rsidR="005C0A49" w:rsidRPr="003B3FDE" w14:paraId="3F625BF2" w14:textId="77777777" w:rsidTr="003F44B3">
        <w:trPr>
          <w:trHeight w:val="3375"/>
        </w:trPr>
        <w:tc>
          <w:tcPr>
            <w:tcW w:w="483" w:type="dxa"/>
            <w:tcBorders>
              <w:top w:val="nil"/>
              <w:left w:val="single" w:sz="4" w:space="0" w:color="auto"/>
              <w:bottom w:val="single" w:sz="4" w:space="0" w:color="auto"/>
              <w:right w:val="single" w:sz="4" w:space="0" w:color="auto"/>
            </w:tcBorders>
            <w:shd w:val="clear" w:color="000000" w:fill="FFFFFF"/>
            <w:hideMark/>
          </w:tcPr>
          <w:p w14:paraId="0C09DF12"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lastRenderedPageBreak/>
              <w:t>[3]</w:t>
            </w:r>
          </w:p>
        </w:tc>
        <w:tc>
          <w:tcPr>
            <w:tcW w:w="1077" w:type="dxa"/>
            <w:tcBorders>
              <w:top w:val="nil"/>
              <w:left w:val="nil"/>
              <w:bottom w:val="single" w:sz="4" w:space="0" w:color="auto"/>
              <w:right w:val="single" w:sz="4" w:space="0" w:color="auto"/>
            </w:tcBorders>
            <w:shd w:val="clear" w:color="auto" w:fill="auto"/>
            <w:hideMark/>
          </w:tcPr>
          <w:p w14:paraId="71BF7381"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Ericsson</w:t>
            </w:r>
          </w:p>
        </w:tc>
        <w:tc>
          <w:tcPr>
            <w:tcW w:w="8221" w:type="dxa"/>
            <w:tcBorders>
              <w:top w:val="nil"/>
              <w:left w:val="nil"/>
              <w:bottom w:val="single" w:sz="4" w:space="0" w:color="auto"/>
              <w:right w:val="single" w:sz="4" w:space="0" w:color="auto"/>
            </w:tcBorders>
            <w:shd w:val="clear" w:color="000000" w:fill="FFFFFF"/>
            <w:hideMark/>
          </w:tcPr>
          <w:p w14:paraId="58BEFE05" w14:textId="3C173BFE"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1: UE shall not un-conditionally, i.e. when relaxed criterion is not fulfilled, relax needed measurements, as specified in section 5.2.4.2 in 38.304:</w:t>
            </w:r>
            <w:r w:rsidRPr="003B3FDE">
              <w:rPr>
                <w:rFonts w:ascii="Arial" w:eastAsia="Times New Roman" w:hAnsi="Arial" w:cs="Arial"/>
                <w:sz w:val="16"/>
                <w:szCs w:val="16"/>
                <w:lang w:eastAsia="en-GB"/>
              </w:rPr>
              <w:br/>
              <w:t>• Intra-frequency measurements when below intra-frequency measurement threshold</w:t>
            </w:r>
            <w:r w:rsidRPr="003B3FDE">
              <w:rPr>
                <w:rFonts w:ascii="Arial" w:eastAsia="Times New Roman" w:hAnsi="Arial" w:cs="Arial"/>
                <w:sz w:val="16"/>
                <w:szCs w:val="16"/>
                <w:lang w:eastAsia="en-GB"/>
              </w:rPr>
              <w:br/>
              <w:t>• Inter-frequency measurements on all priority layers when below inter-frequency measurement threshold</w:t>
            </w:r>
            <w:r w:rsidRPr="003B3FDE">
              <w:rPr>
                <w:rFonts w:ascii="Arial" w:eastAsia="Times New Roman" w:hAnsi="Arial" w:cs="Arial"/>
                <w:sz w:val="16"/>
                <w:szCs w:val="16"/>
                <w:lang w:eastAsia="en-GB"/>
              </w:rPr>
              <w:br/>
              <w:t>• Higher priority inter-frequency measurements every Thigher_priority_search when above inter-</w:t>
            </w:r>
            <w:r>
              <w:rPr>
                <w:rFonts w:ascii="Arial" w:eastAsia="Times New Roman" w:hAnsi="Arial" w:cs="Arial"/>
                <w:sz w:val="16"/>
                <w:szCs w:val="16"/>
                <w:lang w:eastAsia="en-GB"/>
              </w:rPr>
              <w:t>frequency measurement threshold</w:t>
            </w:r>
          </w:p>
          <w:p w14:paraId="183EAF55" w14:textId="70C47093" w:rsidR="005C0A49" w:rsidRPr="005C0A49" w:rsidRDefault="005C0A49" w:rsidP="005C0A49">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 xml:space="preserve">Proposal is </w:t>
            </w:r>
            <w:r w:rsidR="00AA6E77">
              <w:rPr>
                <w:rFonts w:ascii="Arial" w:eastAsia="Times New Roman" w:hAnsi="Arial" w:cs="Arial"/>
                <w:sz w:val="16"/>
                <w:szCs w:val="16"/>
                <w:highlight w:val="yellow"/>
                <w:lang w:eastAsia="en-GB"/>
              </w:rPr>
              <w:t xml:space="preserve">implicitly </w:t>
            </w:r>
            <w:r w:rsidRPr="005C0A49">
              <w:rPr>
                <w:rFonts w:ascii="Arial" w:eastAsia="Times New Roman" w:hAnsi="Arial" w:cs="Arial"/>
                <w:sz w:val="16"/>
                <w:szCs w:val="16"/>
                <w:highlight w:val="yellow"/>
                <w:lang w:eastAsia="en-GB"/>
              </w:rPr>
              <w:t>covered in the email discussion [15]</w:t>
            </w:r>
            <w:r w:rsidR="00AA6E77">
              <w:rPr>
                <w:rFonts w:ascii="Arial" w:eastAsia="Times New Roman" w:hAnsi="Arial" w:cs="Arial"/>
                <w:sz w:val="16"/>
                <w:szCs w:val="16"/>
                <w:highlight w:val="yellow"/>
                <w:lang w:eastAsia="en-GB"/>
              </w:rPr>
              <w:t xml:space="preserve"> (Proposal 12)</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3223DDDC"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2: UE is required to perform measurements on higher priority frequencies at least Thigher_priority_search independent of relaxed monitoring criterion.</w:t>
            </w:r>
            <w:r w:rsidRPr="003B3FDE">
              <w:rPr>
                <w:rFonts w:ascii="Arial" w:eastAsia="Times New Roman" w:hAnsi="Arial" w:cs="Arial"/>
                <w:sz w:val="16"/>
                <w:szCs w:val="16"/>
                <w:lang w:eastAsia="en-GB"/>
              </w:rPr>
              <w:t xml:space="preserve"> </w:t>
            </w:r>
            <w:r w:rsidRPr="003B3FDE">
              <w:rPr>
                <w:rFonts w:ascii="Arial" w:eastAsia="Times New Roman" w:hAnsi="Arial" w:cs="Arial"/>
                <w:sz w:val="16"/>
                <w:szCs w:val="16"/>
                <w:lang w:eastAsia="en-GB"/>
              </w:rPr>
              <w:br/>
            </w:r>
          </w:p>
          <w:p w14:paraId="250304CF" w14:textId="0178C7A5"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3: For “low mobility” trigger the serving cell reference value (SrxlevRef) shall be set to the serving cell value (Srxlev) after a configurabl</w:t>
            </w:r>
            <w:r>
              <w:rPr>
                <w:rFonts w:ascii="Arial" w:eastAsia="Times New Roman" w:hAnsi="Arial" w:cs="Arial"/>
                <w:sz w:val="16"/>
                <w:szCs w:val="16"/>
                <w:lang w:eastAsia="en-GB"/>
              </w:rPr>
              <w:t xml:space="preserve">e time period (TSearchDeltaP). </w:t>
            </w:r>
          </w:p>
          <w:p w14:paraId="546F81E9" w14:textId="088C9F56" w:rsidR="005C0A49" w:rsidRPr="005C0A49" w:rsidRDefault="005C0A49" w:rsidP="005C0A49">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sidR="00AA6E77">
              <w:rPr>
                <w:rFonts w:ascii="Arial" w:eastAsia="Times New Roman" w:hAnsi="Arial" w:cs="Arial"/>
                <w:sz w:val="16"/>
                <w:szCs w:val="16"/>
                <w:highlight w:val="yellow"/>
                <w:lang w:eastAsia="en-GB"/>
              </w:rPr>
              <w:t xml:space="preserve"> (Proposal 12)</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7FDC4267" w14:textId="2C9706E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4: The UE shall perform intra-frequency and inter-frequency neighbour cell measurement during TSearchDeltaP aft</w:t>
            </w:r>
            <w:r w:rsidRPr="00AA6E77">
              <w:rPr>
                <w:rFonts w:ascii="Arial" w:eastAsia="Times New Roman" w:hAnsi="Arial" w:cs="Arial"/>
                <w:sz w:val="16"/>
                <w:szCs w:val="16"/>
                <w:highlight w:val="green"/>
                <w:lang w:eastAsia="en-GB"/>
              </w:rPr>
              <w:t>er cell selection/re-selection.</w:t>
            </w:r>
          </w:p>
          <w:p w14:paraId="37E1EFA6" w14:textId="15C95BAB" w:rsidR="005C0A49" w:rsidRPr="005C0A49" w:rsidRDefault="005C0A49" w:rsidP="00AA6E77">
            <w:pPr>
              <w:pStyle w:val="ListParagraph"/>
              <w:spacing w:after="0"/>
              <w:rPr>
                <w:rFonts w:ascii="Arial" w:eastAsia="Times New Roman" w:hAnsi="Arial" w:cs="Arial"/>
                <w:sz w:val="16"/>
                <w:szCs w:val="16"/>
                <w:lang w:eastAsia="en-GB"/>
              </w:rPr>
            </w:pPr>
            <w:r w:rsidRPr="005C0A49">
              <w:rPr>
                <w:rFonts w:ascii="Arial" w:eastAsia="Times New Roman" w:hAnsi="Arial" w:cs="Arial"/>
                <w:sz w:val="16"/>
                <w:szCs w:val="16"/>
                <w:lang w:eastAsia="en-GB"/>
              </w:rPr>
              <w:br/>
            </w:r>
          </w:p>
          <w:p w14:paraId="79AC5450" w14:textId="77777777" w:rsidR="005C0A49" w:rsidRPr="005C0A49" w:rsidRDefault="005C0A49" w:rsidP="005C0A49">
            <w:pPr>
              <w:spacing w:after="0"/>
              <w:rPr>
                <w:rFonts w:ascii="Arial" w:eastAsia="Times New Roman" w:hAnsi="Arial" w:cs="Arial"/>
                <w:sz w:val="16"/>
                <w:szCs w:val="16"/>
                <w:lang w:eastAsia="en-GB"/>
              </w:rPr>
            </w:pPr>
            <w:r w:rsidRPr="005C0A49">
              <w:rPr>
                <w:rFonts w:ascii="Arial" w:eastAsia="Times New Roman" w:hAnsi="Arial" w:cs="Arial"/>
                <w:sz w:val="16"/>
                <w:szCs w:val="16"/>
                <w:lang w:eastAsia="en-GB"/>
              </w:rPr>
              <w:t xml:space="preserve">Proposal 5: The UE shall perform intra-frequency and inter-frequency neighbour cell measurement at least every TMinSearchPeriod (range {x min .. y hours}). </w:t>
            </w:r>
          </w:p>
          <w:p w14:paraId="5F4F20DB" w14:textId="5626F2D9" w:rsidR="005C0A49" w:rsidRPr="005C0A49" w:rsidRDefault="005C0A49" w:rsidP="005C0A49">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sidR="00BD070E">
              <w:rPr>
                <w:rFonts w:ascii="Arial" w:eastAsia="Times New Roman" w:hAnsi="Arial" w:cs="Arial"/>
                <w:sz w:val="16"/>
                <w:szCs w:val="16"/>
                <w:highlight w:val="yellow"/>
                <w:lang w:eastAsia="en-GB"/>
              </w:rPr>
              <w:t xml:space="preserve"> (Proposal 18)</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68864DFF" w14:textId="129AFFAC"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6: The network can configure “low mobility” or “not-at-cell-edge” trigger or both triggers, and configure whether either or both triggers (AND/OR) shall be satisfied to enab</w:t>
            </w:r>
            <w:r>
              <w:rPr>
                <w:rFonts w:ascii="Arial" w:eastAsia="Times New Roman" w:hAnsi="Arial" w:cs="Arial"/>
                <w:sz w:val="16"/>
                <w:szCs w:val="16"/>
                <w:lang w:eastAsia="en-GB"/>
              </w:rPr>
              <w:t xml:space="preserve">le relaxed RRM measurements.   </w:t>
            </w:r>
          </w:p>
          <w:p w14:paraId="71B39442" w14:textId="3061B342" w:rsidR="005C0A49" w:rsidRPr="005C0A49" w:rsidRDefault="005C0A49" w:rsidP="005C0A49">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s 8 and 9)</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114BA9D5"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7: RAN4 to discuss and agree on the relaxed RRM measurement requirements.</w:t>
            </w:r>
          </w:p>
          <w:p w14:paraId="036B1DC9" w14:textId="4F69B25A" w:rsidR="005C0A49" w:rsidRPr="003B3FDE" w:rsidRDefault="005C0A49" w:rsidP="00E3446F">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 (Proposal 23).</w:t>
            </w:r>
            <w:r w:rsidRPr="005C0A49">
              <w:rPr>
                <w:rFonts w:ascii="Arial" w:eastAsia="Times New Roman" w:hAnsi="Arial" w:cs="Arial"/>
                <w:sz w:val="16"/>
                <w:szCs w:val="16"/>
                <w:lang w:eastAsia="en-GB"/>
              </w:rPr>
              <w:br/>
            </w:r>
          </w:p>
        </w:tc>
      </w:tr>
      <w:tr w:rsidR="005C0A49" w:rsidRPr="003B3FDE" w14:paraId="0A6DDA16" w14:textId="77777777" w:rsidTr="003F44B3">
        <w:trPr>
          <w:trHeight w:val="2025"/>
        </w:trPr>
        <w:tc>
          <w:tcPr>
            <w:tcW w:w="483" w:type="dxa"/>
            <w:tcBorders>
              <w:top w:val="nil"/>
              <w:left w:val="single" w:sz="4" w:space="0" w:color="auto"/>
              <w:bottom w:val="single" w:sz="4" w:space="0" w:color="auto"/>
              <w:right w:val="single" w:sz="4" w:space="0" w:color="auto"/>
            </w:tcBorders>
            <w:shd w:val="clear" w:color="000000" w:fill="FFFFFF"/>
            <w:hideMark/>
          </w:tcPr>
          <w:p w14:paraId="3B6E2809"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4]</w:t>
            </w:r>
          </w:p>
        </w:tc>
        <w:tc>
          <w:tcPr>
            <w:tcW w:w="1077" w:type="dxa"/>
            <w:tcBorders>
              <w:top w:val="nil"/>
              <w:left w:val="nil"/>
              <w:bottom w:val="single" w:sz="4" w:space="0" w:color="auto"/>
              <w:right w:val="single" w:sz="4" w:space="0" w:color="auto"/>
            </w:tcBorders>
            <w:shd w:val="clear" w:color="auto" w:fill="auto"/>
            <w:hideMark/>
          </w:tcPr>
          <w:p w14:paraId="0C02A1F0"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vivo</w:t>
            </w:r>
          </w:p>
        </w:tc>
        <w:tc>
          <w:tcPr>
            <w:tcW w:w="8221" w:type="dxa"/>
            <w:tcBorders>
              <w:top w:val="nil"/>
              <w:left w:val="nil"/>
              <w:bottom w:val="single" w:sz="4" w:space="0" w:color="auto"/>
              <w:right w:val="single" w:sz="4" w:space="0" w:color="auto"/>
            </w:tcBorders>
            <w:shd w:val="clear" w:color="000000" w:fill="FFFFFF"/>
            <w:hideMark/>
          </w:tcPr>
          <w:p w14:paraId="3E462CD9" w14:textId="77777777" w:rsidR="00AA6E77" w:rsidRPr="00AA6E77" w:rsidRDefault="005C0A49" w:rsidP="00AA6E77">
            <w:pPr>
              <w:spacing w:after="0"/>
              <w:rPr>
                <w:rFonts w:ascii="Arial" w:eastAsia="Times New Roman" w:hAnsi="Arial" w:cs="Arial"/>
                <w:sz w:val="16"/>
                <w:szCs w:val="16"/>
                <w:lang w:eastAsia="en-GB"/>
              </w:rPr>
            </w:pPr>
            <w:r w:rsidRPr="00AA6E77">
              <w:rPr>
                <w:rFonts w:ascii="Arial" w:eastAsia="Times New Roman" w:hAnsi="Arial" w:cs="Arial"/>
                <w:sz w:val="16"/>
                <w:szCs w:val="16"/>
                <w:lang w:eastAsia="en-GB"/>
              </w:rPr>
              <w:t xml:space="preserve">Proposal 1: Detailed solution and requirements for RRM measurement relaxation in time domain should be decided in RAN4. </w:t>
            </w:r>
          </w:p>
          <w:p w14:paraId="05AFA47E" w14:textId="6098E95C" w:rsidR="00AA6E77" w:rsidRPr="005C0A49" w:rsidRDefault="00AA6E77" w:rsidP="00AA6E77">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 23)</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31962699"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2: When the network configured criteria is satisfied, the UE can perform the reduced RRM measurement with less neighboring cell numbers.</w:t>
            </w:r>
            <w:r w:rsidRPr="003B3FDE">
              <w:rPr>
                <w:rFonts w:ascii="Arial" w:eastAsia="Times New Roman" w:hAnsi="Arial" w:cs="Arial"/>
                <w:sz w:val="16"/>
                <w:szCs w:val="16"/>
                <w:lang w:eastAsia="en-GB"/>
              </w:rPr>
              <w:br/>
            </w:r>
          </w:p>
          <w:p w14:paraId="68537F04" w14:textId="77777777" w:rsidR="005C0A49" w:rsidRPr="00AA6E77" w:rsidRDefault="005C0A49" w:rsidP="003F44B3">
            <w:pPr>
              <w:spacing w:after="0"/>
              <w:rPr>
                <w:rFonts w:ascii="Arial" w:eastAsia="Times New Roman" w:hAnsi="Arial" w:cs="Arial"/>
                <w:sz w:val="16"/>
                <w:szCs w:val="16"/>
                <w:highlight w:val="green"/>
                <w:lang w:eastAsia="en-GB"/>
              </w:rPr>
            </w:pPr>
            <w:r w:rsidRPr="003B3FDE">
              <w:rPr>
                <w:rFonts w:ascii="Arial" w:eastAsia="Times New Roman" w:hAnsi="Arial" w:cs="Arial"/>
                <w:sz w:val="16"/>
                <w:szCs w:val="16"/>
                <w:highlight w:val="green"/>
                <w:lang w:eastAsia="en-GB"/>
              </w:rPr>
              <w:t>Proposal 3: Network can configure “anchor” carrier(s), whose measurement results can represent the measurement of this co-site band deployment, e.g. in system information.</w:t>
            </w:r>
            <w:r w:rsidRPr="003B3FDE">
              <w:rPr>
                <w:rFonts w:ascii="Arial" w:eastAsia="Times New Roman" w:hAnsi="Arial" w:cs="Arial"/>
                <w:sz w:val="16"/>
                <w:szCs w:val="16"/>
                <w:highlight w:val="green"/>
                <w:lang w:eastAsia="en-GB"/>
              </w:rPr>
              <w:br/>
            </w:r>
          </w:p>
          <w:p w14:paraId="663CA893"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4: UE performs inter-frequency RRM measurement on the configured “anchor” carrier(s), and performs cell reselection in this band according to the measurement results.</w:t>
            </w:r>
            <w:r w:rsidRPr="003B3FDE">
              <w:rPr>
                <w:rFonts w:ascii="Arial" w:eastAsia="Times New Roman" w:hAnsi="Arial" w:cs="Arial"/>
                <w:sz w:val="16"/>
                <w:szCs w:val="16"/>
                <w:lang w:eastAsia="en-GB"/>
              </w:rPr>
              <w:t xml:space="preserve"> </w:t>
            </w:r>
            <w:r w:rsidRPr="003B3FDE">
              <w:rPr>
                <w:rFonts w:ascii="Arial" w:eastAsia="Times New Roman" w:hAnsi="Arial" w:cs="Arial"/>
                <w:sz w:val="16"/>
                <w:szCs w:val="16"/>
                <w:lang w:eastAsia="en-GB"/>
              </w:rPr>
              <w:br/>
            </w:r>
          </w:p>
          <w:p w14:paraId="6AF83156"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 xml:space="preserve">Proposal 5: An LS should be sent to RAN4 for any discussion on further requirements for relaxed RRM measurement in time domain, with less neighboring cell / carrier numbers, if any. </w:t>
            </w:r>
          </w:p>
          <w:p w14:paraId="401BED5D" w14:textId="021DE1BD" w:rsidR="00AA6E77" w:rsidRPr="003B3FDE" w:rsidRDefault="00AA6E77" w:rsidP="00E3446F">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 25)</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tc>
      </w:tr>
      <w:tr w:rsidR="005C0A49" w:rsidRPr="003B3FDE" w14:paraId="20E8234D" w14:textId="77777777" w:rsidTr="003F44B3">
        <w:trPr>
          <w:trHeight w:val="1575"/>
        </w:trPr>
        <w:tc>
          <w:tcPr>
            <w:tcW w:w="483" w:type="dxa"/>
            <w:tcBorders>
              <w:top w:val="nil"/>
              <w:left w:val="single" w:sz="4" w:space="0" w:color="auto"/>
              <w:bottom w:val="single" w:sz="4" w:space="0" w:color="auto"/>
              <w:right w:val="single" w:sz="4" w:space="0" w:color="auto"/>
            </w:tcBorders>
            <w:shd w:val="clear" w:color="000000" w:fill="FFFFFF"/>
            <w:hideMark/>
          </w:tcPr>
          <w:p w14:paraId="3354348B"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5]</w:t>
            </w:r>
          </w:p>
        </w:tc>
        <w:tc>
          <w:tcPr>
            <w:tcW w:w="1077" w:type="dxa"/>
            <w:tcBorders>
              <w:top w:val="nil"/>
              <w:left w:val="nil"/>
              <w:bottom w:val="single" w:sz="4" w:space="0" w:color="auto"/>
              <w:right w:val="single" w:sz="4" w:space="0" w:color="auto"/>
            </w:tcBorders>
            <w:shd w:val="clear" w:color="auto" w:fill="auto"/>
            <w:hideMark/>
          </w:tcPr>
          <w:p w14:paraId="407074F7"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Apple</w:t>
            </w:r>
          </w:p>
        </w:tc>
        <w:tc>
          <w:tcPr>
            <w:tcW w:w="8221" w:type="dxa"/>
            <w:tcBorders>
              <w:top w:val="nil"/>
              <w:left w:val="nil"/>
              <w:bottom w:val="single" w:sz="4" w:space="0" w:color="auto"/>
              <w:right w:val="single" w:sz="4" w:space="0" w:color="auto"/>
            </w:tcBorders>
            <w:shd w:val="clear" w:color="000000" w:fill="FFFFFF"/>
            <w:hideMark/>
          </w:tcPr>
          <w:p w14:paraId="6F040C76" w14:textId="77777777" w:rsidR="00AA6E77" w:rsidRPr="00AA6E77" w:rsidRDefault="005C0A49" w:rsidP="00AA6E77">
            <w:pPr>
              <w:spacing w:after="0"/>
              <w:rPr>
                <w:rFonts w:ascii="Arial" w:eastAsia="Times New Roman" w:hAnsi="Arial" w:cs="Arial"/>
                <w:sz w:val="16"/>
                <w:szCs w:val="16"/>
                <w:lang w:eastAsia="en-GB"/>
              </w:rPr>
            </w:pPr>
            <w:r w:rsidRPr="00AA6E77">
              <w:rPr>
                <w:rFonts w:ascii="Arial" w:eastAsia="Times New Roman" w:hAnsi="Arial" w:cs="Arial"/>
                <w:sz w:val="16"/>
                <w:szCs w:val="16"/>
                <w:lang w:eastAsia="en-GB"/>
              </w:rPr>
              <w:t>Proposal 1: It would be appropriate to use the term “relaxed measurement” in the current context and to avoid confusion with the RLM of “relaxed monitoring”.</w:t>
            </w:r>
          </w:p>
          <w:p w14:paraId="680CD602" w14:textId="095F103E" w:rsidR="00AA6E77" w:rsidRPr="005C0A49" w:rsidRDefault="00AA6E77" w:rsidP="00AA6E77">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 1)</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1C799A8A" w14:textId="77777777" w:rsidR="00AA6E77" w:rsidRPr="00AA6E77" w:rsidRDefault="005C0A49" w:rsidP="00AA6E77">
            <w:pPr>
              <w:spacing w:after="0"/>
              <w:rPr>
                <w:rFonts w:ascii="Arial" w:eastAsia="Times New Roman" w:hAnsi="Arial" w:cs="Arial"/>
                <w:sz w:val="16"/>
                <w:szCs w:val="16"/>
                <w:lang w:eastAsia="en-GB"/>
              </w:rPr>
            </w:pPr>
            <w:r w:rsidRPr="00AA6E77">
              <w:rPr>
                <w:rFonts w:ascii="Arial" w:eastAsia="Times New Roman" w:hAnsi="Arial" w:cs="Arial"/>
                <w:sz w:val="16"/>
                <w:szCs w:val="16"/>
                <w:lang w:eastAsia="en-GB"/>
              </w:rPr>
              <w:t>Proposal 2: Per frequency indication for measurement relaxation is better as it offers finer granularity and helps to distinguish between FR1 and FR2 deployments.</w:t>
            </w:r>
          </w:p>
          <w:p w14:paraId="19603FBB" w14:textId="3ED70930" w:rsidR="00AA6E77" w:rsidRPr="005C0A49" w:rsidRDefault="00AA6E77" w:rsidP="00AA6E77">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 6)</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1E28A97C" w14:textId="5BB03BE9" w:rsidR="00F37387" w:rsidRPr="00F37387" w:rsidRDefault="005C0A49" w:rsidP="00F37387">
            <w:pPr>
              <w:spacing w:after="0"/>
              <w:rPr>
                <w:rFonts w:ascii="Arial" w:eastAsia="Times New Roman" w:hAnsi="Arial" w:cs="Arial"/>
                <w:sz w:val="16"/>
                <w:szCs w:val="16"/>
                <w:lang w:eastAsia="en-GB"/>
              </w:rPr>
            </w:pPr>
            <w:r w:rsidRPr="00F37387">
              <w:rPr>
                <w:rFonts w:ascii="Arial" w:eastAsia="Times New Roman" w:hAnsi="Arial" w:cs="Arial"/>
                <w:sz w:val="16"/>
                <w:szCs w:val="16"/>
                <w:lang w:eastAsia="en-GB"/>
              </w:rPr>
              <w:t>Proposal 3: NW should mandatorily indicate to the UE which measurement relaxation criteria to use (either cell-edge or low mobility or both criteria).</w:t>
            </w:r>
          </w:p>
          <w:p w14:paraId="22BA77CC" w14:textId="219EE18D" w:rsidR="005C0A49" w:rsidRPr="00F37387" w:rsidRDefault="00F37387" w:rsidP="002C5B56">
            <w:pPr>
              <w:pStyle w:val="ListParagraph"/>
              <w:numPr>
                <w:ilvl w:val="0"/>
                <w:numId w:val="13"/>
              </w:numPr>
              <w:spacing w:after="0"/>
              <w:rPr>
                <w:rFonts w:ascii="Arial" w:eastAsia="Times New Roman" w:hAnsi="Arial" w:cs="Arial"/>
                <w:sz w:val="16"/>
                <w:szCs w:val="16"/>
                <w:lang w:eastAsia="en-GB"/>
              </w:rPr>
            </w:pPr>
            <w:r w:rsidRPr="00F37387">
              <w:rPr>
                <w:rFonts w:ascii="Arial" w:eastAsia="Times New Roman" w:hAnsi="Arial" w:cs="Arial"/>
                <w:sz w:val="16"/>
                <w:szCs w:val="16"/>
                <w:highlight w:val="yellow"/>
                <w:lang w:eastAsia="en-GB"/>
              </w:rPr>
              <w:t>Proposal is covered in the email discussion [15] (Proposals 8 and 9).</w:t>
            </w:r>
            <w:r w:rsidRPr="00F37387">
              <w:rPr>
                <w:rFonts w:ascii="Arial" w:eastAsia="Times New Roman" w:hAnsi="Arial" w:cs="Arial"/>
                <w:sz w:val="16"/>
                <w:szCs w:val="16"/>
                <w:lang w:eastAsia="en-GB"/>
              </w:rPr>
              <w:br/>
            </w:r>
          </w:p>
          <w:p w14:paraId="0DDF0507"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4:  UE can perform measurement relaxation when either RSRP or RSRQ criteria (if configured) is met.</w:t>
            </w:r>
          </w:p>
          <w:p w14:paraId="66929843" w14:textId="5B5A41DD" w:rsidR="00F37387" w:rsidRPr="003B3FDE" w:rsidRDefault="00F37387" w:rsidP="00F37387">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 19)</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tc>
      </w:tr>
      <w:tr w:rsidR="005C0A49" w:rsidRPr="003B3FDE" w14:paraId="4399BE4F" w14:textId="77777777" w:rsidTr="003F44B3">
        <w:trPr>
          <w:trHeight w:val="450"/>
        </w:trPr>
        <w:tc>
          <w:tcPr>
            <w:tcW w:w="483" w:type="dxa"/>
            <w:tcBorders>
              <w:top w:val="nil"/>
              <w:left w:val="single" w:sz="4" w:space="0" w:color="auto"/>
              <w:bottom w:val="single" w:sz="4" w:space="0" w:color="auto"/>
              <w:right w:val="single" w:sz="4" w:space="0" w:color="auto"/>
            </w:tcBorders>
            <w:shd w:val="clear" w:color="000000" w:fill="FFFFFF"/>
            <w:hideMark/>
          </w:tcPr>
          <w:p w14:paraId="049EF61A"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6]</w:t>
            </w:r>
          </w:p>
        </w:tc>
        <w:tc>
          <w:tcPr>
            <w:tcW w:w="1077" w:type="dxa"/>
            <w:tcBorders>
              <w:top w:val="nil"/>
              <w:left w:val="nil"/>
              <w:bottom w:val="single" w:sz="4" w:space="0" w:color="auto"/>
              <w:right w:val="single" w:sz="4" w:space="0" w:color="auto"/>
            </w:tcBorders>
            <w:shd w:val="clear" w:color="auto" w:fill="auto"/>
            <w:hideMark/>
          </w:tcPr>
          <w:p w14:paraId="6153EE9A"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Sony</w:t>
            </w:r>
          </w:p>
        </w:tc>
        <w:tc>
          <w:tcPr>
            <w:tcW w:w="8221" w:type="dxa"/>
            <w:tcBorders>
              <w:top w:val="nil"/>
              <w:left w:val="nil"/>
              <w:bottom w:val="single" w:sz="4" w:space="0" w:color="auto"/>
              <w:right w:val="single" w:sz="4" w:space="0" w:color="auto"/>
            </w:tcBorders>
            <w:shd w:val="clear" w:color="000000" w:fill="FFFFFF"/>
            <w:hideMark/>
          </w:tcPr>
          <w:p w14:paraId="6BF57BC2"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5C0A49" w:rsidRPr="003B3FDE" w14:paraId="66E0F45E" w14:textId="77777777" w:rsidTr="003F44B3">
        <w:trPr>
          <w:trHeight w:val="1125"/>
        </w:trPr>
        <w:tc>
          <w:tcPr>
            <w:tcW w:w="483" w:type="dxa"/>
            <w:tcBorders>
              <w:top w:val="nil"/>
              <w:left w:val="single" w:sz="4" w:space="0" w:color="auto"/>
              <w:bottom w:val="single" w:sz="4" w:space="0" w:color="auto"/>
              <w:right w:val="single" w:sz="4" w:space="0" w:color="auto"/>
            </w:tcBorders>
            <w:shd w:val="clear" w:color="000000" w:fill="FFFFFF"/>
            <w:hideMark/>
          </w:tcPr>
          <w:p w14:paraId="7C26A7D9"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7]</w:t>
            </w:r>
          </w:p>
        </w:tc>
        <w:tc>
          <w:tcPr>
            <w:tcW w:w="1077" w:type="dxa"/>
            <w:tcBorders>
              <w:top w:val="nil"/>
              <w:left w:val="nil"/>
              <w:bottom w:val="single" w:sz="4" w:space="0" w:color="auto"/>
              <w:right w:val="single" w:sz="4" w:space="0" w:color="auto"/>
            </w:tcBorders>
            <w:shd w:val="clear" w:color="auto" w:fill="auto"/>
            <w:hideMark/>
          </w:tcPr>
          <w:p w14:paraId="72023726"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CMCC</w:t>
            </w:r>
          </w:p>
        </w:tc>
        <w:tc>
          <w:tcPr>
            <w:tcW w:w="8221" w:type="dxa"/>
            <w:tcBorders>
              <w:top w:val="nil"/>
              <w:left w:val="nil"/>
              <w:bottom w:val="single" w:sz="4" w:space="0" w:color="auto"/>
              <w:right w:val="single" w:sz="4" w:space="0" w:color="auto"/>
            </w:tcBorders>
            <w:shd w:val="clear" w:color="000000" w:fill="FFFFFF"/>
            <w:hideMark/>
          </w:tcPr>
          <w:p w14:paraId="5A0AAECE"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Support inter-frequency measurement relaxation in idle mode:</w:t>
            </w:r>
            <w:r w:rsidRPr="003B3FDE">
              <w:rPr>
                <w:rFonts w:ascii="Arial" w:eastAsia="Times New Roman" w:hAnsi="Arial" w:cs="Arial"/>
                <w:sz w:val="16"/>
                <w:szCs w:val="16"/>
                <w:highlight w:val="green"/>
                <w:lang w:eastAsia="en-GB"/>
              </w:rPr>
              <w:br/>
              <w:t xml:space="preserve">- SIB4 is added with carrier association, which means the associated carriers are in the same band and co-site deployed. </w:t>
            </w:r>
            <w:r w:rsidRPr="003B3FDE">
              <w:rPr>
                <w:rFonts w:ascii="Arial" w:eastAsia="Times New Roman" w:hAnsi="Arial" w:cs="Arial"/>
                <w:sz w:val="16"/>
                <w:szCs w:val="16"/>
                <w:highlight w:val="green"/>
                <w:lang w:eastAsia="en-GB"/>
              </w:rPr>
              <w:br/>
              <w:t>- While UE performs inter-frequency measurement, UE randomly pick 1 carrier from associated carriers.</w:t>
            </w:r>
            <w:r w:rsidRPr="003B3FDE">
              <w:rPr>
                <w:rFonts w:ascii="Arial" w:eastAsia="Times New Roman" w:hAnsi="Arial" w:cs="Arial"/>
                <w:sz w:val="16"/>
                <w:szCs w:val="16"/>
                <w:highlight w:val="green"/>
                <w:lang w:eastAsia="en-GB"/>
              </w:rPr>
              <w:br/>
              <w:t>- UE perform inter-frequency measurement and cell re-selection only considering the picked carrier instead of other associated carriers.</w:t>
            </w:r>
          </w:p>
        </w:tc>
      </w:tr>
      <w:tr w:rsidR="005C0A49" w:rsidRPr="003B3FDE" w14:paraId="6FD1D40D" w14:textId="77777777" w:rsidTr="00C32D66">
        <w:trPr>
          <w:trHeight w:val="412"/>
        </w:trPr>
        <w:tc>
          <w:tcPr>
            <w:tcW w:w="483" w:type="dxa"/>
            <w:tcBorders>
              <w:top w:val="nil"/>
              <w:left w:val="single" w:sz="4" w:space="0" w:color="auto"/>
              <w:bottom w:val="single" w:sz="4" w:space="0" w:color="auto"/>
              <w:right w:val="single" w:sz="4" w:space="0" w:color="auto"/>
            </w:tcBorders>
            <w:shd w:val="clear" w:color="000000" w:fill="FFFFFF"/>
            <w:hideMark/>
          </w:tcPr>
          <w:p w14:paraId="5F0BAAB0"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8]</w:t>
            </w:r>
          </w:p>
        </w:tc>
        <w:tc>
          <w:tcPr>
            <w:tcW w:w="1077" w:type="dxa"/>
            <w:tcBorders>
              <w:top w:val="nil"/>
              <w:left w:val="nil"/>
              <w:bottom w:val="single" w:sz="4" w:space="0" w:color="auto"/>
              <w:right w:val="single" w:sz="4" w:space="0" w:color="auto"/>
            </w:tcBorders>
            <w:shd w:val="clear" w:color="auto" w:fill="auto"/>
            <w:hideMark/>
          </w:tcPr>
          <w:p w14:paraId="5DA01B65"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Nokia, Nokia Shanghai Bell</w:t>
            </w:r>
          </w:p>
        </w:tc>
        <w:tc>
          <w:tcPr>
            <w:tcW w:w="8221" w:type="dxa"/>
            <w:tcBorders>
              <w:top w:val="nil"/>
              <w:left w:val="nil"/>
              <w:bottom w:val="single" w:sz="4" w:space="0" w:color="auto"/>
              <w:right w:val="single" w:sz="4" w:space="0" w:color="auto"/>
            </w:tcBorders>
            <w:shd w:val="clear" w:color="000000" w:fill="FFFFFF"/>
            <w:hideMark/>
          </w:tcPr>
          <w:p w14:paraId="76CE3F4F" w14:textId="77777777" w:rsidR="00F37387" w:rsidRPr="00F37387" w:rsidRDefault="005C0A49" w:rsidP="00F37387">
            <w:pPr>
              <w:spacing w:after="0"/>
              <w:rPr>
                <w:rFonts w:ascii="Arial" w:eastAsia="Times New Roman" w:hAnsi="Arial" w:cs="Arial"/>
                <w:sz w:val="16"/>
                <w:szCs w:val="16"/>
                <w:lang w:eastAsia="en-GB"/>
              </w:rPr>
            </w:pPr>
            <w:r w:rsidRPr="00F37387">
              <w:rPr>
                <w:rFonts w:ascii="Arial" w:eastAsia="Times New Roman" w:hAnsi="Arial" w:cs="Arial"/>
                <w:sz w:val="16"/>
                <w:szCs w:val="16"/>
                <w:lang w:eastAsia="en-GB"/>
              </w:rPr>
              <w:t>Proposal 1: Network can allow/disallow RRM measurement relaxation e.g. for the UE configured with early measurements</w:t>
            </w:r>
          </w:p>
          <w:p w14:paraId="6247DC63" w14:textId="381847B1" w:rsidR="005C0A49" w:rsidRPr="00E3446F" w:rsidRDefault="00F37387" w:rsidP="00691F2C">
            <w:pPr>
              <w:pStyle w:val="ListParagraph"/>
              <w:numPr>
                <w:ilvl w:val="0"/>
                <w:numId w:val="13"/>
              </w:numPr>
              <w:spacing w:after="0"/>
              <w:rPr>
                <w:rFonts w:ascii="Arial" w:eastAsia="Times New Roman" w:hAnsi="Arial" w:cs="Arial"/>
                <w:sz w:val="16"/>
                <w:szCs w:val="16"/>
                <w:lang w:eastAsia="en-GB"/>
              </w:rPr>
            </w:pPr>
            <w:r w:rsidRPr="00E3446F">
              <w:rPr>
                <w:rFonts w:ascii="Arial" w:eastAsia="Times New Roman" w:hAnsi="Arial" w:cs="Arial"/>
                <w:sz w:val="16"/>
                <w:szCs w:val="16"/>
                <w:highlight w:val="yellow"/>
                <w:lang w:eastAsia="en-GB"/>
              </w:rPr>
              <w:t>Proposal is covered in the email discussion [15] (Proposal 24).</w:t>
            </w:r>
            <w:r w:rsidRPr="00E3446F">
              <w:rPr>
                <w:rFonts w:ascii="Arial" w:eastAsia="Times New Roman" w:hAnsi="Arial" w:cs="Arial"/>
                <w:sz w:val="16"/>
                <w:szCs w:val="16"/>
                <w:lang w:eastAsia="en-GB"/>
              </w:rPr>
              <w:br/>
            </w:r>
          </w:p>
          <w:p w14:paraId="2F3AC5C9"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2: Frequency specific RRM measurement relaxation is supported</w:t>
            </w:r>
          </w:p>
          <w:p w14:paraId="79DEB4FA" w14:textId="168319AF" w:rsidR="00F37387" w:rsidRPr="003B3FDE" w:rsidRDefault="00F37387" w:rsidP="00E3446F">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lastRenderedPageBreak/>
              <w:t>Proposal is covered in the email discussion [15]</w:t>
            </w:r>
            <w:r>
              <w:rPr>
                <w:rFonts w:ascii="Arial" w:eastAsia="Times New Roman" w:hAnsi="Arial" w:cs="Arial"/>
                <w:sz w:val="16"/>
                <w:szCs w:val="16"/>
                <w:highlight w:val="yellow"/>
                <w:lang w:eastAsia="en-GB"/>
              </w:rPr>
              <w:t xml:space="preserve"> (Proposal 3)</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tc>
      </w:tr>
      <w:tr w:rsidR="005C0A49" w:rsidRPr="003B3FDE" w14:paraId="59F85593" w14:textId="77777777" w:rsidTr="003F44B3">
        <w:trPr>
          <w:trHeight w:val="450"/>
        </w:trPr>
        <w:tc>
          <w:tcPr>
            <w:tcW w:w="483" w:type="dxa"/>
            <w:tcBorders>
              <w:top w:val="nil"/>
              <w:left w:val="single" w:sz="4" w:space="0" w:color="auto"/>
              <w:bottom w:val="single" w:sz="4" w:space="0" w:color="auto"/>
              <w:right w:val="single" w:sz="4" w:space="0" w:color="auto"/>
            </w:tcBorders>
            <w:shd w:val="clear" w:color="000000" w:fill="FFFFFF"/>
            <w:hideMark/>
          </w:tcPr>
          <w:p w14:paraId="5FC0F307"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lastRenderedPageBreak/>
              <w:t>[9]</w:t>
            </w:r>
          </w:p>
        </w:tc>
        <w:tc>
          <w:tcPr>
            <w:tcW w:w="1077" w:type="dxa"/>
            <w:tcBorders>
              <w:top w:val="nil"/>
              <w:left w:val="nil"/>
              <w:bottom w:val="single" w:sz="4" w:space="0" w:color="auto"/>
              <w:right w:val="single" w:sz="4" w:space="0" w:color="auto"/>
            </w:tcBorders>
            <w:shd w:val="clear" w:color="auto" w:fill="auto"/>
            <w:hideMark/>
          </w:tcPr>
          <w:p w14:paraId="08383A93"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Huawei, HiSilicon</w:t>
            </w:r>
          </w:p>
        </w:tc>
        <w:tc>
          <w:tcPr>
            <w:tcW w:w="8221" w:type="dxa"/>
            <w:tcBorders>
              <w:top w:val="nil"/>
              <w:left w:val="nil"/>
              <w:bottom w:val="single" w:sz="4" w:space="0" w:color="auto"/>
              <w:right w:val="single" w:sz="4" w:space="0" w:color="auto"/>
            </w:tcBorders>
            <w:shd w:val="clear" w:color="000000" w:fill="FFFFFF"/>
            <w:hideMark/>
          </w:tcPr>
          <w:p w14:paraId="496CDBB1"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1: Improve the LTE behaviour for NR by setting SrxlevRef = Highest measured Srxlev value of the serving cell (dB) within TSearchDeltaP.</w:t>
            </w:r>
          </w:p>
          <w:p w14:paraId="702BC382" w14:textId="25E67BF7" w:rsidR="00983C62" w:rsidRPr="003B3FDE" w:rsidRDefault="00983C62" w:rsidP="00E3446F">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 12)</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tc>
      </w:tr>
      <w:tr w:rsidR="005C0A49" w:rsidRPr="003B3FDE" w14:paraId="60F4DE47" w14:textId="77777777" w:rsidTr="003F44B3">
        <w:trPr>
          <w:trHeight w:val="675"/>
        </w:trPr>
        <w:tc>
          <w:tcPr>
            <w:tcW w:w="483" w:type="dxa"/>
            <w:tcBorders>
              <w:top w:val="nil"/>
              <w:left w:val="single" w:sz="4" w:space="0" w:color="auto"/>
              <w:bottom w:val="single" w:sz="4" w:space="0" w:color="auto"/>
              <w:right w:val="single" w:sz="4" w:space="0" w:color="auto"/>
            </w:tcBorders>
            <w:shd w:val="clear" w:color="000000" w:fill="FFFFFF"/>
            <w:hideMark/>
          </w:tcPr>
          <w:p w14:paraId="26F7D247"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0]</w:t>
            </w:r>
          </w:p>
        </w:tc>
        <w:tc>
          <w:tcPr>
            <w:tcW w:w="1077" w:type="dxa"/>
            <w:tcBorders>
              <w:top w:val="nil"/>
              <w:left w:val="nil"/>
              <w:bottom w:val="single" w:sz="4" w:space="0" w:color="auto"/>
              <w:right w:val="single" w:sz="4" w:space="0" w:color="auto"/>
            </w:tcBorders>
            <w:shd w:val="clear" w:color="auto" w:fill="auto"/>
            <w:hideMark/>
          </w:tcPr>
          <w:p w14:paraId="0C4ABA86"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Huawei, HiSilicon</w:t>
            </w:r>
          </w:p>
        </w:tc>
        <w:tc>
          <w:tcPr>
            <w:tcW w:w="8221" w:type="dxa"/>
            <w:tcBorders>
              <w:top w:val="nil"/>
              <w:left w:val="nil"/>
              <w:bottom w:val="single" w:sz="4" w:space="0" w:color="auto"/>
              <w:right w:val="single" w:sz="4" w:space="0" w:color="auto"/>
            </w:tcBorders>
            <w:shd w:val="clear" w:color="000000" w:fill="FFFFFF"/>
            <w:hideMark/>
          </w:tcPr>
          <w:p w14:paraId="29E25A28" w14:textId="77777777" w:rsidR="005C0A49" w:rsidRPr="00983C62" w:rsidRDefault="005C0A49" w:rsidP="003F44B3">
            <w:pPr>
              <w:spacing w:after="0"/>
              <w:rPr>
                <w:rFonts w:ascii="Arial" w:eastAsia="Times New Roman" w:hAnsi="Arial" w:cs="Arial"/>
                <w:sz w:val="16"/>
                <w:szCs w:val="16"/>
                <w:highlight w:val="green"/>
                <w:lang w:eastAsia="en-GB"/>
              </w:rPr>
            </w:pPr>
            <w:r w:rsidRPr="003B3FDE">
              <w:rPr>
                <w:rFonts w:ascii="Arial" w:eastAsia="Times New Roman" w:hAnsi="Arial" w:cs="Arial"/>
                <w:sz w:val="16"/>
                <w:szCs w:val="16"/>
                <w:highlight w:val="green"/>
                <w:lang w:eastAsia="en-GB"/>
              </w:rPr>
              <w:t>Proposal 1: Allow UE to only monitor N best neighbour cells on a carrier, until one of the N cells falls below a certain threshold.</w:t>
            </w:r>
            <w:r w:rsidRPr="003B3FDE">
              <w:rPr>
                <w:rFonts w:ascii="Arial" w:eastAsia="Times New Roman" w:hAnsi="Arial" w:cs="Arial"/>
                <w:sz w:val="16"/>
                <w:szCs w:val="16"/>
                <w:highlight w:val="green"/>
                <w:lang w:eastAsia="en-GB"/>
              </w:rPr>
              <w:br/>
            </w:r>
          </w:p>
          <w:p w14:paraId="6BA98233"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2: Introduce signalling of the association between serving SSB index and neighbour cells/frequencies/SSBs to allow UE to limit measurements.</w:t>
            </w:r>
          </w:p>
        </w:tc>
      </w:tr>
      <w:tr w:rsidR="005C0A49" w:rsidRPr="003B3FDE" w14:paraId="6642A66D" w14:textId="77777777" w:rsidTr="003F44B3">
        <w:trPr>
          <w:trHeight w:val="900"/>
        </w:trPr>
        <w:tc>
          <w:tcPr>
            <w:tcW w:w="483" w:type="dxa"/>
            <w:tcBorders>
              <w:top w:val="nil"/>
              <w:left w:val="single" w:sz="4" w:space="0" w:color="auto"/>
              <w:bottom w:val="single" w:sz="4" w:space="0" w:color="auto"/>
              <w:right w:val="single" w:sz="4" w:space="0" w:color="auto"/>
            </w:tcBorders>
            <w:shd w:val="clear" w:color="000000" w:fill="FFFFFF"/>
            <w:hideMark/>
          </w:tcPr>
          <w:p w14:paraId="2D003E75"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1]</w:t>
            </w:r>
          </w:p>
        </w:tc>
        <w:tc>
          <w:tcPr>
            <w:tcW w:w="1077" w:type="dxa"/>
            <w:tcBorders>
              <w:top w:val="nil"/>
              <w:left w:val="nil"/>
              <w:bottom w:val="single" w:sz="4" w:space="0" w:color="auto"/>
              <w:right w:val="single" w:sz="4" w:space="0" w:color="auto"/>
            </w:tcBorders>
            <w:shd w:val="clear" w:color="auto" w:fill="auto"/>
            <w:hideMark/>
          </w:tcPr>
          <w:p w14:paraId="7D68E139"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LG Electronics, Ericsson, MediaTek</w:t>
            </w:r>
          </w:p>
        </w:tc>
        <w:tc>
          <w:tcPr>
            <w:tcW w:w="8221" w:type="dxa"/>
            <w:tcBorders>
              <w:top w:val="nil"/>
              <w:left w:val="nil"/>
              <w:bottom w:val="single" w:sz="4" w:space="0" w:color="auto"/>
              <w:right w:val="single" w:sz="4" w:space="0" w:color="auto"/>
            </w:tcBorders>
            <w:shd w:val="clear" w:color="000000" w:fill="FFFFFF"/>
            <w:hideMark/>
          </w:tcPr>
          <w:p w14:paraId="711162D6"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UE shall not perform measurement relaxation on a given frequency when the UE is configured to perform early measurement for fast CA/DC setup on that frequency and T331 is running. After T331 expiry, the UE may perform measurement relaxation on the frequency if the UE still continues to perform early measurements based on implementation.</w:t>
            </w:r>
          </w:p>
          <w:p w14:paraId="3B9535ED" w14:textId="3E7D13E2" w:rsidR="00983C62" w:rsidRPr="003B3FDE" w:rsidRDefault="00983C62" w:rsidP="00E3446F">
            <w:pPr>
              <w:pStyle w:val="ListParagraph"/>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 24)</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tc>
      </w:tr>
      <w:tr w:rsidR="005C0A49" w:rsidRPr="003B3FDE" w14:paraId="30457D00" w14:textId="77777777" w:rsidTr="003F44B3">
        <w:trPr>
          <w:trHeight w:val="1125"/>
        </w:trPr>
        <w:tc>
          <w:tcPr>
            <w:tcW w:w="483" w:type="dxa"/>
            <w:tcBorders>
              <w:top w:val="nil"/>
              <w:left w:val="single" w:sz="4" w:space="0" w:color="auto"/>
              <w:bottom w:val="single" w:sz="4" w:space="0" w:color="auto"/>
              <w:right w:val="single" w:sz="4" w:space="0" w:color="auto"/>
            </w:tcBorders>
            <w:shd w:val="clear" w:color="000000" w:fill="FFFFFF"/>
            <w:hideMark/>
          </w:tcPr>
          <w:p w14:paraId="25F7A1EE"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2]</w:t>
            </w:r>
          </w:p>
        </w:tc>
        <w:tc>
          <w:tcPr>
            <w:tcW w:w="1077" w:type="dxa"/>
            <w:tcBorders>
              <w:top w:val="nil"/>
              <w:left w:val="nil"/>
              <w:bottom w:val="single" w:sz="4" w:space="0" w:color="auto"/>
              <w:right w:val="single" w:sz="4" w:space="0" w:color="auto"/>
            </w:tcBorders>
            <w:shd w:val="clear" w:color="auto" w:fill="auto"/>
            <w:hideMark/>
          </w:tcPr>
          <w:p w14:paraId="280BE461"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LG Electronics</w:t>
            </w:r>
          </w:p>
        </w:tc>
        <w:tc>
          <w:tcPr>
            <w:tcW w:w="8221" w:type="dxa"/>
            <w:tcBorders>
              <w:top w:val="nil"/>
              <w:left w:val="nil"/>
              <w:bottom w:val="single" w:sz="4" w:space="0" w:color="auto"/>
              <w:right w:val="single" w:sz="4" w:space="0" w:color="auto"/>
            </w:tcBorders>
            <w:shd w:val="clear" w:color="000000" w:fill="FFFFFF"/>
            <w:hideMark/>
          </w:tcPr>
          <w:p w14:paraId="6B452A90" w14:textId="77777777" w:rsidR="005C0A49" w:rsidRPr="00983C62" w:rsidRDefault="005C0A49" w:rsidP="003F44B3">
            <w:pPr>
              <w:spacing w:after="0"/>
              <w:rPr>
                <w:rFonts w:ascii="Arial" w:eastAsia="Times New Roman" w:hAnsi="Arial" w:cs="Arial"/>
                <w:sz w:val="16"/>
                <w:szCs w:val="16"/>
                <w:highlight w:val="green"/>
                <w:lang w:eastAsia="en-GB"/>
              </w:rPr>
            </w:pPr>
            <w:r w:rsidRPr="003B3FDE">
              <w:rPr>
                <w:rFonts w:ascii="Arial" w:eastAsia="Times New Roman" w:hAnsi="Arial" w:cs="Arial"/>
                <w:sz w:val="16"/>
                <w:szCs w:val="16"/>
                <w:highlight w:val="green"/>
                <w:lang w:eastAsia="en-GB"/>
              </w:rPr>
              <w:t>Proposal 1: Consider per-frequency measurement relaxation based on the neighbour cell measurement results of a UE.</w:t>
            </w:r>
            <w:r w:rsidRPr="003B3FDE">
              <w:rPr>
                <w:rFonts w:ascii="Arial" w:eastAsia="Times New Roman" w:hAnsi="Arial" w:cs="Arial"/>
                <w:sz w:val="16"/>
                <w:szCs w:val="16"/>
                <w:highlight w:val="green"/>
                <w:lang w:eastAsia="en-GB"/>
              </w:rPr>
              <w:br/>
            </w:r>
          </w:p>
          <w:p w14:paraId="577EC189" w14:textId="77777777" w:rsidR="005C0A49" w:rsidRPr="00983C62" w:rsidRDefault="005C0A49" w:rsidP="003F44B3">
            <w:pPr>
              <w:spacing w:after="0"/>
              <w:rPr>
                <w:rFonts w:ascii="Arial" w:eastAsia="Times New Roman" w:hAnsi="Arial" w:cs="Arial"/>
                <w:sz w:val="16"/>
                <w:szCs w:val="16"/>
                <w:highlight w:val="green"/>
                <w:lang w:eastAsia="en-GB"/>
              </w:rPr>
            </w:pPr>
            <w:r w:rsidRPr="003B3FDE">
              <w:rPr>
                <w:rFonts w:ascii="Arial" w:eastAsia="Times New Roman" w:hAnsi="Arial" w:cs="Arial"/>
                <w:sz w:val="16"/>
                <w:szCs w:val="16"/>
                <w:highlight w:val="green"/>
                <w:lang w:eastAsia="en-GB"/>
              </w:rPr>
              <w:t>Proposal 2: If the highest ranked cell of a frequency is below a configured threshold, the UE is allowed to perform measurement relaxation on that frequency. How to perform measurement relaxation on the frequency may be decided by RAN4.</w:t>
            </w:r>
            <w:r w:rsidRPr="003B3FDE">
              <w:rPr>
                <w:rFonts w:ascii="Arial" w:eastAsia="Times New Roman" w:hAnsi="Arial" w:cs="Arial"/>
                <w:sz w:val="16"/>
                <w:szCs w:val="16"/>
                <w:highlight w:val="green"/>
                <w:lang w:eastAsia="en-GB"/>
              </w:rPr>
              <w:br/>
            </w:r>
          </w:p>
          <w:p w14:paraId="34D37BEA"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3: Introduce an indication that UE has performed measurement relaxation, upon access to the network.</w:t>
            </w:r>
          </w:p>
        </w:tc>
      </w:tr>
      <w:tr w:rsidR="005C0A49" w:rsidRPr="003B3FDE" w14:paraId="3DD7847A" w14:textId="77777777" w:rsidTr="003F44B3">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74D93D4B"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hideMark/>
          </w:tcPr>
          <w:p w14:paraId="4D114D59"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hideMark/>
          </w:tcPr>
          <w:p w14:paraId="67A6256B" w14:textId="77777777" w:rsidR="00983C62" w:rsidRPr="00983C62" w:rsidRDefault="005C0A49" w:rsidP="00983C62">
            <w:pPr>
              <w:spacing w:after="0"/>
              <w:rPr>
                <w:rFonts w:ascii="Arial" w:eastAsia="Times New Roman" w:hAnsi="Arial" w:cs="Arial"/>
                <w:sz w:val="16"/>
                <w:szCs w:val="16"/>
                <w:lang w:eastAsia="en-GB"/>
              </w:rPr>
            </w:pPr>
            <w:r w:rsidRPr="00983C62">
              <w:rPr>
                <w:rFonts w:ascii="Arial" w:eastAsia="Times New Roman" w:hAnsi="Arial" w:cs="Arial"/>
                <w:sz w:val="16"/>
                <w:szCs w:val="16"/>
                <w:lang w:eastAsia="en-GB"/>
              </w:rPr>
              <w:t>Proposal 1: When network configures both not-cell-edge criteria and low-mobility criteria together for RRM measurement relaxation, the UE should perform relaxed RRM measurement when both criteria are fulfilled simultaneously.</w:t>
            </w:r>
          </w:p>
          <w:p w14:paraId="2BD126C6" w14:textId="31885939" w:rsidR="005C0A49" w:rsidRPr="00E3446F" w:rsidRDefault="00983C62" w:rsidP="00E119DE">
            <w:pPr>
              <w:pStyle w:val="ListParagraph"/>
              <w:numPr>
                <w:ilvl w:val="0"/>
                <w:numId w:val="13"/>
              </w:numPr>
              <w:spacing w:after="0"/>
              <w:rPr>
                <w:rFonts w:ascii="Arial" w:eastAsia="Times New Roman" w:hAnsi="Arial" w:cs="Arial"/>
                <w:sz w:val="16"/>
                <w:szCs w:val="16"/>
                <w:lang w:eastAsia="en-GB"/>
              </w:rPr>
            </w:pPr>
            <w:r w:rsidRPr="00E3446F">
              <w:rPr>
                <w:rFonts w:ascii="Arial" w:eastAsia="Times New Roman" w:hAnsi="Arial" w:cs="Arial"/>
                <w:sz w:val="16"/>
                <w:szCs w:val="16"/>
                <w:highlight w:val="yellow"/>
                <w:lang w:eastAsia="en-GB"/>
              </w:rPr>
              <w:t>Proposal is covered in the email discussion [15] (Proposals 8 and 9).</w:t>
            </w:r>
            <w:r w:rsidRPr="00E3446F">
              <w:rPr>
                <w:rFonts w:ascii="Arial" w:eastAsia="Times New Roman" w:hAnsi="Arial" w:cs="Arial"/>
                <w:sz w:val="16"/>
                <w:szCs w:val="16"/>
                <w:lang w:eastAsia="en-GB"/>
              </w:rPr>
              <w:br/>
            </w:r>
          </w:p>
          <w:p w14:paraId="5AD1F505" w14:textId="77777777" w:rsidR="00983C62" w:rsidRPr="00983C62" w:rsidRDefault="005C0A49" w:rsidP="00983C62">
            <w:pPr>
              <w:spacing w:after="0"/>
              <w:rPr>
                <w:rFonts w:ascii="Arial" w:eastAsia="Times New Roman" w:hAnsi="Arial" w:cs="Arial"/>
                <w:sz w:val="16"/>
                <w:szCs w:val="16"/>
                <w:lang w:eastAsia="en-GB"/>
              </w:rPr>
            </w:pPr>
            <w:r w:rsidRPr="00983C62">
              <w:rPr>
                <w:rFonts w:ascii="Arial" w:eastAsia="Times New Roman" w:hAnsi="Arial" w:cs="Arial"/>
                <w:sz w:val="16"/>
                <w:szCs w:val="16"/>
                <w:lang w:eastAsia="en-GB"/>
              </w:rPr>
              <w:t>Proposal 2: The not-cell-edge criteria for RRM measurement relaxation should consider both RSRP and RSRQ.</w:t>
            </w:r>
          </w:p>
          <w:p w14:paraId="11C952CC" w14:textId="3A8B03CF" w:rsidR="005C0A49" w:rsidRPr="00E3446F" w:rsidRDefault="00983C62" w:rsidP="00FE1E00">
            <w:pPr>
              <w:pStyle w:val="ListParagraph"/>
              <w:numPr>
                <w:ilvl w:val="0"/>
                <w:numId w:val="13"/>
              </w:numPr>
              <w:spacing w:after="0"/>
              <w:rPr>
                <w:rFonts w:ascii="Arial" w:eastAsia="Times New Roman" w:hAnsi="Arial" w:cs="Arial"/>
                <w:sz w:val="16"/>
                <w:szCs w:val="16"/>
                <w:lang w:eastAsia="en-GB"/>
              </w:rPr>
            </w:pPr>
            <w:r w:rsidRPr="00E3446F">
              <w:rPr>
                <w:rFonts w:ascii="Arial" w:eastAsia="Times New Roman" w:hAnsi="Arial" w:cs="Arial"/>
                <w:sz w:val="16"/>
                <w:szCs w:val="16"/>
                <w:highlight w:val="yellow"/>
                <w:lang w:eastAsia="en-GB"/>
              </w:rPr>
              <w:t>Proposal is covered in the email discussion [15] (Proposal 19).</w:t>
            </w:r>
            <w:r w:rsidRPr="00E3446F">
              <w:rPr>
                <w:rFonts w:ascii="Arial" w:eastAsia="Times New Roman" w:hAnsi="Arial" w:cs="Arial"/>
                <w:sz w:val="16"/>
                <w:szCs w:val="16"/>
                <w:lang w:eastAsia="en-GB"/>
              </w:rPr>
              <w:br/>
            </w:r>
          </w:p>
          <w:p w14:paraId="36F2D4E6" w14:textId="0C5DD306" w:rsidR="00983C62" w:rsidRPr="00983C62" w:rsidRDefault="005C0A49" w:rsidP="00983C62">
            <w:pPr>
              <w:spacing w:after="0"/>
              <w:rPr>
                <w:rFonts w:ascii="Arial" w:eastAsia="Times New Roman" w:hAnsi="Arial" w:cs="Arial"/>
                <w:sz w:val="16"/>
                <w:szCs w:val="16"/>
                <w:highlight w:val="yellow"/>
                <w:lang w:eastAsia="en-GB"/>
              </w:rPr>
            </w:pPr>
            <w:r w:rsidRPr="00983C62">
              <w:rPr>
                <w:rFonts w:ascii="Arial" w:eastAsia="Times New Roman" w:hAnsi="Arial" w:cs="Arial"/>
                <w:sz w:val="16"/>
                <w:szCs w:val="16"/>
                <w:lang w:eastAsia="en-GB"/>
              </w:rPr>
              <w:t>Proposal 3. For the not-cell-edge criteria for RRM measurement relaxation, cell selection level (Srxlev and Squal) should be used instead of measured cell level (Qrxlevmeas</w:t>
            </w:r>
            <w:r w:rsidR="00983C62" w:rsidRPr="00983C62">
              <w:rPr>
                <w:rFonts w:ascii="Arial" w:eastAsia="Times New Roman" w:hAnsi="Arial" w:cs="Arial"/>
                <w:sz w:val="16"/>
                <w:szCs w:val="16"/>
                <w:lang w:eastAsia="en-GB"/>
              </w:rPr>
              <w:t xml:space="preserve"> and Qqualmeas).</w:t>
            </w:r>
          </w:p>
          <w:p w14:paraId="19ABEF60" w14:textId="268C8F3F" w:rsidR="00983C62" w:rsidRPr="00983C62" w:rsidRDefault="00983C62" w:rsidP="00733E41">
            <w:pPr>
              <w:pStyle w:val="ListParagraph"/>
              <w:numPr>
                <w:ilvl w:val="0"/>
                <w:numId w:val="13"/>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w:t>
            </w:r>
            <w:r w:rsidRPr="00983C62">
              <w:rPr>
                <w:rFonts w:ascii="Arial" w:eastAsia="Times New Roman" w:hAnsi="Arial" w:cs="Arial"/>
                <w:sz w:val="16"/>
                <w:szCs w:val="16"/>
                <w:highlight w:val="yellow"/>
                <w:lang w:eastAsia="en-GB"/>
              </w:rPr>
              <w:t>roposal is covered in the email discussion [15] (Proposal 20).</w:t>
            </w:r>
            <w:r w:rsidRPr="00983C62">
              <w:rPr>
                <w:rFonts w:ascii="Arial" w:eastAsia="Times New Roman" w:hAnsi="Arial" w:cs="Arial"/>
                <w:sz w:val="16"/>
                <w:szCs w:val="16"/>
                <w:lang w:eastAsia="en-GB"/>
              </w:rPr>
              <w:br/>
            </w:r>
          </w:p>
          <w:p w14:paraId="133EC48B" w14:textId="77777777" w:rsidR="00983C62" w:rsidRPr="00983C62" w:rsidRDefault="005C0A49" w:rsidP="00983C62">
            <w:pPr>
              <w:spacing w:after="0"/>
              <w:rPr>
                <w:rFonts w:ascii="Arial" w:eastAsia="Times New Roman" w:hAnsi="Arial" w:cs="Arial"/>
                <w:sz w:val="16"/>
                <w:szCs w:val="16"/>
                <w:lang w:eastAsia="en-GB"/>
              </w:rPr>
            </w:pPr>
            <w:r w:rsidRPr="00983C62">
              <w:rPr>
                <w:rFonts w:ascii="Arial" w:eastAsia="Times New Roman" w:hAnsi="Arial" w:cs="Arial"/>
                <w:sz w:val="16"/>
                <w:szCs w:val="16"/>
                <w:lang w:eastAsia="en-GB"/>
              </w:rPr>
              <w:t>Proposal 4. highPriorityMeasRelax should not be per-frequency indication, but one indication for all higher priority frequencies.</w:t>
            </w:r>
          </w:p>
          <w:p w14:paraId="5AABA54C" w14:textId="6A06C808" w:rsidR="00983C62" w:rsidRPr="00983C62" w:rsidRDefault="00983C62" w:rsidP="00983C62">
            <w:pPr>
              <w:pStyle w:val="ListParagraph"/>
              <w:numPr>
                <w:ilvl w:val="0"/>
                <w:numId w:val="13"/>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w:t>
            </w:r>
            <w:r w:rsidRPr="00983C62">
              <w:rPr>
                <w:rFonts w:ascii="Arial" w:eastAsia="Times New Roman" w:hAnsi="Arial" w:cs="Arial"/>
                <w:sz w:val="16"/>
                <w:szCs w:val="16"/>
                <w:highlight w:val="yellow"/>
                <w:lang w:eastAsia="en-GB"/>
              </w:rPr>
              <w:t>roposal is covered in the email discussion [15] (Proposal 20).</w:t>
            </w:r>
            <w:r w:rsidRPr="00983C62">
              <w:rPr>
                <w:rFonts w:ascii="Arial" w:eastAsia="Times New Roman" w:hAnsi="Arial" w:cs="Arial"/>
                <w:sz w:val="16"/>
                <w:szCs w:val="16"/>
                <w:lang w:eastAsia="en-GB"/>
              </w:rPr>
              <w:br/>
            </w:r>
          </w:p>
          <w:p w14:paraId="150CB3D1"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5. When highPriorityMeasRelax is configured with true (or present), different RRM measurement relaxation should be used for each of following two cases: 1) When the serving cell fulfils Srxlev &gt; SnonIntraSearchP and Squal &gt; SnonIntraSearchQ, and 2) When the serving cell fulfils Srxlev ≤ SnonIntraSearchP or Squal ≤ SnonIntraSearchQ, and low-mobility and/or not-cell-edge criteria is fulfilled. How to relax these two cases differently is up to RAN4.</w:t>
            </w:r>
            <w:r w:rsidRPr="003B3FDE">
              <w:rPr>
                <w:rFonts w:ascii="Arial" w:eastAsia="Times New Roman" w:hAnsi="Arial" w:cs="Arial"/>
                <w:sz w:val="16"/>
                <w:szCs w:val="16"/>
                <w:lang w:eastAsia="en-GB"/>
              </w:rPr>
              <w:br/>
            </w:r>
          </w:p>
          <w:p w14:paraId="235B05BC"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6: UE should perform relaxed RRM measurement irrespective of whether the priorities are provided by dedicated signalling or broadcast signalling.</w:t>
            </w:r>
            <w:r w:rsidRPr="003B3FDE">
              <w:rPr>
                <w:rFonts w:ascii="Arial" w:eastAsia="Times New Roman" w:hAnsi="Arial" w:cs="Arial"/>
                <w:sz w:val="16"/>
                <w:szCs w:val="16"/>
                <w:lang w:eastAsia="en-GB"/>
              </w:rPr>
              <w:br/>
            </w:r>
          </w:p>
          <w:p w14:paraId="75F7C899"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7. If timer T330 is running, the UE should not perform relaxed RRM measurement. Instead, existing measurement rules in Rel-15 are applied</w:t>
            </w:r>
          </w:p>
        </w:tc>
      </w:tr>
      <w:tr w:rsidR="005C0A49" w:rsidRPr="003B3FDE" w14:paraId="5517208E" w14:textId="77777777" w:rsidTr="003F44B3">
        <w:trPr>
          <w:trHeight w:val="900"/>
        </w:trPr>
        <w:tc>
          <w:tcPr>
            <w:tcW w:w="483" w:type="dxa"/>
            <w:tcBorders>
              <w:top w:val="nil"/>
              <w:left w:val="single" w:sz="4" w:space="0" w:color="auto"/>
              <w:bottom w:val="single" w:sz="4" w:space="0" w:color="auto"/>
              <w:right w:val="single" w:sz="4" w:space="0" w:color="auto"/>
            </w:tcBorders>
            <w:shd w:val="clear" w:color="000000" w:fill="FFFFFF"/>
            <w:hideMark/>
          </w:tcPr>
          <w:p w14:paraId="10020F92" w14:textId="78CBA12B"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4]</w:t>
            </w:r>
          </w:p>
        </w:tc>
        <w:tc>
          <w:tcPr>
            <w:tcW w:w="1077" w:type="dxa"/>
            <w:tcBorders>
              <w:top w:val="nil"/>
              <w:left w:val="nil"/>
              <w:bottom w:val="single" w:sz="4" w:space="0" w:color="auto"/>
              <w:right w:val="single" w:sz="4" w:space="0" w:color="auto"/>
            </w:tcBorders>
            <w:shd w:val="clear" w:color="auto" w:fill="auto"/>
            <w:hideMark/>
          </w:tcPr>
          <w:p w14:paraId="3A1BFFF3"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Samsung R&amp;D Institute UK</w:t>
            </w:r>
          </w:p>
        </w:tc>
        <w:tc>
          <w:tcPr>
            <w:tcW w:w="8221" w:type="dxa"/>
            <w:tcBorders>
              <w:top w:val="nil"/>
              <w:left w:val="nil"/>
              <w:bottom w:val="single" w:sz="4" w:space="0" w:color="auto"/>
              <w:right w:val="single" w:sz="4" w:space="0" w:color="auto"/>
            </w:tcBorders>
            <w:shd w:val="clear" w:color="000000" w:fill="FFFFFF"/>
            <w:hideMark/>
          </w:tcPr>
          <w:p w14:paraId="5F36D1AF"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 xml:space="preserve">Proposal 1. RAN2 don’t introduce reduced number of cells to be measured in the relaxed measurement operation. </w:t>
            </w:r>
            <w:r w:rsidRPr="003B3FDE">
              <w:rPr>
                <w:rFonts w:ascii="Arial" w:eastAsia="Times New Roman" w:hAnsi="Arial" w:cs="Arial"/>
                <w:sz w:val="16"/>
                <w:szCs w:val="16"/>
                <w:highlight w:val="green"/>
                <w:lang w:eastAsia="en-GB"/>
              </w:rPr>
              <w:br/>
              <w:t>Proposal 2. RAN2 discuss whether other characteristics on frequency to be measured also affects to the selection of frequency to be measured in RRM relaxation</w:t>
            </w:r>
          </w:p>
        </w:tc>
      </w:tr>
    </w:tbl>
    <w:p w14:paraId="7348DCB2" w14:textId="77777777" w:rsidR="005C0A49" w:rsidRDefault="005C0A49" w:rsidP="005C0A49"/>
    <w:p w14:paraId="6B709596" w14:textId="77777777" w:rsidR="009E5B79" w:rsidRDefault="009E5B79" w:rsidP="009E5B79"/>
    <w:p w14:paraId="70E30B1B" w14:textId="77777777" w:rsidR="001B12DF" w:rsidRDefault="001B12DF">
      <w:pPr>
        <w:spacing w:after="0"/>
        <w:rPr>
          <w:rFonts w:ascii="Arial" w:hAnsi="Arial"/>
          <w:sz w:val="32"/>
        </w:rPr>
      </w:pPr>
      <w:r>
        <w:br w:type="page"/>
      </w:r>
    </w:p>
    <w:p w14:paraId="7098F90D" w14:textId="1C11C5EE" w:rsidR="00A209D6" w:rsidRPr="006E13D1" w:rsidRDefault="00086A67" w:rsidP="00A209D6">
      <w:pPr>
        <w:pStyle w:val="Heading2"/>
      </w:pPr>
      <w:r>
        <w:lastRenderedPageBreak/>
        <w:t>2</w:t>
      </w:r>
      <w:r w:rsidR="00A209D6" w:rsidRPr="006E13D1">
        <w:t>.</w:t>
      </w:r>
      <w:r w:rsidR="00B06B79">
        <w:t>1</w:t>
      </w:r>
      <w:r w:rsidR="00A209D6" w:rsidRPr="006E13D1">
        <w:tab/>
      </w:r>
      <w:r w:rsidR="007E422C">
        <w:t xml:space="preserve">Summary of </w:t>
      </w:r>
      <w:r w:rsidR="00C32D66">
        <w:t xml:space="preserve">open issues related to absolute priorities </w:t>
      </w:r>
    </w:p>
    <w:p w14:paraId="48AB9A41" w14:textId="28EA8210" w:rsidR="000F2814" w:rsidRPr="00C32D66" w:rsidRDefault="00C32D66" w:rsidP="000F2814">
      <w:pPr>
        <w:rPr>
          <w:bCs/>
          <w:iCs/>
        </w:rPr>
      </w:pPr>
      <w:r w:rsidRPr="00C32D66">
        <w:rPr>
          <w:bCs/>
          <w:iCs/>
        </w:rPr>
        <w:t>The following proposals related to absolute priorities ar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3F44B3">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77777777" w:rsidR="00C32D66" w:rsidRPr="003B3FDE"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77777777" w:rsidR="00C32D66" w:rsidRPr="003B3FDE"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hideMark/>
          </w:tcPr>
          <w:p w14:paraId="19FEE0F3" w14:textId="77777777" w:rsidR="00C32D66" w:rsidRPr="001A20F4"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1: Ask RAN4:</w:t>
            </w:r>
            <w:r w:rsidRPr="003B3FDE">
              <w:rPr>
                <w:rFonts w:ascii="Arial" w:eastAsia="Times New Roman" w:hAnsi="Arial" w:cs="Arial"/>
                <w:sz w:val="16"/>
                <w:szCs w:val="16"/>
                <w:lang w:eastAsia="en-GB"/>
              </w:rPr>
              <w:br/>
              <w:t>Q1: Would RAN4 have a concern if it is allowed to relax measurement on higher priority frequencies beyond the legacy limit, Thigher_priority_search, if the UE is in good coverage (i.e. Srxlev &gt; SnonIntraSearchP and Squal &gt; SnonIntraSearchQ) and meets the low-mobility criterion for RRM measurement relaxation?</w:t>
            </w:r>
            <w:r w:rsidRPr="003B3FDE">
              <w:rPr>
                <w:rFonts w:ascii="Arial" w:eastAsia="Times New Roman" w:hAnsi="Arial" w:cs="Arial"/>
                <w:sz w:val="16"/>
                <w:szCs w:val="16"/>
                <w:lang w:eastAsia="en-GB"/>
              </w:rPr>
              <w:br/>
            </w:r>
          </w:p>
          <w:p w14:paraId="6208937B" w14:textId="77777777" w:rsidR="00C32D66" w:rsidRPr="003B3FDE"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2: Ask RAN4:</w:t>
            </w:r>
            <w:r w:rsidRPr="003B3FDE">
              <w:rPr>
                <w:rFonts w:ascii="Arial" w:eastAsia="Times New Roman" w:hAnsi="Arial" w:cs="Arial"/>
                <w:sz w:val="16"/>
                <w:szCs w:val="16"/>
                <w:lang w:eastAsia="en-GB"/>
              </w:rPr>
              <w:br/>
              <w:t>Q2: In case the UE is not in good coverage conditions (Srxlev ≤ SnonIntraSearchP or Squal ≤ SnonIntraSearchQ), legacy behavior is to perform measurements at least every Tmeasure,NR_Inter (&lt; Thigher_priority_search ). In case RAN4 decides that when RAN2-defined RRM relaxation criterion(s) is/are met, UE is allowed to relax its neighbor cells measurements to, say Tmeasure,NR_Inter_relax where one would expect that Tmeasure,NR_Inter &lt; Tmeasure,NR_Inter_relax &lt; Thigher_priority_search, does it make sense from load balancing performance perspective, to not relax higher priority frequencies, but only relax lower priority frequencies?</w:t>
            </w:r>
          </w:p>
        </w:tc>
      </w:tr>
      <w:tr w:rsidR="00C32D66" w:rsidRPr="003B3FDE" w14:paraId="7A1F9B8B" w14:textId="77777777" w:rsidTr="00C32D66">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7A57E5C4" w14:textId="77777777" w:rsidR="00C32D66" w:rsidRPr="003B3FDE"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hideMark/>
          </w:tcPr>
          <w:p w14:paraId="19169700" w14:textId="77777777" w:rsidR="00C32D66" w:rsidRPr="003B3FDE"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hideMark/>
          </w:tcPr>
          <w:p w14:paraId="5EF7FCC7" w14:textId="4633A568" w:rsidR="00C32D66" w:rsidRPr="001A20F4" w:rsidRDefault="00C32D66" w:rsidP="00C32D66">
            <w:pPr>
              <w:spacing w:after="0"/>
              <w:rPr>
                <w:rFonts w:ascii="Arial" w:eastAsia="Times New Roman" w:hAnsi="Arial" w:cs="Arial"/>
                <w:sz w:val="16"/>
                <w:szCs w:val="16"/>
                <w:lang w:eastAsia="en-GB"/>
              </w:rPr>
            </w:pPr>
          </w:p>
          <w:p w14:paraId="6AA9495D" w14:textId="77777777" w:rsidR="00C32D66" w:rsidRPr="001A20F4"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 xml:space="preserve">Proposal 2: UE is required to perform measurements on higher priority frequencies at least Thigher_priority_search independent of relaxed monitoring criterion. </w:t>
            </w:r>
            <w:r w:rsidRPr="003B3FDE">
              <w:rPr>
                <w:rFonts w:ascii="Arial" w:eastAsia="Times New Roman" w:hAnsi="Arial" w:cs="Arial"/>
                <w:sz w:val="16"/>
                <w:szCs w:val="16"/>
                <w:lang w:eastAsia="en-GB"/>
              </w:rPr>
              <w:br/>
            </w:r>
          </w:p>
          <w:p w14:paraId="60C82AD2" w14:textId="1EF8AD56" w:rsidR="00C32D66" w:rsidRPr="001A20F4" w:rsidRDefault="00C32D66" w:rsidP="00C32D66">
            <w:pPr>
              <w:spacing w:after="0"/>
              <w:rPr>
                <w:rFonts w:ascii="Arial" w:eastAsia="Times New Roman" w:hAnsi="Arial" w:cs="Arial"/>
                <w:sz w:val="16"/>
                <w:szCs w:val="16"/>
                <w:lang w:eastAsia="en-GB"/>
              </w:rPr>
            </w:pPr>
          </w:p>
        </w:tc>
      </w:tr>
      <w:tr w:rsidR="00C32D66" w:rsidRPr="003B3FDE" w14:paraId="01B0985F" w14:textId="77777777" w:rsidTr="00C32D66">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40B22B64" w14:textId="77777777" w:rsidR="00C32D66" w:rsidRPr="003B3FDE"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3]</w:t>
            </w:r>
          </w:p>
        </w:tc>
        <w:tc>
          <w:tcPr>
            <w:tcW w:w="1077" w:type="dxa"/>
            <w:tcBorders>
              <w:top w:val="single" w:sz="4" w:space="0" w:color="auto"/>
              <w:left w:val="nil"/>
              <w:bottom w:val="single" w:sz="4" w:space="0" w:color="auto"/>
              <w:right w:val="single" w:sz="4" w:space="0" w:color="auto"/>
            </w:tcBorders>
            <w:shd w:val="clear" w:color="auto" w:fill="auto"/>
            <w:hideMark/>
          </w:tcPr>
          <w:p w14:paraId="0E377386" w14:textId="77777777" w:rsidR="00C32D66" w:rsidRPr="003B3FDE"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Samsung</w:t>
            </w:r>
          </w:p>
        </w:tc>
        <w:tc>
          <w:tcPr>
            <w:tcW w:w="8221" w:type="dxa"/>
            <w:tcBorders>
              <w:top w:val="single" w:sz="4" w:space="0" w:color="auto"/>
              <w:left w:val="nil"/>
              <w:bottom w:val="single" w:sz="4" w:space="0" w:color="auto"/>
              <w:right w:val="single" w:sz="4" w:space="0" w:color="auto"/>
            </w:tcBorders>
            <w:shd w:val="clear" w:color="000000" w:fill="FFFFFF"/>
            <w:hideMark/>
          </w:tcPr>
          <w:p w14:paraId="7B6083C2" w14:textId="408A88DC" w:rsidR="00C32D66" w:rsidRPr="001A20F4" w:rsidRDefault="00C32D66" w:rsidP="00C32D66">
            <w:pPr>
              <w:spacing w:after="0"/>
              <w:rPr>
                <w:rFonts w:ascii="Arial" w:eastAsia="Times New Roman" w:hAnsi="Arial" w:cs="Arial"/>
                <w:sz w:val="16"/>
                <w:szCs w:val="16"/>
                <w:lang w:eastAsia="en-GB"/>
              </w:rPr>
            </w:pPr>
          </w:p>
          <w:p w14:paraId="40ABAE40" w14:textId="77777777" w:rsidR="00C32D66" w:rsidRPr="001A20F4"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5. When highPriorityMeasRelax is configured with true (or present), different RRM measurement relaxation should be used for each of following two cases: 1) When the serving cell fulfils Srxlev &gt; SnonIntraSearchP and Squal &gt; SnonIntraSearchQ, and 2) When the serving cell fulfils Srxlev ≤ SnonIntraSearchP or Squal ≤ SnonIntraSearchQ, and low-mobility and/or not-cell-edge criteria is fulfilled. How to relax these two cases differently is up to RAN4.</w:t>
            </w:r>
            <w:r w:rsidRPr="003B3FDE">
              <w:rPr>
                <w:rFonts w:ascii="Arial" w:eastAsia="Times New Roman" w:hAnsi="Arial" w:cs="Arial"/>
                <w:sz w:val="16"/>
                <w:szCs w:val="16"/>
                <w:lang w:eastAsia="en-GB"/>
              </w:rPr>
              <w:br/>
            </w:r>
          </w:p>
          <w:p w14:paraId="1E7B77D3" w14:textId="1DB14035" w:rsidR="00C32D66" w:rsidRPr="003B3FDE" w:rsidRDefault="00C32D66" w:rsidP="00C32D66">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6: UE should perform relaxed RRM measurement irrespective of whether the priorities are provided by dedicated signalling or broadcast signalling.</w:t>
            </w:r>
            <w:r w:rsidRPr="003B3FDE">
              <w:rPr>
                <w:rFonts w:ascii="Arial" w:eastAsia="Times New Roman" w:hAnsi="Arial" w:cs="Arial"/>
                <w:sz w:val="16"/>
                <w:szCs w:val="16"/>
                <w:lang w:eastAsia="en-GB"/>
              </w:rPr>
              <w:br/>
            </w:r>
          </w:p>
        </w:tc>
      </w:tr>
    </w:tbl>
    <w:p w14:paraId="0B53CCF5" w14:textId="77777777" w:rsidR="00C32D66" w:rsidRPr="00307594" w:rsidRDefault="00C32D66" w:rsidP="000F2814">
      <w:pPr>
        <w:rPr>
          <w:u w:val="single"/>
        </w:rPr>
      </w:pPr>
    </w:p>
    <w:p w14:paraId="01BC2B26" w14:textId="28270118" w:rsidR="00307594" w:rsidRPr="00D004CB" w:rsidRDefault="006F2820" w:rsidP="006F2820">
      <w:pPr>
        <w:pStyle w:val="Heading3"/>
      </w:pPr>
      <w:r>
        <w:t xml:space="preserve">2.1.1 </w:t>
      </w:r>
      <w:r w:rsidR="00307594" w:rsidRPr="00D004CB">
        <w:t>Proposals with potential easy agreement</w:t>
      </w:r>
    </w:p>
    <w:p w14:paraId="12E6C22A" w14:textId="05E2A535" w:rsidR="00307594" w:rsidRDefault="00307594" w:rsidP="00307594">
      <w:r>
        <w:t xml:space="preserve">Proposal 6 of [13] has not been explicitly agreed, however it should also be noted that no different handling depending on whether broadcast or dedicated priorities are used has been proposed either (i.e. there is no opposing view, and the proposal is in line with agreeing nothing new), which is why this proposal is put forward as a potential easy agreement.  </w:t>
      </w:r>
    </w:p>
    <w:p w14:paraId="39B37104" w14:textId="16648557" w:rsidR="00307594" w:rsidRDefault="00307594" w:rsidP="00307594">
      <w:pPr>
        <w:rPr>
          <w:b/>
        </w:rPr>
      </w:pPr>
      <w:r>
        <w:rPr>
          <w:b/>
        </w:rPr>
        <w:t>Proposal S1-1</w:t>
      </w:r>
      <w:r w:rsidRPr="00307594">
        <w:rPr>
          <w:b/>
        </w:rPr>
        <w:t xml:space="preserve">: </w:t>
      </w:r>
      <w:r w:rsidR="00DD26A4">
        <w:rPr>
          <w:b/>
        </w:rPr>
        <w:t>R</w:t>
      </w:r>
      <w:r w:rsidRPr="00307594">
        <w:rPr>
          <w:b/>
        </w:rPr>
        <w:t xml:space="preserve">elaxed RRM measurement </w:t>
      </w:r>
      <w:r w:rsidR="00DD26A4">
        <w:rPr>
          <w:b/>
        </w:rPr>
        <w:t xml:space="preserve">is applied in the same way </w:t>
      </w:r>
      <w:r w:rsidRPr="00307594">
        <w:rPr>
          <w:b/>
        </w:rPr>
        <w:t>irrespective of whether the priorities are provided by dedicated signalling or broadcast signalling.</w:t>
      </w:r>
    </w:p>
    <w:p w14:paraId="0145FB30" w14:textId="74C21795" w:rsidR="006F2820" w:rsidRDefault="006F2820" w:rsidP="0030759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6F2820" w:rsidRPr="00307AEF" w14:paraId="0E8647F9"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1D64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23B7C70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5C5C1DB4"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4EC7661" w14:textId="77777777" w:rsidR="006F2820" w:rsidRPr="006F2820" w:rsidRDefault="006F2820" w:rsidP="00CD1920">
            <w:pPr>
              <w:spacing w:after="0"/>
              <w:rPr>
                <w:rFonts w:ascii="Arial" w:eastAsia="Times New Roman" w:hAnsi="Arial" w:cs="Arial"/>
                <w:b/>
                <w:sz w:val="16"/>
                <w:szCs w:val="16"/>
                <w:lang w:eastAsia="en-GB"/>
              </w:rPr>
            </w:pPr>
          </w:p>
        </w:tc>
      </w:tr>
      <w:tr w:rsidR="006F2820" w:rsidRPr="003B3FDE" w14:paraId="26A8B18F" w14:textId="77777777" w:rsidTr="00CD1920">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5083E20A" w14:textId="77777777" w:rsidR="006F2820" w:rsidRDefault="006F2820" w:rsidP="00CD1920">
            <w:pPr>
              <w:spacing w:after="0"/>
              <w:rPr>
                <w:rFonts w:ascii="Arial" w:eastAsia="Times New Roman" w:hAnsi="Arial" w:cs="Arial"/>
                <w:sz w:val="16"/>
                <w:szCs w:val="16"/>
                <w:lang w:eastAsia="en-GB"/>
              </w:rPr>
            </w:pPr>
          </w:p>
          <w:p w14:paraId="6E837784" w14:textId="77777777" w:rsidR="006F2820" w:rsidRPr="003B3FDE" w:rsidRDefault="006F2820" w:rsidP="00CD1920">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448CF3A5" w14:textId="77777777" w:rsidR="006F2820" w:rsidRPr="003B3FDE" w:rsidRDefault="006F2820" w:rsidP="00CD1920">
            <w:pPr>
              <w:spacing w:after="0"/>
              <w:rPr>
                <w:rFonts w:ascii="Arial" w:eastAsia="Times New Roman" w:hAnsi="Arial" w:cs="Arial"/>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6E6BE1F9" w14:textId="77777777" w:rsidR="006F2820" w:rsidRPr="001A20F4" w:rsidRDefault="006F2820" w:rsidP="00CD1920">
            <w:pPr>
              <w:spacing w:after="0"/>
              <w:rPr>
                <w:rFonts w:ascii="Arial" w:eastAsia="Times New Roman" w:hAnsi="Arial" w:cs="Arial"/>
                <w:sz w:val="16"/>
                <w:szCs w:val="16"/>
                <w:lang w:eastAsia="en-GB"/>
              </w:rPr>
            </w:pPr>
          </w:p>
          <w:p w14:paraId="3BC8EFEA" w14:textId="77777777" w:rsidR="006F2820" w:rsidRPr="003B3FDE" w:rsidRDefault="006F2820" w:rsidP="00CD1920">
            <w:pPr>
              <w:spacing w:after="0"/>
              <w:rPr>
                <w:rFonts w:ascii="Arial" w:eastAsia="Times New Roman" w:hAnsi="Arial" w:cs="Arial"/>
                <w:sz w:val="16"/>
                <w:szCs w:val="16"/>
                <w:lang w:eastAsia="en-GB"/>
              </w:rPr>
            </w:pPr>
          </w:p>
        </w:tc>
      </w:tr>
    </w:tbl>
    <w:p w14:paraId="30B094B7" w14:textId="77777777" w:rsidR="006F2820" w:rsidRDefault="006F2820" w:rsidP="00307594">
      <w:pPr>
        <w:rPr>
          <w:b/>
          <w:u w:val="single"/>
        </w:rPr>
      </w:pPr>
    </w:p>
    <w:p w14:paraId="110CA9DE" w14:textId="7AD8407B" w:rsidR="00307594" w:rsidRPr="00D004CB" w:rsidRDefault="006F2820" w:rsidP="006F2820">
      <w:pPr>
        <w:pStyle w:val="Heading3"/>
      </w:pPr>
      <w:r>
        <w:t xml:space="preserve">2.1.2 </w:t>
      </w:r>
      <w:r w:rsidR="00307594" w:rsidRPr="00D004CB">
        <w:t>Proposals needing further discussion</w:t>
      </w:r>
      <w:r w:rsidR="001A20F4" w:rsidRPr="00D004CB">
        <w:t xml:space="preserve"> in this meeting</w:t>
      </w:r>
    </w:p>
    <w:p w14:paraId="33F8F464" w14:textId="789E700D" w:rsidR="00C32D66" w:rsidRDefault="00B06B79" w:rsidP="000F2814">
      <w:r>
        <w:t>Proposals 1 and 2 of [1] and proposal 5 of [13] highlight the possibility that different handling could be needed for high priority frequencies, depending on the coverage level, as is also the case for legacy measurements. All of the proposals also indicate that RAN4 should be asked. The email discussion in [15] proposal 25 suggests sending an LS to RAN4, so the question is whether to include this issue in the LS if sent.</w:t>
      </w:r>
    </w:p>
    <w:p w14:paraId="499CDDFA" w14:textId="77777777" w:rsidR="00307AEF" w:rsidRDefault="00307AEF" w:rsidP="00307AEF">
      <w:r>
        <w:t xml:space="preserve">In addition the email discussion in [15] contains the proposal 5, which is related to whether the handling of the </w:t>
      </w:r>
      <w:r w:rsidRPr="00307AEF">
        <w:rPr>
          <w:i/>
        </w:rPr>
        <w:t>highPriorityMeasRelax</w:t>
      </w:r>
      <w:r w:rsidRPr="00307AEF">
        <w:t xml:space="preserve"> </w:t>
      </w:r>
      <w:r>
        <w:t xml:space="preserve">indication </w:t>
      </w:r>
      <w:r w:rsidRPr="00307AEF">
        <w:t>is associated with the trigger criteria for measurement relaxation and how RAN4 will make use of it.</w:t>
      </w:r>
      <w:r>
        <w:t xml:space="preserve"> The more important question to answer before solving that is how the high priority carrier measurements are relaxed in each of the existing cases, before deciding if and how the different values of an indication impact that.</w:t>
      </w:r>
    </w:p>
    <w:p w14:paraId="05B4547A" w14:textId="77777777" w:rsidR="00DD26A4" w:rsidRDefault="00DD26A4" w:rsidP="00DD26A4">
      <w:r>
        <w:lastRenderedPageBreak/>
        <w:t>Proposal 2 of [3] relates to RAN4 performance requirements, and therefore could be discussed in RAN4. However since it has been raised in RAN2 the question should be whether an explicit indication to RAN4 in an LS is needed. The email discussion in [15] proposal 25 suggests sending an LS to RAN4, so the question is whether to include this issue in the LS if sent.</w:t>
      </w:r>
    </w:p>
    <w:p w14:paraId="7219771A" w14:textId="37C91BE5" w:rsidR="00DD26A4" w:rsidRDefault="00B06B79" w:rsidP="000F2814">
      <w:pPr>
        <w:rPr>
          <w:b/>
        </w:rPr>
      </w:pPr>
      <w:r w:rsidRPr="00307594">
        <w:rPr>
          <w:b/>
        </w:rPr>
        <w:t>Proposal S1-</w:t>
      </w:r>
      <w:r w:rsidR="00307594">
        <w:rPr>
          <w:b/>
        </w:rPr>
        <w:t>2</w:t>
      </w:r>
      <w:r w:rsidRPr="00307594">
        <w:rPr>
          <w:b/>
        </w:rPr>
        <w:t xml:space="preserve">: </w:t>
      </w:r>
      <w:r w:rsidR="00D206EE" w:rsidRPr="00D206EE">
        <w:rPr>
          <w:b/>
          <w:bCs/>
          <w:iCs/>
        </w:rPr>
        <w:t>[FFS]</w:t>
      </w:r>
      <w:r w:rsidR="00D206EE">
        <w:rPr>
          <w:bCs/>
          <w:iCs/>
        </w:rPr>
        <w:t xml:space="preserve"> </w:t>
      </w:r>
      <w:r w:rsidRPr="00307594">
        <w:rPr>
          <w:b/>
        </w:rPr>
        <w:t xml:space="preserve">Ask RAN4 </w:t>
      </w:r>
      <w:r w:rsidR="00DD26A4">
        <w:rPr>
          <w:b/>
        </w:rPr>
        <w:t xml:space="preserve">about the behaviour of relaxation of higher priority carriers, e.g. </w:t>
      </w:r>
    </w:p>
    <w:p w14:paraId="083CCC7F" w14:textId="77777777" w:rsidR="00DD26A4" w:rsidRDefault="00B06B79" w:rsidP="00660BF5">
      <w:pPr>
        <w:pStyle w:val="ListParagraph"/>
        <w:numPr>
          <w:ilvl w:val="0"/>
          <w:numId w:val="15"/>
        </w:numPr>
        <w:rPr>
          <w:b/>
        </w:rPr>
      </w:pPr>
      <w:r w:rsidRPr="00660BF5">
        <w:rPr>
          <w:b/>
        </w:rPr>
        <w:t xml:space="preserve">whether different relaxation should be used </w:t>
      </w:r>
      <w:r w:rsidR="00307594" w:rsidRPr="00660BF5">
        <w:rPr>
          <w:b/>
        </w:rPr>
        <w:t xml:space="preserve">for higher priority carriers </w:t>
      </w:r>
      <w:r w:rsidRPr="00660BF5">
        <w:rPr>
          <w:b/>
        </w:rPr>
        <w:t>depending on whether Srxlev &gt; SnonIntraSearchP and Squal &gt; SnonIntraSearchQ</w:t>
      </w:r>
    </w:p>
    <w:p w14:paraId="1719F1BF" w14:textId="295C1713" w:rsidR="00DD26A4" w:rsidRDefault="00B06B79" w:rsidP="00660BF5">
      <w:pPr>
        <w:pStyle w:val="ListParagraph"/>
        <w:numPr>
          <w:ilvl w:val="0"/>
          <w:numId w:val="15"/>
        </w:numPr>
        <w:rPr>
          <w:b/>
        </w:rPr>
      </w:pPr>
      <w:r w:rsidRPr="00660BF5">
        <w:rPr>
          <w:b/>
        </w:rPr>
        <w:t xml:space="preserve">whether it makes sense to </w:t>
      </w:r>
      <w:r w:rsidR="00DD26A4">
        <w:rPr>
          <w:b/>
        </w:rPr>
        <w:t xml:space="preserve">(further) </w:t>
      </w:r>
      <w:r w:rsidRPr="00660BF5">
        <w:rPr>
          <w:b/>
        </w:rPr>
        <w:t>relax high priority carrier measurements at all in each of the 2 cases</w:t>
      </w:r>
    </w:p>
    <w:p w14:paraId="2C332242" w14:textId="4CEDFDC8" w:rsidR="00B06B79" w:rsidRDefault="00307594" w:rsidP="00660BF5">
      <w:pPr>
        <w:pStyle w:val="ListParagraph"/>
        <w:numPr>
          <w:ilvl w:val="0"/>
          <w:numId w:val="15"/>
        </w:numPr>
        <w:rPr>
          <w:b/>
        </w:rPr>
      </w:pPr>
      <w:r w:rsidRPr="00660BF5">
        <w:rPr>
          <w:b/>
        </w:rPr>
        <w:t>whether the same or different relaxation is used for high priority carriers compared to equal/lower priority carriers.</w:t>
      </w:r>
    </w:p>
    <w:p w14:paraId="691738FD" w14:textId="3AF2268A" w:rsidR="00DD26A4" w:rsidRPr="00660BF5" w:rsidRDefault="00DD26A4" w:rsidP="00660BF5">
      <w:pPr>
        <w:pStyle w:val="ListParagraph"/>
        <w:numPr>
          <w:ilvl w:val="0"/>
          <w:numId w:val="15"/>
        </w:numPr>
        <w:rPr>
          <w:b/>
        </w:rPr>
      </w:pPr>
      <w:r w:rsidRPr="00307594">
        <w:rPr>
          <w:b/>
        </w:rPr>
        <w:t>whether UE should be</w:t>
      </w:r>
      <w:r>
        <w:rPr>
          <w:b/>
        </w:rPr>
        <w:t xml:space="preserve"> </w:t>
      </w:r>
      <w:r w:rsidRPr="00307594">
        <w:rPr>
          <w:b/>
        </w:rPr>
        <w:t>required to perform measurements on higher priority frequencies at least Thigher_priority_search independent of relaxed monitoring criterion</w:t>
      </w:r>
    </w:p>
    <w:p w14:paraId="4F811221"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1"/>
        <w:gridCol w:w="7775"/>
      </w:tblGrid>
      <w:tr w:rsidR="006F2820" w:rsidRPr="00307AEF" w14:paraId="7718C8F1"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393FECC5" w:rsidR="006F2820" w:rsidRPr="006F2820" w:rsidRDefault="00DD26A4" w:rsidP="00CD1920">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comments on the specific question(s))</w:t>
            </w:r>
          </w:p>
        </w:tc>
      </w:tr>
      <w:tr w:rsidR="006F2820" w:rsidRPr="003B3FDE" w14:paraId="3A1D645C" w14:textId="77777777" w:rsidTr="00CD1920">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115F5B2F" w14:textId="77777777" w:rsidR="006F2820" w:rsidRPr="003B3FDE" w:rsidRDefault="006F2820" w:rsidP="00CD1920">
            <w:pPr>
              <w:spacing w:after="0"/>
              <w:rPr>
                <w:rFonts w:ascii="Arial" w:eastAsia="Times New Roman" w:hAnsi="Arial" w:cs="Arial"/>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bl>
    <w:p w14:paraId="149FFAC9" w14:textId="77777777" w:rsidR="006F2820" w:rsidRDefault="006F2820" w:rsidP="00B06B79"/>
    <w:p w14:paraId="56F80097" w14:textId="27C290DC" w:rsidR="00307594" w:rsidRPr="00307594" w:rsidRDefault="00307594" w:rsidP="000F2814">
      <w:pPr>
        <w:rPr>
          <w:b/>
        </w:rPr>
      </w:pPr>
      <w:r>
        <w:rPr>
          <w:b/>
        </w:rPr>
        <w:t xml:space="preserve">Note: </w:t>
      </w:r>
      <w:r w:rsidRPr="00307594">
        <w:t>It is assumed that proposal S1-2</w:t>
      </w:r>
      <w:r w:rsidR="00D206EE">
        <w:t>, if agreed,</w:t>
      </w:r>
      <w:r w:rsidRPr="00307594">
        <w:t xml:space="preserve"> can be included in the same LS to RAN4 resulting from the email discussio</w:t>
      </w:r>
      <w:r>
        <w:t xml:space="preserve">n in [15], if </w:t>
      </w:r>
      <w:r w:rsidR="00D206EE">
        <w:t>that is also a</w:t>
      </w:r>
      <w:r w:rsidRPr="00307594">
        <w:t>greed to be sent</w:t>
      </w:r>
      <w:r>
        <w:rPr>
          <w:b/>
        </w:rPr>
        <w:t xml:space="preserve">. </w:t>
      </w:r>
    </w:p>
    <w:p w14:paraId="6EE4DE59" w14:textId="77777777" w:rsidR="001B12DF" w:rsidRDefault="001B12DF">
      <w:pPr>
        <w:spacing w:after="0"/>
        <w:rPr>
          <w:rFonts w:ascii="Arial" w:hAnsi="Arial"/>
          <w:sz w:val="32"/>
        </w:rPr>
      </w:pPr>
      <w:r>
        <w:br w:type="page"/>
      </w:r>
    </w:p>
    <w:p w14:paraId="43B64787" w14:textId="512E0E3B" w:rsidR="001A20F4" w:rsidRPr="006E13D1" w:rsidRDefault="001A20F4" w:rsidP="001A20F4">
      <w:pPr>
        <w:pStyle w:val="Heading2"/>
      </w:pPr>
      <w:r>
        <w:lastRenderedPageBreak/>
        <w:t>2</w:t>
      </w:r>
      <w:r w:rsidRPr="006E13D1">
        <w:t>.</w:t>
      </w:r>
      <w:r>
        <w:t>2</w:t>
      </w:r>
      <w:r w:rsidRPr="006E13D1">
        <w:tab/>
      </w:r>
      <w:r>
        <w:t>Summary of reducing the number of cells/carriers to measure</w:t>
      </w:r>
    </w:p>
    <w:p w14:paraId="42E2EDD2" w14:textId="77777777" w:rsidR="001A20F4" w:rsidRDefault="001A20F4" w:rsidP="001A20F4">
      <w:pPr>
        <w:rPr>
          <w:bCs/>
          <w:iCs/>
        </w:rPr>
      </w:pPr>
      <w:r w:rsidRPr="00C32D66">
        <w:rPr>
          <w:bCs/>
          <w:iCs/>
        </w:rPr>
        <w:t xml:space="preserve">The following proposals related to </w:t>
      </w:r>
      <w:r w:rsidRPr="001A20F4">
        <w:rPr>
          <w:bCs/>
          <w:iCs/>
        </w:rPr>
        <w:t xml:space="preserve">reducing the number of cells/carriers to measure </w:t>
      </w:r>
      <w:r w:rsidRPr="00C32D66">
        <w:rPr>
          <w:bCs/>
          <w:iCs/>
        </w:rPr>
        <w:t>are covered in this sec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077"/>
        <w:gridCol w:w="8221"/>
      </w:tblGrid>
      <w:tr w:rsidR="001A20F4" w:rsidRPr="003B3FDE" w14:paraId="6E6226DD" w14:textId="77777777" w:rsidTr="001A20F4">
        <w:trPr>
          <w:trHeight w:val="2025"/>
        </w:trPr>
        <w:tc>
          <w:tcPr>
            <w:tcW w:w="483" w:type="dxa"/>
            <w:shd w:val="clear" w:color="000000" w:fill="FFFFFF"/>
            <w:hideMark/>
          </w:tcPr>
          <w:p w14:paraId="105A398E"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4]</w:t>
            </w:r>
          </w:p>
        </w:tc>
        <w:tc>
          <w:tcPr>
            <w:tcW w:w="1077" w:type="dxa"/>
            <w:shd w:val="clear" w:color="auto" w:fill="auto"/>
            <w:hideMark/>
          </w:tcPr>
          <w:p w14:paraId="705EA69E"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vivo</w:t>
            </w:r>
          </w:p>
        </w:tc>
        <w:tc>
          <w:tcPr>
            <w:tcW w:w="8221" w:type="dxa"/>
            <w:shd w:val="clear" w:color="000000" w:fill="FFFFFF"/>
            <w:hideMark/>
          </w:tcPr>
          <w:p w14:paraId="5D707B36" w14:textId="4B53EBF2" w:rsidR="001A20F4" w:rsidRPr="001A20F4" w:rsidRDefault="001A20F4" w:rsidP="001A20F4">
            <w:pPr>
              <w:spacing w:after="0"/>
              <w:rPr>
                <w:rFonts w:ascii="Arial" w:eastAsia="Times New Roman" w:hAnsi="Arial" w:cs="Arial"/>
                <w:sz w:val="16"/>
                <w:szCs w:val="16"/>
                <w:lang w:eastAsia="en-GB"/>
              </w:rPr>
            </w:pPr>
          </w:p>
          <w:p w14:paraId="3F33B270" w14:textId="77777777" w:rsidR="001A20F4" w:rsidRPr="001A20F4"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2: When the network configured criteria is satisfied, the UE can perform the reduced RRM measurement with less neighboring cell numbers.</w:t>
            </w:r>
            <w:r w:rsidRPr="003B3FDE">
              <w:rPr>
                <w:rFonts w:ascii="Arial" w:eastAsia="Times New Roman" w:hAnsi="Arial" w:cs="Arial"/>
                <w:sz w:val="16"/>
                <w:szCs w:val="16"/>
                <w:lang w:eastAsia="en-GB"/>
              </w:rPr>
              <w:br/>
            </w:r>
          </w:p>
          <w:p w14:paraId="3D515B23" w14:textId="77777777" w:rsidR="001A20F4" w:rsidRPr="001A20F4"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3: Network can configure “anchor” carrier(s), whose measurement results can represent the measurement of this co-site band deployment, e.g. in system information.</w:t>
            </w:r>
            <w:r w:rsidRPr="003B3FDE">
              <w:rPr>
                <w:rFonts w:ascii="Arial" w:eastAsia="Times New Roman" w:hAnsi="Arial" w:cs="Arial"/>
                <w:sz w:val="16"/>
                <w:szCs w:val="16"/>
                <w:lang w:eastAsia="en-GB"/>
              </w:rPr>
              <w:br/>
            </w:r>
          </w:p>
          <w:p w14:paraId="76F349C6" w14:textId="789A4283" w:rsidR="001A20F4" w:rsidRPr="003B3FDE" w:rsidRDefault="001A20F4" w:rsidP="001A20F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 xml:space="preserve">Proposal 4: UE performs inter-frequency RRM measurement on the configured “anchor” carrier(s), and performs cell reselection in this band according to the measurement results. </w:t>
            </w:r>
            <w:r w:rsidRPr="003B3FDE">
              <w:rPr>
                <w:rFonts w:ascii="Arial" w:eastAsia="Times New Roman" w:hAnsi="Arial" w:cs="Arial"/>
                <w:sz w:val="16"/>
                <w:szCs w:val="16"/>
                <w:lang w:eastAsia="en-GB"/>
              </w:rPr>
              <w:br/>
            </w:r>
          </w:p>
        </w:tc>
      </w:tr>
      <w:tr w:rsidR="001A20F4" w:rsidRPr="003B3FDE" w14:paraId="108DA462" w14:textId="77777777" w:rsidTr="001A20F4">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1B180A40"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6]</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044E09E0"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Sony</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40DD9AEF"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1A20F4" w:rsidRPr="003B3FDE" w14:paraId="22F04292" w14:textId="77777777" w:rsidTr="001A20F4">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4E80A1C"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7]</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74D8AB16"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CMCC</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37285FCE"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Support inter-frequency measurement relaxation in idle mode:</w:t>
            </w:r>
            <w:r w:rsidRPr="003B3FDE">
              <w:rPr>
                <w:rFonts w:ascii="Arial" w:eastAsia="Times New Roman" w:hAnsi="Arial" w:cs="Arial"/>
                <w:sz w:val="16"/>
                <w:szCs w:val="16"/>
                <w:lang w:eastAsia="en-GB"/>
              </w:rPr>
              <w:br/>
              <w:t xml:space="preserve">- SIB4 is added with carrier association, which means the associated carriers are in the same band and co-site deployed. </w:t>
            </w:r>
            <w:r w:rsidRPr="003B3FDE">
              <w:rPr>
                <w:rFonts w:ascii="Arial" w:eastAsia="Times New Roman" w:hAnsi="Arial" w:cs="Arial"/>
                <w:sz w:val="16"/>
                <w:szCs w:val="16"/>
                <w:lang w:eastAsia="en-GB"/>
              </w:rPr>
              <w:br/>
              <w:t>- While UE performs inter-frequency measurement, UE randomly pick 1 carrier from associated carriers.</w:t>
            </w:r>
            <w:r w:rsidRPr="003B3FDE">
              <w:rPr>
                <w:rFonts w:ascii="Arial" w:eastAsia="Times New Roman" w:hAnsi="Arial" w:cs="Arial"/>
                <w:sz w:val="16"/>
                <w:szCs w:val="16"/>
                <w:lang w:eastAsia="en-GB"/>
              </w:rPr>
              <w:br/>
              <w:t>- UE perform inter-frequency measurement and cell re-selection only considering the picked carrier instead of other associated carriers.</w:t>
            </w:r>
          </w:p>
        </w:tc>
      </w:tr>
      <w:tr w:rsidR="001A20F4" w:rsidRPr="003B3FDE" w14:paraId="1ED8D0C4" w14:textId="77777777" w:rsidTr="001A20F4">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197751A8"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11844E1C"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Huawei, HiSilicon</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1BB544DE" w14:textId="77777777" w:rsidR="001A20F4" w:rsidRPr="001A20F4"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1: Allow UE to only monitor N best neighbour cells on a carrier, until one of the N cells falls below a certain threshold.</w:t>
            </w:r>
            <w:r w:rsidRPr="003B3FDE">
              <w:rPr>
                <w:rFonts w:ascii="Arial" w:eastAsia="Times New Roman" w:hAnsi="Arial" w:cs="Arial"/>
                <w:sz w:val="16"/>
                <w:szCs w:val="16"/>
                <w:lang w:eastAsia="en-GB"/>
              </w:rPr>
              <w:br/>
            </w:r>
          </w:p>
          <w:p w14:paraId="141FB113"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2: Introduce signalling of the association between serving SSB index and neighbour cells/frequencies/SSBs to allow UE to limit measurements.</w:t>
            </w:r>
          </w:p>
        </w:tc>
      </w:tr>
      <w:tr w:rsidR="001A20F4" w:rsidRPr="003B3FDE" w14:paraId="17CD74F4" w14:textId="77777777" w:rsidTr="001A20F4">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B85F1F1"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2]</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3C9F9D7E"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LG Electronics</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5269B6AD" w14:textId="77777777" w:rsidR="001A20F4" w:rsidRPr="001A20F4"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1: Consider per-frequency measurement relaxation based on the neighbour cell measurement results of a UE.</w:t>
            </w:r>
            <w:r w:rsidRPr="003B3FDE">
              <w:rPr>
                <w:rFonts w:ascii="Arial" w:eastAsia="Times New Roman" w:hAnsi="Arial" w:cs="Arial"/>
                <w:sz w:val="16"/>
                <w:szCs w:val="16"/>
                <w:lang w:eastAsia="en-GB"/>
              </w:rPr>
              <w:br/>
            </w:r>
          </w:p>
          <w:p w14:paraId="4401E57B" w14:textId="7D672401" w:rsidR="001A20F4" w:rsidRPr="003B3FDE" w:rsidRDefault="001A20F4" w:rsidP="001A20F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2: If the highest ranked cell of a frequency is below a configured threshold, the UE is allowed to perform measurement relaxation on that frequency. How to perform measurement relaxation on the frequency may be decided by RAN4.</w:t>
            </w:r>
            <w:r w:rsidRPr="003B3FDE">
              <w:rPr>
                <w:rFonts w:ascii="Arial" w:eastAsia="Times New Roman" w:hAnsi="Arial" w:cs="Arial"/>
                <w:sz w:val="16"/>
                <w:szCs w:val="16"/>
                <w:lang w:eastAsia="en-GB"/>
              </w:rPr>
              <w:br/>
            </w:r>
          </w:p>
        </w:tc>
      </w:tr>
      <w:tr w:rsidR="001A20F4" w:rsidRPr="003B3FDE" w14:paraId="56CF5CE4" w14:textId="77777777" w:rsidTr="001A20F4">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41D5D067"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4]</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2A8CED8"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Samsung R&amp;D Institute UK</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6113FC9F"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 xml:space="preserve">Proposal 1. RAN2 don’t introduce reduced number of cells to be measured in the relaxed measurement operation. </w:t>
            </w:r>
            <w:r w:rsidRPr="003B3FDE">
              <w:rPr>
                <w:rFonts w:ascii="Arial" w:eastAsia="Times New Roman" w:hAnsi="Arial" w:cs="Arial"/>
                <w:sz w:val="16"/>
                <w:szCs w:val="16"/>
                <w:lang w:eastAsia="en-GB"/>
              </w:rPr>
              <w:br/>
              <w:t>Proposal 2. RAN2 discuss whether other characteristics on frequency to be measured also affects to the selection of frequency to be measured in RRM relaxation</w:t>
            </w:r>
          </w:p>
        </w:tc>
      </w:tr>
    </w:tbl>
    <w:p w14:paraId="59D9B74F" w14:textId="77777777" w:rsidR="001A20F4" w:rsidRDefault="001A20F4" w:rsidP="001A20F4">
      <w:pPr>
        <w:rPr>
          <w:bCs/>
          <w:iCs/>
        </w:rPr>
      </w:pPr>
    </w:p>
    <w:p w14:paraId="08BEE904" w14:textId="2C528185" w:rsidR="001A20F4" w:rsidRPr="00D004CB" w:rsidRDefault="006F2820" w:rsidP="006F2820">
      <w:pPr>
        <w:pStyle w:val="Heading3"/>
      </w:pPr>
      <w:r>
        <w:lastRenderedPageBreak/>
        <w:t xml:space="preserve">2.2.1 </w:t>
      </w:r>
      <w:r w:rsidR="001A20F4" w:rsidRPr="00D004CB">
        <w:t>Proposals needing further discussion in this meeting</w:t>
      </w:r>
    </w:p>
    <w:p w14:paraId="61DF3159" w14:textId="4B95C82B" w:rsidR="001A20F4" w:rsidRDefault="001A20F4" w:rsidP="001A20F4">
      <w:pPr>
        <w:rPr>
          <w:bCs/>
          <w:iCs/>
        </w:rPr>
      </w:pPr>
      <w:r>
        <w:rPr>
          <w:bCs/>
          <w:iCs/>
        </w:rPr>
        <w:t xml:space="preserve">Most of the above proposals provide different ways in which the UE could reduce the number of </w:t>
      </w:r>
      <w:r w:rsidR="00D206EE">
        <w:rPr>
          <w:bCs/>
          <w:iCs/>
        </w:rPr>
        <w:t>cells or carriers to measure, although there is also a proposal (proposal 1 in [14]) not to reduce the number of cells to measure. It is proposed in this meeting to conclude whether or not to do that.</w:t>
      </w:r>
    </w:p>
    <w:p w14:paraId="2E3F4062" w14:textId="610C03D7" w:rsidR="00D206EE" w:rsidRPr="00D206EE" w:rsidRDefault="00D206EE" w:rsidP="001A20F4">
      <w:pPr>
        <w:rPr>
          <w:b/>
          <w:bCs/>
          <w:iCs/>
        </w:rPr>
      </w:pPr>
      <w:r w:rsidRPr="00D206EE">
        <w:rPr>
          <w:b/>
          <w:bCs/>
          <w:iCs/>
        </w:rPr>
        <w:t>Proposal S2-1: [FFS] A method for reducing the carriers to measure is introduced in Rel-16</w:t>
      </w:r>
    </w:p>
    <w:p w14:paraId="79CD19A9"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1"/>
        <w:gridCol w:w="7775"/>
      </w:tblGrid>
      <w:tr w:rsidR="006F2820" w:rsidRPr="00307AEF" w14:paraId="79FA5FA9"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5E4F58"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5916D2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5BA8FC97"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EF0E09" w14:textId="594E8194" w:rsidR="006F2820" w:rsidRPr="006F2820" w:rsidRDefault="00DD26A4" w:rsidP="00DD26A4">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6F2820" w:rsidRPr="003B3FDE" w14:paraId="7A3DB1D6" w14:textId="77777777" w:rsidTr="00CD1920">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534C1EB" w14:textId="77777777" w:rsidR="006F2820" w:rsidRDefault="006F2820" w:rsidP="00CD1920">
            <w:pPr>
              <w:spacing w:after="0"/>
              <w:rPr>
                <w:rFonts w:ascii="Arial" w:eastAsia="Times New Roman" w:hAnsi="Arial" w:cs="Arial"/>
                <w:sz w:val="16"/>
                <w:szCs w:val="16"/>
                <w:lang w:eastAsia="en-GB"/>
              </w:rPr>
            </w:pPr>
          </w:p>
          <w:p w14:paraId="24002106" w14:textId="77777777" w:rsidR="006F2820" w:rsidRPr="003B3FDE" w:rsidRDefault="006F2820" w:rsidP="00CD1920">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33FFB60D" w14:textId="77777777" w:rsidR="006F2820" w:rsidRPr="003B3FDE" w:rsidRDefault="006F2820" w:rsidP="00CD1920">
            <w:pPr>
              <w:spacing w:after="0"/>
              <w:rPr>
                <w:rFonts w:ascii="Arial" w:eastAsia="Times New Roman" w:hAnsi="Arial" w:cs="Arial"/>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73F7E683" w14:textId="77777777" w:rsidR="006F2820" w:rsidRPr="001A20F4" w:rsidRDefault="006F2820" w:rsidP="00CD1920">
            <w:pPr>
              <w:spacing w:after="0"/>
              <w:rPr>
                <w:rFonts w:ascii="Arial" w:eastAsia="Times New Roman" w:hAnsi="Arial" w:cs="Arial"/>
                <w:sz w:val="16"/>
                <w:szCs w:val="16"/>
                <w:lang w:eastAsia="en-GB"/>
              </w:rPr>
            </w:pPr>
          </w:p>
          <w:p w14:paraId="08532EF9" w14:textId="77777777" w:rsidR="006F2820" w:rsidRPr="003B3FDE" w:rsidRDefault="006F2820" w:rsidP="00CD1920">
            <w:pPr>
              <w:spacing w:after="0"/>
              <w:rPr>
                <w:rFonts w:ascii="Arial" w:eastAsia="Times New Roman" w:hAnsi="Arial" w:cs="Arial"/>
                <w:sz w:val="16"/>
                <w:szCs w:val="16"/>
                <w:lang w:eastAsia="en-GB"/>
              </w:rPr>
            </w:pPr>
          </w:p>
        </w:tc>
      </w:tr>
    </w:tbl>
    <w:p w14:paraId="57506C17" w14:textId="77777777" w:rsidR="006F2820" w:rsidRDefault="006F2820" w:rsidP="001A20F4">
      <w:pPr>
        <w:rPr>
          <w:b/>
          <w:bCs/>
          <w:iCs/>
        </w:rPr>
      </w:pPr>
    </w:p>
    <w:p w14:paraId="718C1F5C" w14:textId="7D2B0A80" w:rsidR="00D206EE" w:rsidRPr="00D206EE" w:rsidRDefault="00D206EE" w:rsidP="001A20F4">
      <w:pPr>
        <w:rPr>
          <w:b/>
          <w:bCs/>
          <w:iCs/>
        </w:rPr>
      </w:pPr>
      <w:r w:rsidRPr="00D206EE">
        <w:rPr>
          <w:b/>
          <w:bCs/>
          <w:iCs/>
        </w:rPr>
        <w:t>Proposal S2-2: [FFS] A method for reducing the cells to measure on a carrier is introduced in Rel-16</w:t>
      </w:r>
    </w:p>
    <w:p w14:paraId="2BDC6577"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1"/>
        <w:gridCol w:w="7775"/>
      </w:tblGrid>
      <w:tr w:rsidR="006F2820" w:rsidRPr="00307AEF" w14:paraId="709815B8"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12D507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02757F1D"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709A3BBF"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F301C7" w14:textId="43F2EBD7" w:rsidR="006F2820" w:rsidRPr="006F2820" w:rsidRDefault="00DD26A4" w:rsidP="00DD26A4">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6F2820" w:rsidRPr="003B3FDE" w14:paraId="5BA15540" w14:textId="77777777" w:rsidTr="00CD1920">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586194D" w14:textId="77777777" w:rsidR="006F2820" w:rsidRDefault="006F2820" w:rsidP="00CD1920">
            <w:pPr>
              <w:spacing w:after="0"/>
              <w:rPr>
                <w:rFonts w:ascii="Arial" w:eastAsia="Times New Roman" w:hAnsi="Arial" w:cs="Arial"/>
                <w:sz w:val="16"/>
                <w:szCs w:val="16"/>
                <w:lang w:eastAsia="en-GB"/>
              </w:rPr>
            </w:pPr>
          </w:p>
          <w:p w14:paraId="54855059" w14:textId="77777777" w:rsidR="006F2820" w:rsidRPr="003B3FDE" w:rsidRDefault="006F2820" w:rsidP="00CD1920">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19685B13" w14:textId="77777777" w:rsidR="006F2820" w:rsidRPr="003B3FDE" w:rsidRDefault="006F2820" w:rsidP="00CD1920">
            <w:pPr>
              <w:spacing w:after="0"/>
              <w:rPr>
                <w:rFonts w:ascii="Arial" w:eastAsia="Times New Roman" w:hAnsi="Arial" w:cs="Arial"/>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537A9B3A" w14:textId="77777777" w:rsidR="006F2820" w:rsidRPr="001A20F4" w:rsidRDefault="006F2820" w:rsidP="00CD1920">
            <w:pPr>
              <w:spacing w:after="0"/>
              <w:rPr>
                <w:rFonts w:ascii="Arial" w:eastAsia="Times New Roman" w:hAnsi="Arial" w:cs="Arial"/>
                <w:sz w:val="16"/>
                <w:szCs w:val="16"/>
                <w:lang w:eastAsia="en-GB"/>
              </w:rPr>
            </w:pPr>
          </w:p>
          <w:p w14:paraId="21A1EA2C" w14:textId="77777777" w:rsidR="006F2820" w:rsidRPr="003B3FDE" w:rsidRDefault="006F2820" w:rsidP="00CD1920">
            <w:pPr>
              <w:spacing w:after="0"/>
              <w:rPr>
                <w:rFonts w:ascii="Arial" w:eastAsia="Times New Roman" w:hAnsi="Arial" w:cs="Arial"/>
                <w:sz w:val="16"/>
                <w:szCs w:val="16"/>
                <w:lang w:eastAsia="en-GB"/>
              </w:rPr>
            </w:pPr>
          </w:p>
        </w:tc>
      </w:tr>
    </w:tbl>
    <w:p w14:paraId="434F8127" w14:textId="77777777" w:rsidR="006F2820" w:rsidRDefault="006F2820" w:rsidP="00D206EE">
      <w:pPr>
        <w:rPr>
          <w:b/>
          <w:u w:val="single"/>
        </w:rPr>
      </w:pPr>
    </w:p>
    <w:p w14:paraId="387C7605" w14:textId="44714079" w:rsidR="00D206EE" w:rsidRPr="00D004CB" w:rsidRDefault="006F2820" w:rsidP="006F2820">
      <w:pPr>
        <w:pStyle w:val="Heading3"/>
      </w:pPr>
      <w:r>
        <w:t xml:space="preserve">2.2.2 </w:t>
      </w:r>
      <w:r w:rsidR="00D206EE" w:rsidRPr="00D004CB">
        <w:t>Proposals to postpone</w:t>
      </w:r>
    </w:p>
    <w:p w14:paraId="2D9B0928" w14:textId="459A79A5" w:rsidR="00D206EE" w:rsidRDefault="00D206EE" w:rsidP="001A20F4">
      <w:pPr>
        <w:rPr>
          <w:bCs/>
          <w:iCs/>
        </w:rPr>
      </w:pPr>
      <w:r>
        <w:rPr>
          <w:bCs/>
          <w:iCs/>
        </w:rPr>
        <w:t>If the S2-1 and S2-2 are not agreed then there is no need to postpone the following issue. We propose just to determine whether methods for reducing cells/carriers to measure is introduced. We think it is very unlikely to converge on a specific method or methods and therefore this should be postponed.</w:t>
      </w:r>
    </w:p>
    <w:p w14:paraId="27ECE1AD" w14:textId="523999F0" w:rsidR="00D206EE" w:rsidRPr="00D206EE" w:rsidRDefault="00D206EE" w:rsidP="001A20F4">
      <w:pPr>
        <w:rPr>
          <w:b/>
          <w:bCs/>
          <w:iCs/>
        </w:rPr>
      </w:pPr>
      <w:r w:rsidRPr="00D206EE">
        <w:rPr>
          <w:b/>
          <w:bCs/>
          <w:iCs/>
        </w:rPr>
        <w:t>Proposal S2-3: The specific method(s) for reducing cells/carrier to measure is FFS.</w:t>
      </w:r>
    </w:p>
    <w:p w14:paraId="06D374B7" w14:textId="793152DD" w:rsidR="00D206EE" w:rsidRPr="00C32D66" w:rsidRDefault="00D206EE" w:rsidP="001A20F4">
      <w:pPr>
        <w:rPr>
          <w:bCs/>
          <w:iCs/>
        </w:rPr>
      </w:pPr>
      <w:r w:rsidRPr="00D206EE">
        <w:rPr>
          <w:b/>
          <w:bCs/>
          <w:iCs/>
        </w:rPr>
        <w:t>Note:</w:t>
      </w:r>
      <w:r>
        <w:rPr>
          <w:bCs/>
          <w:iCs/>
        </w:rPr>
        <w:t xml:space="preserve"> Whether this issue is needed depends on the discussion on S2-1 and S2-2. Whether this is handled by an email discussion to the next meeting or postponed entirely can be decided after discussion.</w:t>
      </w:r>
    </w:p>
    <w:p w14:paraId="06851750" w14:textId="77777777" w:rsidR="001B12DF" w:rsidRDefault="001B12DF">
      <w:pPr>
        <w:spacing w:after="0"/>
        <w:rPr>
          <w:rFonts w:ascii="Arial" w:hAnsi="Arial"/>
          <w:sz w:val="32"/>
        </w:rPr>
      </w:pPr>
      <w:r>
        <w:br w:type="page"/>
      </w:r>
    </w:p>
    <w:p w14:paraId="3541656A" w14:textId="5D32F245" w:rsidR="000F2814" w:rsidRPr="006E13D1" w:rsidRDefault="000F2814" w:rsidP="000F2814">
      <w:pPr>
        <w:pStyle w:val="Heading2"/>
      </w:pPr>
      <w:r>
        <w:lastRenderedPageBreak/>
        <w:t>2</w:t>
      </w:r>
      <w:r w:rsidRPr="006E13D1">
        <w:t>.</w:t>
      </w:r>
      <w:r>
        <w:t>3</w:t>
      </w:r>
      <w:r w:rsidRPr="006E13D1">
        <w:tab/>
      </w:r>
      <w:r w:rsidR="007E422C">
        <w:t xml:space="preserve">Summary of </w:t>
      </w:r>
      <w:r w:rsidR="001A20F4">
        <w:t>other miscellaneous issues</w:t>
      </w:r>
    </w:p>
    <w:p w14:paraId="27412195" w14:textId="3B69AB79" w:rsidR="001A20F4" w:rsidRPr="00C32D66" w:rsidRDefault="001A20F4" w:rsidP="001A20F4">
      <w:pPr>
        <w:rPr>
          <w:bCs/>
          <w:iCs/>
        </w:rPr>
      </w:pPr>
      <w:r w:rsidRPr="00C32D66">
        <w:rPr>
          <w:bCs/>
          <w:iCs/>
        </w:rPr>
        <w:t xml:space="preserve">The following </w:t>
      </w:r>
      <w:r w:rsidR="00F8266F">
        <w:rPr>
          <w:bCs/>
          <w:iCs/>
        </w:rPr>
        <w:t xml:space="preserve">miscellaneous </w:t>
      </w:r>
      <w:r w:rsidRPr="00C32D66">
        <w:rPr>
          <w:bCs/>
          <w:iCs/>
        </w:rPr>
        <w:t>proposals are covered in this section</w:t>
      </w:r>
    </w:p>
    <w:tbl>
      <w:tblPr>
        <w:tblW w:w="9781" w:type="dxa"/>
        <w:tblInd w:w="-5" w:type="dxa"/>
        <w:tblLook w:val="04A0" w:firstRow="1" w:lastRow="0" w:firstColumn="1" w:lastColumn="0" w:noHBand="0" w:noVBand="1"/>
      </w:tblPr>
      <w:tblGrid>
        <w:gridCol w:w="483"/>
        <w:gridCol w:w="1077"/>
        <w:gridCol w:w="8221"/>
      </w:tblGrid>
      <w:tr w:rsidR="001A20F4" w:rsidRPr="003B3FDE" w14:paraId="7C754B98" w14:textId="77777777" w:rsidTr="001A20F4">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63CAC012"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hideMark/>
          </w:tcPr>
          <w:p w14:paraId="74377151"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hideMark/>
          </w:tcPr>
          <w:p w14:paraId="0BCE0FE3" w14:textId="28092AE1" w:rsidR="001A20F4" w:rsidRPr="001A20F4" w:rsidRDefault="001A20F4" w:rsidP="001A20F4">
            <w:pPr>
              <w:spacing w:after="0"/>
              <w:rPr>
                <w:rFonts w:ascii="Arial" w:eastAsia="Times New Roman" w:hAnsi="Arial" w:cs="Arial"/>
                <w:sz w:val="16"/>
                <w:szCs w:val="16"/>
                <w:lang w:eastAsia="en-GB"/>
              </w:rPr>
            </w:pPr>
          </w:p>
          <w:p w14:paraId="7B44313B" w14:textId="77777777" w:rsidR="001A20F4" w:rsidRPr="001A20F4"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4: The UE shall perform intra-frequency and inter-frequency neighbour cell measurement during TSearchDeltaP aft</w:t>
            </w:r>
            <w:r w:rsidRPr="001A20F4">
              <w:rPr>
                <w:rFonts w:ascii="Arial" w:eastAsia="Times New Roman" w:hAnsi="Arial" w:cs="Arial"/>
                <w:sz w:val="16"/>
                <w:szCs w:val="16"/>
                <w:lang w:eastAsia="en-GB"/>
              </w:rPr>
              <w:t>er cell selection/re-selection.</w:t>
            </w:r>
          </w:p>
          <w:p w14:paraId="37BD83C7" w14:textId="3AE21269" w:rsidR="001A20F4" w:rsidRPr="001A20F4" w:rsidRDefault="001A20F4" w:rsidP="001A20F4">
            <w:pPr>
              <w:spacing w:after="0"/>
              <w:rPr>
                <w:rFonts w:ascii="Arial" w:eastAsia="Times New Roman" w:hAnsi="Arial" w:cs="Arial"/>
                <w:sz w:val="16"/>
                <w:szCs w:val="16"/>
                <w:lang w:eastAsia="en-GB"/>
              </w:rPr>
            </w:pPr>
          </w:p>
        </w:tc>
      </w:tr>
      <w:tr w:rsidR="001A20F4" w:rsidRPr="003B3FDE" w14:paraId="7C0ED7F5" w14:textId="77777777" w:rsidTr="003F44B3">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7468F27"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hideMark/>
          </w:tcPr>
          <w:p w14:paraId="38EE7DF8"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hideMark/>
          </w:tcPr>
          <w:p w14:paraId="652C2959" w14:textId="21FDD505" w:rsidR="001A20F4" w:rsidRPr="001A20F4" w:rsidRDefault="001A20F4" w:rsidP="003F44B3">
            <w:pPr>
              <w:spacing w:after="0"/>
              <w:rPr>
                <w:rFonts w:ascii="Arial" w:eastAsia="Times New Roman" w:hAnsi="Arial" w:cs="Arial"/>
                <w:sz w:val="16"/>
                <w:szCs w:val="16"/>
                <w:lang w:eastAsia="en-GB"/>
              </w:rPr>
            </w:pPr>
          </w:p>
          <w:p w14:paraId="6A3B328A"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7. If timer T330 is running, the UE should not perform relaxed RRM measurement. Instead, existing measurement rules in Rel-15 are applied</w:t>
            </w:r>
          </w:p>
        </w:tc>
      </w:tr>
      <w:tr w:rsidR="001A20F4" w:rsidRPr="003B3FDE" w14:paraId="2CB82933" w14:textId="77777777" w:rsidTr="001A20F4">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4041894A"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2]</w:t>
            </w:r>
          </w:p>
        </w:tc>
        <w:tc>
          <w:tcPr>
            <w:tcW w:w="1077" w:type="dxa"/>
            <w:tcBorders>
              <w:top w:val="single" w:sz="4" w:space="0" w:color="auto"/>
              <w:left w:val="nil"/>
              <w:bottom w:val="single" w:sz="4" w:space="0" w:color="auto"/>
              <w:right w:val="single" w:sz="4" w:space="0" w:color="auto"/>
            </w:tcBorders>
            <w:shd w:val="clear" w:color="auto" w:fill="auto"/>
          </w:tcPr>
          <w:p w14:paraId="2D3CA696"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LG Electronics</w:t>
            </w:r>
          </w:p>
        </w:tc>
        <w:tc>
          <w:tcPr>
            <w:tcW w:w="8221" w:type="dxa"/>
            <w:tcBorders>
              <w:top w:val="single" w:sz="4" w:space="0" w:color="auto"/>
              <w:left w:val="nil"/>
              <w:bottom w:val="single" w:sz="4" w:space="0" w:color="auto"/>
              <w:right w:val="single" w:sz="4" w:space="0" w:color="auto"/>
            </w:tcBorders>
            <w:shd w:val="clear" w:color="000000" w:fill="FFFFFF"/>
          </w:tcPr>
          <w:p w14:paraId="5B204236" w14:textId="212757FC" w:rsidR="001A20F4" w:rsidRPr="001A20F4" w:rsidRDefault="001A20F4" w:rsidP="003F44B3">
            <w:pPr>
              <w:spacing w:after="0"/>
              <w:rPr>
                <w:rFonts w:ascii="Arial" w:eastAsia="Times New Roman" w:hAnsi="Arial" w:cs="Arial"/>
                <w:sz w:val="16"/>
                <w:szCs w:val="16"/>
                <w:lang w:eastAsia="en-GB"/>
              </w:rPr>
            </w:pPr>
          </w:p>
          <w:p w14:paraId="7F990740"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3: Introduce an indication that UE has performed measurement relaxation, upon access to the network.</w:t>
            </w:r>
          </w:p>
        </w:tc>
      </w:tr>
    </w:tbl>
    <w:p w14:paraId="17BA664C" w14:textId="77777777" w:rsidR="001A20F4" w:rsidRDefault="001A20F4" w:rsidP="001A20F4">
      <w:pPr>
        <w:rPr>
          <w:bCs/>
          <w:iCs/>
        </w:rPr>
      </w:pPr>
    </w:p>
    <w:p w14:paraId="3614EDA4" w14:textId="47C34DC7" w:rsidR="00D206EE" w:rsidRPr="00D004CB" w:rsidRDefault="006F2820" w:rsidP="006F2820">
      <w:pPr>
        <w:pStyle w:val="Heading3"/>
      </w:pPr>
      <w:r>
        <w:t xml:space="preserve">2.3.1 </w:t>
      </w:r>
      <w:r w:rsidR="00D206EE" w:rsidRPr="00D004CB">
        <w:t>Proposals with potential easy agreement</w:t>
      </w:r>
    </w:p>
    <w:p w14:paraId="64F31F63" w14:textId="0D4695A3" w:rsidR="001A20F4" w:rsidRDefault="00D206EE" w:rsidP="001A20F4">
      <w:pPr>
        <w:rPr>
          <w:bCs/>
          <w:iCs/>
        </w:rPr>
      </w:pPr>
      <w:r>
        <w:rPr>
          <w:bCs/>
          <w:iCs/>
        </w:rPr>
        <w:t xml:space="preserve">Proposal 4 of [3] is the current behaviour in LTE, but has not been explicitly agreed for NR. Assuming that the email discussion [15] </w:t>
      </w:r>
      <w:r w:rsidR="00D004CB">
        <w:rPr>
          <w:bCs/>
          <w:iCs/>
        </w:rPr>
        <w:t xml:space="preserve">proposal 12 is agreed (i.e. </w:t>
      </w:r>
      <w:r>
        <w:rPr>
          <w:bCs/>
          <w:iCs/>
        </w:rPr>
        <w:t xml:space="preserve"> </w:t>
      </w:r>
      <w:r w:rsidR="00D004CB" w:rsidRPr="00D004CB">
        <w:rPr>
          <w:bCs/>
          <w:iCs/>
        </w:rPr>
        <w:t>The parameter SrxlevRef  is set according to the LTE mechanism as captured in current running 38.304 CR for power saving.</w:t>
      </w:r>
      <w:r w:rsidR="00D004CB">
        <w:rPr>
          <w:bCs/>
          <w:iCs/>
        </w:rPr>
        <w:t xml:space="preserve"> ) then we expect this is an easy agreement to make. Given that this condition in LTE is there to ensure a UE which has just change cell does not relax too quickly, because by definition the UE is mobile, then even if an alternative approach to proposal 12 of [15] is agreed, we expect the behaviour shall ensure the following behaviour.</w:t>
      </w:r>
    </w:p>
    <w:p w14:paraId="048E0D0C" w14:textId="1EA8EF41" w:rsidR="00D004CB" w:rsidRDefault="00D004CB" w:rsidP="001A20F4">
      <w:pPr>
        <w:rPr>
          <w:b/>
          <w:bCs/>
          <w:iCs/>
        </w:rPr>
      </w:pPr>
      <w:r w:rsidRPr="00D004CB">
        <w:rPr>
          <w:b/>
          <w:bCs/>
          <w:iCs/>
        </w:rPr>
        <w:t>Proposal S3-1: The UE shall perform intra-frequency and inter-frequency neighbour cell measurement during TSearchDeltaP after cell selection/re-selection.</w:t>
      </w:r>
    </w:p>
    <w:p w14:paraId="7D8ADA68"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6F2820" w:rsidRPr="00307AEF" w14:paraId="4350A5BD"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E9C463"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6D1FE680"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7BDAA2D9"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DA663D5" w14:textId="77777777" w:rsidR="006F2820" w:rsidRPr="006F2820" w:rsidRDefault="006F2820" w:rsidP="00CD1920">
            <w:pPr>
              <w:spacing w:after="0"/>
              <w:rPr>
                <w:rFonts w:ascii="Arial" w:eastAsia="Times New Roman" w:hAnsi="Arial" w:cs="Arial"/>
                <w:b/>
                <w:sz w:val="16"/>
                <w:szCs w:val="16"/>
                <w:lang w:eastAsia="en-GB"/>
              </w:rPr>
            </w:pPr>
          </w:p>
        </w:tc>
      </w:tr>
      <w:tr w:rsidR="006F2820" w:rsidRPr="003B3FDE" w14:paraId="0469BB62" w14:textId="77777777" w:rsidTr="00CD1920">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7F328D1" w14:textId="77777777" w:rsidR="006F2820" w:rsidRDefault="006F2820" w:rsidP="00CD1920">
            <w:pPr>
              <w:spacing w:after="0"/>
              <w:rPr>
                <w:rFonts w:ascii="Arial" w:eastAsia="Times New Roman" w:hAnsi="Arial" w:cs="Arial"/>
                <w:sz w:val="16"/>
                <w:szCs w:val="16"/>
                <w:lang w:eastAsia="en-GB"/>
              </w:rPr>
            </w:pPr>
          </w:p>
          <w:p w14:paraId="167195A6" w14:textId="77777777" w:rsidR="006F2820" w:rsidRPr="003B3FDE" w:rsidRDefault="006F2820" w:rsidP="00CD1920">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1E86ABDE" w14:textId="77777777" w:rsidR="006F2820" w:rsidRPr="003B3FDE" w:rsidRDefault="006F2820" w:rsidP="00CD1920">
            <w:pPr>
              <w:spacing w:after="0"/>
              <w:rPr>
                <w:rFonts w:ascii="Arial" w:eastAsia="Times New Roman" w:hAnsi="Arial" w:cs="Arial"/>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2F7C1DB8" w14:textId="77777777" w:rsidR="006F2820" w:rsidRPr="001A20F4" w:rsidRDefault="006F2820" w:rsidP="00CD1920">
            <w:pPr>
              <w:spacing w:after="0"/>
              <w:rPr>
                <w:rFonts w:ascii="Arial" w:eastAsia="Times New Roman" w:hAnsi="Arial" w:cs="Arial"/>
                <w:sz w:val="16"/>
                <w:szCs w:val="16"/>
                <w:lang w:eastAsia="en-GB"/>
              </w:rPr>
            </w:pPr>
          </w:p>
          <w:p w14:paraId="478CECEB" w14:textId="77777777" w:rsidR="006F2820" w:rsidRPr="003B3FDE" w:rsidRDefault="006F2820" w:rsidP="00CD1920">
            <w:pPr>
              <w:spacing w:after="0"/>
              <w:rPr>
                <w:rFonts w:ascii="Arial" w:eastAsia="Times New Roman" w:hAnsi="Arial" w:cs="Arial"/>
                <w:sz w:val="16"/>
                <w:szCs w:val="16"/>
                <w:lang w:eastAsia="en-GB"/>
              </w:rPr>
            </w:pPr>
          </w:p>
        </w:tc>
      </w:tr>
    </w:tbl>
    <w:p w14:paraId="67464111" w14:textId="77777777" w:rsidR="006F2820" w:rsidRDefault="006F2820" w:rsidP="00D004CB">
      <w:pPr>
        <w:rPr>
          <w:b/>
          <w:u w:val="single"/>
        </w:rPr>
      </w:pPr>
    </w:p>
    <w:p w14:paraId="28960D58" w14:textId="63E1F3F7" w:rsidR="00DD26A4" w:rsidRPr="00D004CB" w:rsidRDefault="00DD26A4" w:rsidP="00DD26A4">
      <w:pPr>
        <w:pStyle w:val="Heading3"/>
      </w:pPr>
      <w:r>
        <w:t>2.</w:t>
      </w:r>
      <w:del w:id="0" w:author="Huawei" w:date="2020-02-24T16:13:00Z">
        <w:r w:rsidDel="003918D3">
          <w:delText>2</w:delText>
        </w:r>
      </w:del>
      <w:ins w:id="1" w:author="Huawei" w:date="2020-02-24T16:13:00Z">
        <w:r w:rsidR="003918D3">
          <w:t>3</w:t>
        </w:r>
      </w:ins>
      <w:r>
        <w:t>.</w:t>
      </w:r>
      <w:ins w:id="2" w:author="Huawei" w:date="2020-02-24T16:13:00Z">
        <w:r w:rsidR="003918D3">
          <w:t>2</w:t>
        </w:r>
      </w:ins>
      <w:del w:id="3" w:author="Huawei" w:date="2020-02-24T16:13:00Z">
        <w:r w:rsidDel="003918D3">
          <w:delText>1</w:delText>
        </w:r>
      </w:del>
      <w:r>
        <w:t xml:space="preserve"> </w:t>
      </w:r>
      <w:r w:rsidRPr="00D004CB">
        <w:t>Proposals needing further discussion in this meeting</w:t>
      </w:r>
    </w:p>
    <w:p w14:paraId="65AB5AAE" w14:textId="1E8B67EF" w:rsidR="00DD26A4" w:rsidRDefault="00DD26A4" w:rsidP="00DD26A4">
      <w:pPr>
        <w:rPr>
          <w:bCs/>
          <w:iCs/>
        </w:rPr>
      </w:pPr>
      <w:r>
        <w:rPr>
          <w:bCs/>
          <w:iCs/>
        </w:rPr>
        <w:t xml:space="preserve">Proposal 7 of [13] raises the issue of whether measurement relaxation should be allowed while T330 is running. As this has not been discussed so far it is proposed to collect company views. </w:t>
      </w:r>
    </w:p>
    <w:p w14:paraId="79C2B560" w14:textId="77777777" w:rsidR="00DD26A4" w:rsidRPr="00D004CB" w:rsidRDefault="00DD26A4" w:rsidP="00DD26A4">
      <w:pPr>
        <w:rPr>
          <w:b/>
          <w:bCs/>
          <w:iCs/>
        </w:rPr>
      </w:pPr>
      <w:r w:rsidRPr="00D004CB">
        <w:rPr>
          <w:b/>
          <w:bCs/>
          <w:iCs/>
        </w:rPr>
        <w:t>Proposal S3-2: If timer T330 is running, the UE should not perform relaxed RRM measurement. Instead, existing measurement rules in Rel-15 are applied</w:t>
      </w:r>
    </w:p>
    <w:p w14:paraId="66A62A82" w14:textId="77777777" w:rsidR="00DD26A4" w:rsidRDefault="00DD26A4" w:rsidP="00DD26A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DD26A4" w:rsidRPr="00307AEF" w14:paraId="30961A59" w14:textId="77777777" w:rsidTr="009915C9">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B9AFCC" w14:textId="77777777" w:rsidR="00DD26A4" w:rsidRPr="006F2820" w:rsidRDefault="00DD26A4" w:rsidP="009915C9">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6199CE2B" w14:textId="77777777" w:rsidR="00DD26A4" w:rsidRPr="006F2820" w:rsidRDefault="00DD26A4" w:rsidP="009915C9">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64873623" w14:textId="77777777" w:rsidR="00DD26A4" w:rsidRPr="006F2820" w:rsidRDefault="00DD26A4" w:rsidP="009915C9">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3234D9D9" w14:textId="77777777" w:rsidR="00DD26A4" w:rsidRPr="006F2820" w:rsidRDefault="00DD26A4" w:rsidP="009915C9">
            <w:pPr>
              <w:spacing w:after="0"/>
              <w:rPr>
                <w:rFonts w:ascii="Arial" w:eastAsia="Times New Roman" w:hAnsi="Arial" w:cs="Arial"/>
                <w:b/>
                <w:sz w:val="16"/>
                <w:szCs w:val="16"/>
                <w:lang w:eastAsia="en-GB"/>
              </w:rPr>
            </w:pPr>
          </w:p>
        </w:tc>
      </w:tr>
      <w:tr w:rsidR="00DD26A4" w:rsidRPr="003B3FDE" w14:paraId="5B72FFB5" w14:textId="77777777" w:rsidTr="009915C9">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97D8ADF" w14:textId="77777777" w:rsidR="00DD26A4" w:rsidRDefault="00DD26A4" w:rsidP="009915C9">
            <w:pPr>
              <w:spacing w:after="0"/>
              <w:rPr>
                <w:rFonts w:ascii="Arial" w:eastAsia="Times New Roman" w:hAnsi="Arial" w:cs="Arial"/>
                <w:sz w:val="16"/>
                <w:szCs w:val="16"/>
                <w:lang w:eastAsia="en-GB"/>
              </w:rPr>
            </w:pPr>
          </w:p>
          <w:p w14:paraId="30454BE1" w14:textId="77777777" w:rsidR="00DD26A4" w:rsidRPr="003B3FDE" w:rsidRDefault="00DD26A4" w:rsidP="009915C9">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6D7CB96C" w14:textId="77777777" w:rsidR="00DD26A4" w:rsidRPr="003B3FDE" w:rsidRDefault="00DD26A4" w:rsidP="009915C9">
            <w:pPr>
              <w:spacing w:after="0"/>
              <w:rPr>
                <w:rFonts w:ascii="Arial" w:eastAsia="Times New Roman" w:hAnsi="Arial" w:cs="Arial"/>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64E25766" w14:textId="77777777" w:rsidR="00DD26A4" w:rsidRPr="001A20F4" w:rsidRDefault="00DD26A4" w:rsidP="009915C9">
            <w:pPr>
              <w:spacing w:after="0"/>
              <w:rPr>
                <w:rFonts w:ascii="Arial" w:eastAsia="Times New Roman" w:hAnsi="Arial" w:cs="Arial"/>
                <w:sz w:val="16"/>
                <w:szCs w:val="16"/>
                <w:lang w:eastAsia="en-GB"/>
              </w:rPr>
            </w:pPr>
          </w:p>
          <w:p w14:paraId="5A3FC4F0" w14:textId="77777777" w:rsidR="00DD26A4" w:rsidRPr="003B3FDE" w:rsidRDefault="00DD26A4" w:rsidP="009915C9">
            <w:pPr>
              <w:spacing w:after="0"/>
              <w:rPr>
                <w:rFonts w:ascii="Arial" w:eastAsia="Times New Roman" w:hAnsi="Arial" w:cs="Arial"/>
                <w:sz w:val="16"/>
                <w:szCs w:val="16"/>
                <w:lang w:eastAsia="en-GB"/>
              </w:rPr>
            </w:pPr>
          </w:p>
        </w:tc>
      </w:tr>
    </w:tbl>
    <w:p w14:paraId="65C89865" w14:textId="77777777" w:rsidR="00DD26A4" w:rsidRDefault="00DD26A4" w:rsidP="00DD26A4">
      <w:pPr>
        <w:rPr>
          <w:b/>
          <w:u w:val="single"/>
        </w:rPr>
      </w:pPr>
    </w:p>
    <w:p w14:paraId="48A43278" w14:textId="238F4A16" w:rsidR="00D004CB" w:rsidRPr="00D004CB" w:rsidDel="003918D3" w:rsidRDefault="006F2820" w:rsidP="006F2820">
      <w:pPr>
        <w:pStyle w:val="Heading3"/>
        <w:rPr>
          <w:del w:id="4" w:author="Huawei" w:date="2020-02-24T16:13:00Z"/>
        </w:rPr>
      </w:pPr>
      <w:del w:id="5" w:author="Huawei" w:date="2020-02-24T16:13:00Z">
        <w:r w:rsidDel="003918D3">
          <w:lastRenderedPageBreak/>
          <w:delText xml:space="preserve">2.3.2 </w:delText>
        </w:r>
        <w:r w:rsidR="00D004CB" w:rsidRPr="00D004CB" w:rsidDel="003918D3">
          <w:delText>Proposals to postpone</w:delText>
        </w:r>
      </w:del>
    </w:p>
    <w:p w14:paraId="04815D92" w14:textId="2F7B4692" w:rsidR="00D004CB" w:rsidRDefault="00D004CB" w:rsidP="00D004CB">
      <w:pPr>
        <w:rPr>
          <w:bCs/>
          <w:iCs/>
        </w:rPr>
      </w:pPr>
      <w:r>
        <w:rPr>
          <w:bCs/>
          <w:iCs/>
        </w:rPr>
        <w:t>Proposal 3 of [12]</w:t>
      </w:r>
      <w:del w:id="6" w:author="Huawei" w:date="2020-02-24T16:15:00Z">
        <w:r w:rsidDel="003918D3">
          <w:rPr>
            <w:bCs/>
            <w:iCs/>
          </w:rPr>
          <w:delText xml:space="preserve"> is an optimisation which is not essential for the feature to work therefore we propose not to discuss further in this meeting</w:delText>
        </w:r>
      </w:del>
      <w:bookmarkStart w:id="7" w:name="_GoBack"/>
      <w:bookmarkEnd w:id="7"/>
      <w:r>
        <w:rPr>
          <w:bCs/>
          <w:iCs/>
        </w:rPr>
        <w:t xml:space="preserve">. </w:t>
      </w:r>
    </w:p>
    <w:p w14:paraId="71EF50C6" w14:textId="1D1589B7" w:rsidR="00D004CB" w:rsidRPr="00D004CB" w:rsidRDefault="00D004CB" w:rsidP="00D004CB">
      <w:pPr>
        <w:rPr>
          <w:b/>
          <w:bCs/>
          <w:iCs/>
        </w:rPr>
      </w:pPr>
      <w:r w:rsidRPr="00D004CB">
        <w:rPr>
          <w:b/>
          <w:bCs/>
          <w:iCs/>
        </w:rPr>
        <w:t>Proposal S3-3: Introduce an indication that UE has performed measurement relaxation, upon access to the network.</w:t>
      </w:r>
    </w:p>
    <w:tbl>
      <w:tblPr>
        <w:tblW w:w="9781" w:type="dxa"/>
        <w:tblInd w:w="-5" w:type="dxa"/>
        <w:tblLook w:val="04A0" w:firstRow="1" w:lastRow="0" w:firstColumn="1" w:lastColumn="0" w:noHBand="0" w:noVBand="1"/>
      </w:tblPr>
      <w:tblGrid>
        <w:gridCol w:w="945"/>
        <w:gridCol w:w="1062"/>
        <w:gridCol w:w="7774"/>
      </w:tblGrid>
      <w:tr w:rsidR="003918D3" w:rsidRPr="00307AEF" w14:paraId="2C2D94FA" w14:textId="77777777" w:rsidTr="009915C9">
        <w:trPr>
          <w:trHeight w:val="865"/>
          <w:ins w:id="8" w:author="Huawei" w:date="2020-02-24T16:13:00Z"/>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6471B8" w14:textId="77777777" w:rsidR="003918D3" w:rsidRPr="006F2820" w:rsidRDefault="003918D3" w:rsidP="009915C9">
            <w:pPr>
              <w:spacing w:after="0"/>
              <w:rPr>
                <w:ins w:id="9" w:author="Huawei" w:date="2020-02-24T16:13:00Z"/>
                <w:rFonts w:ascii="Arial" w:eastAsia="Times New Roman" w:hAnsi="Arial" w:cs="Arial"/>
                <w:b/>
                <w:sz w:val="16"/>
                <w:szCs w:val="16"/>
                <w:lang w:eastAsia="en-GB"/>
              </w:rPr>
            </w:pPr>
            <w:ins w:id="10" w:author="Huawei" w:date="2020-02-24T16:13:00Z">
              <w:r w:rsidRPr="006F2820">
                <w:rPr>
                  <w:rFonts w:ascii="Arial" w:eastAsia="Times New Roman" w:hAnsi="Arial" w:cs="Arial"/>
                  <w:b/>
                  <w:sz w:val="16"/>
                  <w:szCs w:val="16"/>
                  <w:lang w:eastAsia="en-GB"/>
                </w:rPr>
                <w:t>Company</w:t>
              </w:r>
            </w:ins>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006B81A1" w14:textId="77777777" w:rsidR="003918D3" w:rsidRPr="006F2820" w:rsidRDefault="003918D3" w:rsidP="009915C9">
            <w:pPr>
              <w:spacing w:after="0"/>
              <w:rPr>
                <w:ins w:id="11" w:author="Huawei" w:date="2020-02-24T16:13:00Z"/>
                <w:rFonts w:ascii="Arial" w:eastAsia="Times New Roman" w:hAnsi="Arial" w:cs="Arial"/>
                <w:b/>
                <w:sz w:val="16"/>
                <w:szCs w:val="16"/>
                <w:lang w:eastAsia="en-GB"/>
              </w:rPr>
            </w:pPr>
            <w:ins w:id="12" w:author="Huawei" w:date="2020-02-24T16:13:00Z">
              <w:r w:rsidRPr="006F2820">
                <w:rPr>
                  <w:rFonts w:ascii="Arial" w:eastAsia="Times New Roman" w:hAnsi="Arial" w:cs="Arial"/>
                  <w:b/>
                  <w:sz w:val="16"/>
                  <w:szCs w:val="16"/>
                  <w:lang w:eastAsia="en-GB"/>
                </w:rPr>
                <w:t>Do you agree (yes/no)</w:t>
              </w:r>
            </w:ins>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3758B28A" w14:textId="77777777" w:rsidR="003918D3" w:rsidRPr="006F2820" w:rsidRDefault="003918D3" w:rsidP="009915C9">
            <w:pPr>
              <w:spacing w:after="0"/>
              <w:rPr>
                <w:ins w:id="13" w:author="Huawei" w:date="2020-02-24T16:13:00Z"/>
                <w:rFonts w:ascii="Arial" w:eastAsia="Times New Roman" w:hAnsi="Arial" w:cs="Arial"/>
                <w:b/>
                <w:sz w:val="16"/>
                <w:szCs w:val="16"/>
                <w:lang w:eastAsia="en-GB"/>
              </w:rPr>
            </w:pPr>
            <w:ins w:id="14" w:author="Huawei" w:date="2020-02-24T16:13:00Z">
              <w:r w:rsidRPr="006F2820">
                <w:rPr>
                  <w:rFonts w:ascii="Arial" w:eastAsia="Times New Roman" w:hAnsi="Arial" w:cs="Arial"/>
                  <w:b/>
                  <w:sz w:val="16"/>
                  <w:szCs w:val="16"/>
                  <w:lang w:eastAsia="en-GB"/>
                </w:rPr>
                <w:t>Comments</w:t>
              </w:r>
            </w:ins>
          </w:p>
          <w:p w14:paraId="60C622B0" w14:textId="77777777" w:rsidR="003918D3" w:rsidRPr="006F2820" w:rsidRDefault="003918D3" w:rsidP="009915C9">
            <w:pPr>
              <w:spacing w:after="0"/>
              <w:rPr>
                <w:ins w:id="15" w:author="Huawei" w:date="2020-02-24T16:13:00Z"/>
                <w:rFonts w:ascii="Arial" w:eastAsia="Times New Roman" w:hAnsi="Arial" w:cs="Arial"/>
                <w:b/>
                <w:sz w:val="16"/>
                <w:szCs w:val="16"/>
                <w:lang w:eastAsia="en-GB"/>
              </w:rPr>
            </w:pPr>
          </w:p>
        </w:tc>
      </w:tr>
      <w:tr w:rsidR="003918D3" w:rsidRPr="003B3FDE" w14:paraId="1353796E" w14:textId="77777777" w:rsidTr="009915C9">
        <w:trPr>
          <w:trHeight w:val="983"/>
          <w:ins w:id="16" w:author="Huawei" w:date="2020-02-24T16:13:00Z"/>
        </w:trPr>
        <w:tc>
          <w:tcPr>
            <w:tcW w:w="483" w:type="dxa"/>
            <w:tcBorders>
              <w:top w:val="nil"/>
              <w:left w:val="single" w:sz="4" w:space="0" w:color="auto"/>
              <w:bottom w:val="single" w:sz="4" w:space="0" w:color="auto"/>
              <w:right w:val="single" w:sz="4" w:space="0" w:color="auto"/>
            </w:tcBorders>
            <w:shd w:val="clear" w:color="000000" w:fill="FFFFFF"/>
            <w:hideMark/>
          </w:tcPr>
          <w:p w14:paraId="6BB908E5" w14:textId="77777777" w:rsidR="003918D3" w:rsidRDefault="003918D3" w:rsidP="009915C9">
            <w:pPr>
              <w:spacing w:after="0"/>
              <w:rPr>
                <w:ins w:id="17" w:author="Huawei" w:date="2020-02-24T16:13:00Z"/>
                <w:rFonts w:ascii="Arial" w:eastAsia="Times New Roman" w:hAnsi="Arial" w:cs="Arial"/>
                <w:sz w:val="16"/>
                <w:szCs w:val="16"/>
                <w:lang w:eastAsia="en-GB"/>
              </w:rPr>
            </w:pPr>
          </w:p>
          <w:p w14:paraId="34971D5F" w14:textId="77777777" w:rsidR="003918D3" w:rsidRPr="003B3FDE" w:rsidRDefault="003918D3" w:rsidP="009915C9">
            <w:pPr>
              <w:spacing w:after="0"/>
              <w:rPr>
                <w:ins w:id="18" w:author="Huawei" w:date="2020-02-24T16:13:00Z"/>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244E99CF" w14:textId="77777777" w:rsidR="003918D3" w:rsidRPr="003B3FDE" w:rsidRDefault="003918D3" w:rsidP="009915C9">
            <w:pPr>
              <w:spacing w:after="0"/>
              <w:rPr>
                <w:ins w:id="19" w:author="Huawei" w:date="2020-02-24T16:13:00Z"/>
                <w:rFonts w:ascii="Arial" w:eastAsia="Times New Roman" w:hAnsi="Arial" w:cs="Arial"/>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766F5AEF" w14:textId="77777777" w:rsidR="003918D3" w:rsidRPr="001A20F4" w:rsidRDefault="003918D3" w:rsidP="009915C9">
            <w:pPr>
              <w:spacing w:after="0"/>
              <w:rPr>
                <w:ins w:id="20" w:author="Huawei" w:date="2020-02-24T16:13:00Z"/>
                <w:rFonts w:ascii="Arial" w:eastAsia="Times New Roman" w:hAnsi="Arial" w:cs="Arial"/>
                <w:sz w:val="16"/>
                <w:szCs w:val="16"/>
                <w:lang w:eastAsia="en-GB"/>
              </w:rPr>
            </w:pPr>
          </w:p>
          <w:p w14:paraId="290080A1" w14:textId="77777777" w:rsidR="003918D3" w:rsidRPr="003B3FDE" w:rsidRDefault="003918D3" w:rsidP="009915C9">
            <w:pPr>
              <w:spacing w:after="0"/>
              <w:rPr>
                <w:ins w:id="21" w:author="Huawei" w:date="2020-02-24T16:13:00Z"/>
                <w:rFonts w:ascii="Arial" w:eastAsia="Times New Roman" w:hAnsi="Arial" w:cs="Arial"/>
                <w:sz w:val="16"/>
                <w:szCs w:val="16"/>
                <w:lang w:eastAsia="en-GB"/>
              </w:rPr>
            </w:pPr>
          </w:p>
        </w:tc>
      </w:tr>
    </w:tbl>
    <w:p w14:paraId="35B53A11" w14:textId="77777777" w:rsidR="00D004CB" w:rsidRPr="00D004CB" w:rsidRDefault="00D004CB" w:rsidP="001A20F4">
      <w:pPr>
        <w:rPr>
          <w:bCs/>
          <w:iCs/>
        </w:rPr>
      </w:pPr>
    </w:p>
    <w:p w14:paraId="27181A48" w14:textId="77777777" w:rsidR="001B12DF" w:rsidRDefault="001B12DF">
      <w:pPr>
        <w:spacing w:after="0"/>
        <w:rPr>
          <w:rFonts w:ascii="Arial" w:hAnsi="Arial"/>
          <w:sz w:val="36"/>
        </w:rPr>
      </w:pPr>
      <w:r>
        <w:br w:type="page"/>
      </w:r>
    </w:p>
    <w:p w14:paraId="5FF2457F" w14:textId="3ADC0E29" w:rsidR="00A209D6" w:rsidRPr="006E13D1" w:rsidRDefault="00086A67" w:rsidP="00A209D6">
      <w:pPr>
        <w:pStyle w:val="Heading1"/>
      </w:pPr>
      <w:r>
        <w:lastRenderedPageBreak/>
        <w:t>3</w:t>
      </w:r>
      <w:r w:rsidR="00A209D6" w:rsidRPr="006E13D1">
        <w:tab/>
      </w:r>
      <w:r w:rsidR="008C3057">
        <w:t>Conclusion</w:t>
      </w:r>
      <w:r>
        <w:t>s</w:t>
      </w:r>
      <w:r w:rsidR="006F2820">
        <w:t xml:space="preserve"> (</w:t>
      </w:r>
      <w:r w:rsidR="006F2820" w:rsidRPr="006F2820">
        <w:rPr>
          <w:highlight w:val="yellow"/>
        </w:rPr>
        <w:t>may be updated following offline</w:t>
      </w:r>
      <w:r w:rsidR="006F2820">
        <w:t>)</w:t>
      </w:r>
    </w:p>
    <w:p w14:paraId="58399E8C" w14:textId="77777777" w:rsidR="00D004CB" w:rsidRPr="00D004CB" w:rsidRDefault="00D004CB" w:rsidP="00D004CB">
      <w:pPr>
        <w:rPr>
          <w:b/>
          <w:u w:val="single"/>
        </w:rPr>
      </w:pPr>
      <w:r w:rsidRPr="00D004CB">
        <w:rPr>
          <w:b/>
          <w:u w:val="single"/>
        </w:rPr>
        <w:t>Proposals with potential easy agreement</w:t>
      </w:r>
    </w:p>
    <w:p w14:paraId="2E95C223" w14:textId="77777777" w:rsidR="00D004CB" w:rsidRDefault="00D004CB" w:rsidP="00D004CB">
      <w:pPr>
        <w:rPr>
          <w:b/>
        </w:rPr>
      </w:pPr>
      <w:r>
        <w:rPr>
          <w:b/>
        </w:rPr>
        <w:t>Proposal S1-1</w:t>
      </w:r>
      <w:r w:rsidRPr="00307594">
        <w:rPr>
          <w:b/>
        </w:rPr>
        <w:t>: UE should perform relaxed RRM measurement irrespective of whether the priorities are provided by dedicated signalling or broadcast signalling.</w:t>
      </w:r>
    </w:p>
    <w:p w14:paraId="300E9F82" w14:textId="77777777" w:rsidR="00D004CB" w:rsidRDefault="00D004CB" w:rsidP="00D004CB">
      <w:pPr>
        <w:rPr>
          <w:b/>
          <w:bCs/>
          <w:iCs/>
        </w:rPr>
      </w:pPr>
      <w:r w:rsidRPr="00D004CB">
        <w:rPr>
          <w:b/>
          <w:bCs/>
          <w:iCs/>
        </w:rPr>
        <w:t>Proposal S3-1: The UE shall perform intra-frequency and inter-frequency neighbour cell measurement during TSearchDeltaP after cell selection/re-selection.</w:t>
      </w:r>
    </w:p>
    <w:p w14:paraId="42458F08" w14:textId="77777777" w:rsidR="00D004CB" w:rsidRPr="00D004CB" w:rsidRDefault="00D004CB" w:rsidP="00D004CB">
      <w:pPr>
        <w:rPr>
          <w:b/>
          <w:u w:val="single"/>
        </w:rPr>
      </w:pPr>
      <w:r w:rsidRPr="00D004CB">
        <w:rPr>
          <w:b/>
          <w:u w:val="single"/>
        </w:rPr>
        <w:t>Proposals needing further discussion in this meeting</w:t>
      </w:r>
    </w:p>
    <w:p w14:paraId="1AAC0382" w14:textId="77777777" w:rsidR="00D004CB" w:rsidRPr="00307594" w:rsidRDefault="00D004CB" w:rsidP="00D004CB">
      <w:pPr>
        <w:rPr>
          <w:b/>
        </w:rPr>
      </w:pPr>
      <w:r w:rsidRPr="00307594">
        <w:rPr>
          <w:b/>
        </w:rPr>
        <w:t>Proposal S1-</w:t>
      </w:r>
      <w:r>
        <w:rPr>
          <w:b/>
        </w:rPr>
        <w:t>2</w:t>
      </w:r>
      <w:r w:rsidRPr="00307594">
        <w:rPr>
          <w:b/>
        </w:rPr>
        <w:t xml:space="preserve">: </w:t>
      </w:r>
      <w:r w:rsidRPr="00D206EE">
        <w:rPr>
          <w:b/>
          <w:bCs/>
          <w:iCs/>
        </w:rPr>
        <w:t>[FFS]</w:t>
      </w:r>
      <w:r>
        <w:rPr>
          <w:bCs/>
          <w:iCs/>
        </w:rPr>
        <w:t xml:space="preserve"> </w:t>
      </w:r>
      <w:r w:rsidRPr="00307594">
        <w:rPr>
          <w:b/>
        </w:rPr>
        <w:t xml:space="preserve">Ask RAN4 whether different relaxation should be used </w:t>
      </w:r>
      <w:r>
        <w:rPr>
          <w:b/>
        </w:rPr>
        <w:t xml:space="preserve">for higher priority carriers </w:t>
      </w:r>
      <w:r w:rsidRPr="00307594">
        <w:rPr>
          <w:b/>
        </w:rPr>
        <w:t>depending on whether Srxlev &gt; SnonIntraSearchP and Squal &gt; SnonIntraSearchQ, including whether it makes sense to relax high priority carrier measurements at all in each of the 2 cases</w:t>
      </w:r>
      <w:r>
        <w:rPr>
          <w:b/>
        </w:rPr>
        <w:t xml:space="preserve"> and whether the same or different relaxation is used for high priority carriers compared to equal/lower priority carriers.</w:t>
      </w:r>
    </w:p>
    <w:p w14:paraId="6A5097C9" w14:textId="7EDAA212" w:rsidR="00D004CB" w:rsidRDefault="00D004CB" w:rsidP="00D004CB">
      <w:pPr>
        <w:rPr>
          <w:b/>
        </w:rPr>
      </w:pPr>
      <w:r w:rsidRPr="00307594">
        <w:rPr>
          <w:b/>
        </w:rPr>
        <w:t>Proposal S1-</w:t>
      </w:r>
      <w:r>
        <w:rPr>
          <w:b/>
        </w:rPr>
        <w:t>3</w:t>
      </w:r>
      <w:r w:rsidRPr="00307594">
        <w:rPr>
          <w:b/>
        </w:rPr>
        <w:t xml:space="preserve">: </w:t>
      </w:r>
      <w:r w:rsidRPr="00D206EE">
        <w:rPr>
          <w:b/>
          <w:bCs/>
          <w:iCs/>
        </w:rPr>
        <w:t>[FFS]</w:t>
      </w:r>
      <w:r>
        <w:rPr>
          <w:bCs/>
          <w:iCs/>
        </w:rPr>
        <w:t xml:space="preserve"> </w:t>
      </w:r>
      <w:r w:rsidRPr="00307594">
        <w:rPr>
          <w:b/>
        </w:rPr>
        <w:t>Ask RAN4 whether UE should be</w:t>
      </w:r>
      <w:r w:rsidR="00FA3C89">
        <w:rPr>
          <w:b/>
        </w:rPr>
        <w:t xml:space="preserve"> </w:t>
      </w:r>
      <w:r w:rsidRPr="00307594">
        <w:rPr>
          <w:b/>
        </w:rPr>
        <w:t>required to perform measurements on higher priority frequencies at least Thigher_priority_search independent of relaxed monitoring criterion</w:t>
      </w:r>
    </w:p>
    <w:p w14:paraId="30DBDDFA" w14:textId="77777777" w:rsidR="00D004CB" w:rsidRDefault="00D004CB" w:rsidP="00D004CB">
      <w:pPr>
        <w:rPr>
          <w:b/>
        </w:rPr>
      </w:pPr>
      <w:r>
        <w:rPr>
          <w:b/>
        </w:rPr>
        <w:t xml:space="preserve">Note: </w:t>
      </w:r>
      <w:r w:rsidRPr="00307594">
        <w:t>It is assumed that proposals S1-2 and S1-3</w:t>
      </w:r>
      <w:r>
        <w:t>, if agreed,</w:t>
      </w:r>
      <w:r w:rsidRPr="00307594">
        <w:t xml:space="preserve"> can be included in the same LS to RAN4 resulting from the email discussio</w:t>
      </w:r>
      <w:r>
        <w:t>n in [15], if that is also a</w:t>
      </w:r>
      <w:r w:rsidRPr="00307594">
        <w:t>greed to be sent</w:t>
      </w:r>
      <w:r>
        <w:rPr>
          <w:b/>
        </w:rPr>
        <w:t xml:space="preserve">. </w:t>
      </w:r>
    </w:p>
    <w:p w14:paraId="7E5B5C1F" w14:textId="77777777" w:rsidR="00D004CB" w:rsidRPr="00D206EE" w:rsidRDefault="00D004CB" w:rsidP="00D004CB">
      <w:pPr>
        <w:rPr>
          <w:b/>
          <w:bCs/>
          <w:iCs/>
        </w:rPr>
      </w:pPr>
      <w:r w:rsidRPr="00D206EE">
        <w:rPr>
          <w:b/>
          <w:bCs/>
          <w:iCs/>
        </w:rPr>
        <w:t>Proposal S2-1: [FFS] A method for reducing the carriers to measure is introduced in Rel-16</w:t>
      </w:r>
    </w:p>
    <w:p w14:paraId="11EA070D" w14:textId="77777777" w:rsidR="00D004CB" w:rsidRPr="00D206EE" w:rsidRDefault="00D004CB" w:rsidP="00D004CB">
      <w:pPr>
        <w:rPr>
          <w:b/>
          <w:bCs/>
          <w:iCs/>
        </w:rPr>
      </w:pPr>
      <w:r w:rsidRPr="00D206EE">
        <w:rPr>
          <w:b/>
          <w:bCs/>
          <w:iCs/>
        </w:rPr>
        <w:t>Proposal S2-2: [FFS] A method for reducing the cells to measure on a carrier is introduced in Rel-16</w:t>
      </w:r>
    </w:p>
    <w:p w14:paraId="71EA625D" w14:textId="77777777" w:rsidR="00D004CB" w:rsidRPr="00D004CB" w:rsidRDefault="00D004CB" w:rsidP="00D004CB">
      <w:pPr>
        <w:rPr>
          <w:b/>
          <w:u w:val="single"/>
        </w:rPr>
      </w:pPr>
      <w:r w:rsidRPr="00D004CB">
        <w:rPr>
          <w:b/>
          <w:u w:val="single"/>
        </w:rPr>
        <w:t>Proposals to postpone</w:t>
      </w:r>
    </w:p>
    <w:p w14:paraId="37245AE3" w14:textId="77777777" w:rsidR="00D004CB" w:rsidRPr="00D206EE" w:rsidRDefault="00D004CB" w:rsidP="00D004CB">
      <w:pPr>
        <w:rPr>
          <w:b/>
          <w:bCs/>
          <w:iCs/>
        </w:rPr>
      </w:pPr>
      <w:r w:rsidRPr="00D206EE">
        <w:rPr>
          <w:b/>
          <w:bCs/>
          <w:iCs/>
        </w:rPr>
        <w:t>Proposal S2-3: The specific method(s) for reducing cells/carrier to measure is FFS.</w:t>
      </w:r>
    </w:p>
    <w:p w14:paraId="0AFF15DF" w14:textId="77777777" w:rsidR="00D004CB" w:rsidRPr="00D004CB" w:rsidRDefault="00D004CB" w:rsidP="00D004CB">
      <w:pPr>
        <w:rPr>
          <w:b/>
          <w:bCs/>
          <w:iCs/>
        </w:rPr>
      </w:pPr>
      <w:r w:rsidRPr="00D004CB">
        <w:rPr>
          <w:b/>
          <w:bCs/>
          <w:iCs/>
        </w:rPr>
        <w:t>Proposal S3-2: If timer T330 is running, the UE should not perform relaxed RRM measurement. Instead, existing measurement rules in Rel-15 are applied</w:t>
      </w:r>
    </w:p>
    <w:p w14:paraId="71E39E2D" w14:textId="77777777" w:rsidR="00D004CB" w:rsidRPr="00D004CB" w:rsidRDefault="00D004CB" w:rsidP="00D004CB">
      <w:pPr>
        <w:rPr>
          <w:b/>
          <w:bCs/>
          <w:iCs/>
        </w:rPr>
      </w:pPr>
      <w:r w:rsidRPr="00D004CB">
        <w:rPr>
          <w:b/>
          <w:bCs/>
          <w:iCs/>
        </w:rPr>
        <w:t>Proposal S3-3: Introduce an indication that UE has performed measurement relaxation, upon access to the network.</w:t>
      </w:r>
    </w:p>
    <w:p w14:paraId="6C52D458" w14:textId="707DB6DC" w:rsidR="00086A67" w:rsidRPr="006E13D1" w:rsidRDefault="00086A67" w:rsidP="00086A67">
      <w:pPr>
        <w:pStyle w:val="Heading1"/>
      </w:pPr>
      <w:r>
        <w:t>4</w:t>
      </w:r>
      <w:r w:rsidRPr="006E13D1">
        <w:tab/>
      </w:r>
      <w:r>
        <w:t xml:space="preserve">List of referenced documents </w:t>
      </w:r>
    </w:p>
    <w:p w14:paraId="6BF0C9BB" w14:textId="0608A880" w:rsidR="00B401D0" w:rsidRDefault="003918D3" w:rsidP="00B401D0">
      <w:pPr>
        <w:pStyle w:val="B1"/>
        <w:numPr>
          <w:ilvl w:val="0"/>
          <w:numId w:val="11"/>
        </w:numPr>
        <w:ind w:left="425" w:hanging="425"/>
        <w:contextualSpacing/>
      </w:pPr>
      <w:hyperlink r:id="rId13" w:tooltip="http://www.3gpp.org/ftp/tsg_ran/WG2_RL2/TSGR2_109_eDocsR2-2000256.zip" w:history="1">
        <w:r w:rsidR="009D2D45" w:rsidRPr="007A5BA6">
          <w:rPr>
            <w:rStyle w:val="Hyperlink"/>
          </w:rPr>
          <w:t>R2-2000256</w:t>
        </w:r>
      </w:hyperlink>
      <w:r w:rsidR="00B401D0">
        <w:t>,</w:t>
      </w:r>
      <w:r w:rsidR="009D2D45">
        <w:tab/>
      </w:r>
      <w:r w:rsidR="00B401D0">
        <w:t>“</w:t>
      </w:r>
      <w:r w:rsidR="009D2D45">
        <w:t>Way forward on measurement relaxation with high priority frequencies</w:t>
      </w:r>
      <w:r w:rsidR="00B401D0">
        <w:t>”,</w:t>
      </w:r>
      <w:r w:rsidR="009D2D45">
        <w:tab/>
        <w:t>CATT</w:t>
      </w:r>
    </w:p>
    <w:p w14:paraId="6C0F2C85" w14:textId="5CDF7F27" w:rsidR="00B401D0" w:rsidRDefault="003918D3" w:rsidP="00B401D0">
      <w:pPr>
        <w:pStyle w:val="B1"/>
        <w:numPr>
          <w:ilvl w:val="0"/>
          <w:numId w:val="11"/>
        </w:numPr>
        <w:ind w:left="425" w:hanging="425"/>
        <w:contextualSpacing/>
      </w:pPr>
      <w:hyperlink r:id="rId14" w:tooltip="http://www.3gpp.org/ftp/tsg_ran/WG2_RL2/TSGR2_109_eDocsR2-2000312.zip" w:history="1">
        <w:r w:rsidR="009D2D45" w:rsidRPr="007A5BA6">
          <w:rPr>
            <w:rStyle w:val="Hyperlink"/>
          </w:rPr>
          <w:t>R2-2000312</w:t>
        </w:r>
      </w:hyperlink>
      <w:r w:rsidR="00B401D0">
        <w:t>,</w:t>
      </w:r>
      <w:r w:rsidR="009D2D45">
        <w:tab/>
      </w:r>
      <w:r w:rsidR="00B401D0">
        <w:t>“</w:t>
      </w:r>
      <w:r w:rsidR="009D2D45">
        <w:t>Configurations for RRM Measurement Relaxation in NR</w:t>
      </w:r>
      <w:r w:rsidR="00B401D0">
        <w:t>”,</w:t>
      </w:r>
      <w:r w:rsidR="009D2D45">
        <w:tab/>
        <w:t>MediaTek Inc.</w:t>
      </w:r>
    </w:p>
    <w:p w14:paraId="5339E92F" w14:textId="6CEC5265" w:rsidR="00B401D0" w:rsidRDefault="003918D3" w:rsidP="00B401D0">
      <w:pPr>
        <w:pStyle w:val="B1"/>
        <w:numPr>
          <w:ilvl w:val="0"/>
          <w:numId w:val="11"/>
        </w:numPr>
        <w:ind w:left="425" w:hanging="425"/>
        <w:contextualSpacing/>
      </w:pPr>
      <w:hyperlink r:id="rId15" w:tooltip="http://www.3gpp.org/ftp/tsg_ran/WG2_RL2/TSGR2_109_eDocsR2-2000352.zip" w:history="1">
        <w:r w:rsidR="009D2D45" w:rsidRPr="007A5BA6">
          <w:rPr>
            <w:rStyle w:val="Hyperlink"/>
          </w:rPr>
          <w:t>R2-2000352</w:t>
        </w:r>
      </w:hyperlink>
      <w:r w:rsidR="00B401D0">
        <w:t>,</w:t>
      </w:r>
      <w:r w:rsidR="009D2D45">
        <w:tab/>
      </w:r>
      <w:r w:rsidR="00B401D0">
        <w:t>“</w:t>
      </w:r>
      <w:r w:rsidR="009D2D45">
        <w:t>Open issues RRM measurement relaxation</w:t>
      </w:r>
      <w:r w:rsidR="00B401D0">
        <w:t>”,</w:t>
      </w:r>
      <w:r w:rsidR="009D2D45">
        <w:tab/>
        <w:t>Ericsson</w:t>
      </w:r>
    </w:p>
    <w:p w14:paraId="0B800EC8" w14:textId="2AD03995" w:rsidR="00B401D0" w:rsidRDefault="003918D3" w:rsidP="00B401D0">
      <w:pPr>
        <w:pStyle w:val="B1"/>
        <w:numPr>
          <w:ilvl w:val="0"/>
          <w:numId w:val="11"/>
        </w:numPr>
        <w:ind w:left="425" w:hanging="425"/>
        <w:contextualSpacing/>
      </w:pPr>
      <w:hyperlink r:id="rId16" w:tooltip="http://www.3gpp.org/ftp/tsg_ran/WG2_RL2/TSGR2_109_eDocsR2-2000370.zip" w:history="1">
        <w:r w:rsidR="009D2D45" w:rsidRPr="007A5BA6">
          <w:rPr>
            <w:rStyle w:val="Hyperlink"/>
          </w:rPr>
          <w:t>R2-2000370</w:t>
        </w:r>
      </w:hyperlink>
      <w:r w:rsidR="00B401D0">
        <w:t>,</w:t>
      </w:r>
      <w:r w:rsidR="009D2D45">
        <w:tab/>
      </w:r>
      <w:r w:rsidR="00B401D0">
        <w:t>“</w:t>
      </w:r>
      <w:r w:rsidR="009D2D45">
        <w:t>UE Power Consumption Reduction in RRM Measurement</w:t>
      </w:r>
      <w:r w:rsidR="00B401D0">
        <w:t>”,</w:t>
      </w:r>
      <w:r w:rsidR="009D2D45">
        <w:tab/>
        <w:t>vivo</w:t>
      </w:r>
    </w:p>
    <w:p w14:paraId="1084722A" w14:textId="40FB82A4" w:rsidR="00B401D0" w:rsidRDefault="003918D3" w:rsidP="00B401D0">
      <w:pPr>
        <w:pStyle w:val="B1"/>
        <w:numPr>
          <w:ilvl w:val="0"/>
          <w:numId w:val="11"/>
        </w:numPr>
        <w:ind w:left="425" w:hanging="425"/>
        <w:contextualSpacing/>
      </w:pPr>
      <w:hyperlink r:id="rId17" w:tooltip="http://www.3gpp.org/ftp/tsg_ran/WG2_RL2/TSGR2_109_eDocsR2-2000595.zip" w:history="1">
        <w:r w:rsidR="009D2D45" w:rsidRPr="007A5BA6">
          <w:rPr>
            <w:rStyle w:val="Hyperlink"/>
          </w:rPr>
          <w:t>R2-2000595</w:t>
        </w:r>
      </w:hyperlink>
      <w:r w:rsidR="00B401D0">
        <w:t>,</w:t>
      </w:r>
      <w:r w:rsidR="009D2D45">
        <w:tab/>
      </w:r>
      <w:r w:rsidR="00B401D0">
        <w:t>“</w:t>
      </w:r>
      <w:r w:rsidR="009D2D45">
        <w:t>Open Issues of RRM Measurement Relaxation</w:t>
      </w:r>
      <w:r w:rsidR="00B401D0">
        <w:t>”,</w:t>
      </w:r>
      <w:r w:rsidR="009D2D45">
        <w:tab/>
        <w:t>Apple</w:t>
      </w:r>
    </w:p>
    <w:p w14:paraId="0F75112A" w14:textId="24F2A7C3" w:rsidR="00B401D0" w:rsidRDefault="003918D3" w:rsidP="00B401D0">
      <w:pPr>
        <w:pStyle w:val="B1"/>
        <w:numPr>
          <w:ilvl w:val="0"/>
          <w:numId w:val="11"/>
        </w:numPr>
        <w:ind w:left="425" w:hanging="425"/>
        <w:contextualSpacing/>
      </w:pPr>
      <w:hyperlink r:id="rId18" w:tooltip="http://www.3gpp.org/ftp/tsg_ran/WG2_RL2/TSGR2_109_eDocsR2-2000827.zip" w:history="1">
        <w:r w:rsidR="009D2D45" w:rsidRPr="007A5BA6">
          <w:rPr>
            <w:rStyle w:val="Hyperlink"/>
          </w:rPr>
          <w:t>R2-2000827</w:t>
        </w:r>
      </w:hyperlink>
      <w:r w:rsidR="00B401D0">
        <w:t>,</w:t>
      </w:r>
      <w:r w:rsidR="009D2D45">
        <w:tab/>
      </w:r>
      <w:r w:rsidR="00B401D0">
        <w:t>“</w:t>
      </w:r>
      <w:r w:rsidR="009D2D45">
        <w:t>UE power saving for inter frequency measurements</w:t>
      </w:r>
      <w:r w:rsidR="00B401D0">
        <w:t>”,</w:t>
      </w:r>
      <w:r w:rsidR="009D2D45">
        <w:tab/>
        <w:t>Sony</w:t>
      </w:r>
    </w:p>
    <w:p w14:paraId="2DC63411" w14:textId="22A41E04" w:rsidR="00B401D0" w:rsidRDefault="003918D3" w:rsidP="00C65F5F">
      <w:pPr>
        <w:pStyle w:val="B1"/>
        <w:numPr>
          <w:ilvl w:val="0"/>
          <w:numId w:val="11"/>
        </w:numPr>
        <w:ind w:left="425" w:hanging="425"/>
        <w:contextualSpacing/>
      </w:pPr>
      <w:hyperlink r:id="rId19" w:tooltip="http://www.3gpp.org/ftp/tsg_ran/WG2_RL2/TSGR2_109_eDocsR2-2000913.zip" w:history="1">
        <w:r w:rsidR="00B401D0" w:rsidRPr="007A5BA6">
          <w:rPr>
            <w:rStyle w:val="Hyperlink"/>
          </w:rPr>
          <w:t>R</w:t>
        </w:r>
        <w:r w:rsidR="009D2D45" w:rsidRPr="007A5BA6">
          <w:rPr>
            <w:rStyle w:val="Hyperlink"/>
          </w:rPr>
          <w:t>2-2000913</w:t>
        </w:r>
      </w:hyperlink>
      <w:r w:rsidR="00B401D0">
        <w:t>,</w:t>
      </w:r>
      <w:r w:rsidR="009D2D45">
        <w:tab/>
      </w:r>
      <w:r w:rsidR="00B401D0">
        <w:t>“</w:t>
      </w:r>
      <w:r w:rsidR="009D2D45">
        <w:t>Discussion on power saving for inter-frequency measurements</w:t>
      </w:r>
      <w:r w:rsidR="00B401D0">
        <w:t>”,</w:t>
      </w:r>
      <w:r w:rsidR="009D2D45">
        <w:tab/>
        <w:t>CMCC</w:t>
      </w:r>
    </w:p>
    <w:p w14:paraId="5849FB71" w14:textId="5142B324" w:rsidR="00B401D0" w:rsidRDefault="003918D3" w:rsidP="009F7925">
      <w:pPr>
        <w:pStyle w:val="B1"/>
        <w:numPr>
          <w:ilvl w:val="0"/>
          <w:numId w:val="11"/>
        </w:numPr>
        <w:ind w:left="425" w:hanging="425"/>
        <w:contextualSpacing/>
      </w:pPr>
      <w:hyperlink r:id="rId20" w:tooltip="http://www.3gpp.org/ftp/tsg_ran/WG2_RL2/TSGR2_109_eDocsR2-2001039.zip" w:history="1">
        <w:r w:rsidR="009D2D45" w:rsidRPr="007A5BA6">
          <w:rPr>
            <w:rStyle w:val="Hyperlink"/>
          </w:rPr>
          <w:t>R2-2001039</w:t>
        </w:r>
      </w:hyperlink>
      <w:r w:rsidR="00B401D0">
        <w:t>,</w:t>
      </w:r>
      <w:r w:rsidR="009D2D45">
        <w:tab/>
      </w:r>
      <w:r w:rsidR="00B401D0">
        <w:t>“</w:t>
      </w:r>
      <w:r w:rsidR="009D2D45">
        <w:t>On RRM measurement relaxation</w:t>
      </w:r>
      <w:r w:rsidR="00B401D0">
        <w:t>”,</w:t>
      </w:r>
      <w:r w:rsidR="009D2D45">
        <w:tab/>
        <w:t>Nokia, Nokia Shanghai Bell</w:t>
      </w:r>
    </w:p>
    <w:p w14:paraId="4B410461" w14:textId="2E6827A6" w:rsidR="00B401D0" w:rsidRDefault="003918D3" w:rsidP="0050659A">
      <w:pPr>
        <w:pStyle w:val="B1"/>
        <w:numPr>
          <w:ilvl w:val="0"/>
          <w:numId w:val="11"/>
        </w:numPr>
        <w:ind w:left="425" w:hanging="425"/>
        <w:contextualSpacing/>
      </w:pPr>
      <w:hyperlink r:id="rId21" w:tooltip="http://www.3gpp.org/ftp/tsg_ran/WG2_RL2/TSGR2_109_eDocsR2-2001063.zip" w:history="1">
        <w:r w:rsidR="009D2D45" w:rsidRPr="007A5BA6">
          <w:rPr>
            <w:rStyle w:val="Hyperlink"/>
          </w:rPr>
          <w:t>R2-2001063</w:t>
        </w:r>
      </w:hyperlink>
      <w:r w:rsidR="00B401D0">
        <w:t>,</w:t>
      </w:r>
      <w:r w:rsidR="009D2D45">
        <w:tab/>
      </w:r>
      <w:r w:rsidR="00B401D0">
        <w:t>“</w:t>
      </w:r>
      <w:r w:rsidR="009D2D45">
        <w:t>On SrxlevRef adaptation in relaxed monitoring</w:t>
      </w:r>
      <w:r w:rsidR="00B401D0">
        <w:t>”,</w:t>
      </w:r>
      <w:r w:rsidR="009D2D45">
        <w:tab/>
        <w:t>Huawei, HiSilicon</w:t>
      </w:r>
    </w:p>
    <w:p w14:paraId="574D19CA" w14:textId="3A5AA56A" w:rsidR="00B401D0" w:rsidRDefault="003918D3" w:rsidP="0094184D">
      <w:pPr>
        <w:pStyle w:val="B1"/>
        <w:numPr>
          <w:ilvl w:val="0"/>
          <w:numId w:val="11"/>
        </w:numPr>
        <w:ind w:left="425" w:hanging="425"/>
        <w:contextualSpacing/>
      </w:pPr>
      <w:hyperlink r:id="rId22" w:tooltip="http://www.3gpp.org/ftp/tsg_ran/WG2_RL2/TSGR2_109_eDocsR2-2001064.zip" w:history="1">
        <w:r w:rsidR="009D2D45" w:rsidRPr="007A5BA6">
          <w:rPr>
            <w:rStyle w:val="Hyperlink"/>
          </w:rPr>
          <w:t>R2-2001064</w:t>
        </w:r>
      </w:hyperlink>
      <w:r w:rsidR="00B401D0">
        <w:t>,</w:t>
      </w:r>
      <w:r w:rsidR="009D2D45">
        <w:tab/>
      </w:r>
      <w:r w:rsidR="00B401D0">
        <w:t>“</w:t>
      </w:r>
      <w:r w:rsidR="009D2D45">
        <w:t>Reducing the number of neighbour cells/carriers to measure</w:t>
      </w:r>
      <w:r w:rsidR="00B401D0">
        <w:t>”,</w:t>
      </w:r>
      <w:r w:rsidR="009D2D45">
        <w:tab/>
        <w:t>Huawei, HiSilicon</w:t>
      </w:r>
    </w:p>
    <w:p w14:paraId="2CE8A4CF" w14:textId="5704D494" w:rsidR="00B401D0" w:rsidRDefault="003918D3" w:rsidP="008B6E07">
      <w:pPr>
        <w:pStyle w:val="B1"/>
        <w:numPr>
          <w:ilvl w:val="0"/>
          <w:numId w:val="11"/>
        </w:numPr>
        <w:ind w:left="425" w:hanging="425"/>
        <w:contextualSpacing/>
      </w:pPr>
      <w:hyperlink r:id="rId23" w:tooltip="http://www.3gpp.org/ftp/tsg_ran/WG2_RL2/TSGR2_109_eDocsR2-2001401.zip" w:history="1">
        <w:r w:rsidR="009D2D45" w:rsidRPr="007A5BA6">
          <w:rPr>
            <w:rStyle w:val="Hyperlink"/>
          </w:rPr>
          <w:t>R2-2001401</w:t>
        </w:r>
      </w:hyperlink>
      <w:r w:rsidR="00B401D0">
        <w:t>,</w:t>
      </w:r>
      <w:r w:rsidR="009D2D45">
        <w:tab/>
      </w:r>
      <w:r w:rsidR="00B401D0">
        <w:t>“</w:t>
      </w:r>
      <w:r w:rsidR="009D2D45">
        <w:t>Coexistence issues of measurement relaxation and early measurements</w:t>
      </w:r>
      <w:r w:rsidR="00B401D0">
        <w:t>”,</w:t>
      </w:r>
      <w:r w:rsidR="009D2D45">
        <w:tab/>
        <w:t>LG Electronics, Ericsson, MediaTek</w:t>
      </w:r>
    </w:p>
    <w:p w14:paraId="7DBA4620" w14:textId="160148D1" w:rsidR="00B401D0" w:rsidRDefault="003918D3" w:rsidP="002F61AE">
      <w:pPr>
        <w:pStyle w:val="B1"/>
        <w:numPr>
          <w:ilvl w:val="0"/>
          <w:numId w:val="11"/>
        </w:numPr>
        <w:ind w:left="425" w:hanging="425"/>
        <w:contextualSpacing/>
      </w:pPr>
      <w:hyperlink r:id="rId24" w:tooltip="http://www.3gpp.org/ftp/tsg_ran/WG2_RL2/TSGR2_109_eDocsR2-2001402.zip" w:history="1">
        <w:r w:rsidR="009D2D45" w:rsidRPr="007A5BA6">
          <w:rPr>
            <w:rStyle w:val="Hyperlink"/>
          </w:rPr>
          <w:t>R2-20</w:t>
        </w:r>
        <w:r w:rsidR="009D2D45" w:rsidRPr="007A5BA6">
          <w:rPr>
            <w:rStyle w:val="Hyperlink"/>
          </w:rPr>
          <w:t>0</w:t>
        </w:r>
        <w:r w:rsidR="009D2D45" w:rsidRPr="007A5BA6">
          <w:rPr>
            <w:rStyle w:val="Hyperlink"/>
          </w:rPr>
          <w:t>1402</w:t>
        </w:r>
      </w:hyperlink>
      <w:r w:rsidR="00B401D0">
        <w:t>,</w:t>
      </w:r>
      <w:r w:rsidR="009D2D45">
        <w:tab/>
      </w:r>
      <w:r w:rsidR="00B401D0">
        <w:t>“</w:t>
      </w:r>
      <w:r w:rsidR="009D2D45">
        <w:t>Per-frequency measurement relaxation based on neighbour cell quality</w:t>
      </w:r>
      <w:r w:rsidR="00B401D0">
        <w:t>”,</w:t>
      </w:r>
      <w:r w:rsidR="009D2D45">
        <w:tab/>
        <w:t>LG Electronics</w:t>
      </w:r>
    </w:p>
    <w:p w14:paraId="76A02D49" w14:textId="4F80C907" w:rsidR="00B401D0" w:rsidRDefault="003918D3" w:rsidP="00103BE9">
      <w:pPr>
        <w:pStyle w:val="B1"/>
        <w:numPr>
          <w:ilvl w:val="0"/>
          <w:numId w:val="11"/>
        </w:numPr>
        <w:ind w:left="425" w:hanging="425"/>
        <w:contextualSpacing/>
      </w:pPr>
      <w:hyperlink r:id="rId25" w:tooltip="http://www.3gpp.org/ftp/tsg_ran/WG2_RL2/TSGR2_109_eDocsR2-2001577.zip" w:history="1">
        <w:r w:rsidR="009D2D45" w:rsidRPr="007A5BA6">
          <w:rPr>
            <w:rStyle w:val="Hyperlink"/>
          </w:rPr>
          <w:t>R2-2001577</w:t>
        </w:r>
      </w:hyperlink>
      <w:r w:rsidR="00B401D0">
        <w:t>,</w:t>
      </w:r>
      <w:r w:rsidR="009D2D45">
        <w:tab/>
      </w:r>
      <w:r w:rsidR="00B401D0">
        <w:t>“</w:t>
      </w:r>
      <w:r w:rsidR="009D2D45">
        <w:t>RRM measurement relaxation</w:t>
      </w:r>
      <w:r w:rsidR="00B401D0">
        <w:t>”,</w:t>
      </w:r>
      <w:r w:rsidR="009D2D45">
        <w:tab/>
        <w:t>Samsung</w:t>
      </w:r>
    </w:p>
    <w:p w14:paraId="751DB145" w14:textId="77777777" w:rsidR="007E561F" w:rsidRDefault="003918D3" w:rsidP="007E561F">
      <w:pPr>
        <w:pStyle w:val="B1"/>
        <w:numPr>
          <w:ilvl w:val="0"/>
          <w:numId w:val="11"/>
        </w:numPr>
        <w:ind w:left="426" w:hanging="426"/>
        <w:contextualSpacing/>
      </w:pPr>
      <w:hyperlink r:id="rId26" w:tooltip="http://www.3gpp.org/ftp/tsg_ran/WG2_RL2/TSGR2_109_eDocsR2-2001643.zip" w:history="1">
        <w:r w:rsidR="009D2D45" w:rsidRPr="007A5BA6">
          <w:rPr>
            <w:rStyle w:val="Hyperlink"/>
          </w:rPr>
          <w:t>R2-2001643</w:t>
        </w:r>
      </w:hyperlink>
      <w:r w:rsidR="00B401D0">
        <w:t>,</w:t>
      </w:r>
      <w:r w:rsidR="009D2D45">
        <w:tab/>
      </w:r>
      <w:r w:rsidR="00B401D0">
        <w:t>“</w:t>
      </w:r>
      <w:r w:rsidR="009D2D45">
        <w:t>On the frequency selection for RRM relaxation</w:t>
      </w:r>
      <w:r w:rsidR="00B401D0">
        <w:t>”,</w:t>
      </w:r>
      <w:r w:rsidR="009D2D45">
        <w:t xml:space="preserve"> </w:t>
      </w:r>
      <w:r w:rsidR="009D2D45">
        <w:tab/>
        <w:t>Samsung R&amp;D Institute UK</w:t>
      </w:r>
    </w:p>
    <w:p w14:paraId="3832A892" w14:textId="1A25F887" w:rsidR="000F2814" w:rsidRDefault="003918D3" w:rsidP="000F2814">
      <w:pPr>
        <w:pStyle w:val="B1"/>
        <w:numPr>
          <w:ilvl w:val="0"/>
          <w:numId w:val="11"/>
        </w:numPr>
        <w:ind w:left="426" w:hanging="426"/>
        <w:contextualSpacing/>
      </w:pPr>
      <w:hyperlink r:id="rId27" w:history="1">
        <w:r w:rsidR="007E561F" w:rsidRPr="007E561F">
          <w:rPr>
            <w:rStyle w:val="Hyperlink"/>
          </w:rPr>
          <w:t>R2-2000365</w:t>
        </w:r>
      </w:hyperlink>
      <w:r w:rsidR="007E561F">
        <w:t>,</w:t>
      </w:r>
      <w:r w:rsidR="007E561F">
        <w:tab/>
        <w:t>“</w:t>
      </w:r>
      <w:r w:rsidR="007E561F" w:rsidRPr="007E561F">
        <w:t>Report of [108#79] [Power Saving] Running 38.304 phase 2 – Open issues</w:t>
      </w:r>
      <w:r w:rsidR="007E561F">
        <w:t>”, Vivo</w:t>
      </w:r>
    </w:p>
    <w:sectPr w:rsidR="000F2814">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5D162" w16cid:durableId="21F4D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85754" w14:textId="77777777" w:rsidR="00E72474" w:rsidRDefault="00E72474">
      <w:r>
        <w:separator/>
      </w:r>
    </w:p>
  </w:endnote>
  <w:endnote w:type="continuationSeparator" w:id="0">
    <w:p w14:paraId="76C94C6A" w14:textId="77777777" w:rsidR="00E72474" w:rsidRDefault="00E72474">
      <w:r>
        <w:continuationSeparator/>
      </w:r>
    </w:p>
  </w:endnote>
  <w:endnote w:type="continuationNotice" w:id="1">
    <w:p w14:paraId="4F83CA18" w14:textId="77777777" w:rsidR="00E72474" w:rsidRDefault="00E724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755B2" w14:textId="77777777" w:rsidR="00E72474" w:rsidRDefault="00E72474">
      <w:r>
        <w:separator/>
      </w:r>
    </w:p>
  </w:footnote>
  <w:footnote w:type="continuationSeparator" w:id="0">
    <w:p w14:paraId="1D63249F" w14:textId="77777777" w:rsidR="00E72474" w:rsidRDefault="00E72474">
      <w:r>
        <w:continuationSeparator/>
      </w:r>
    </w:p>
  </w:footnote>
  <w:footnote w:type="continuationNotice" w:id="1">
    <w:p w14:paraId="063D28E7" w14:textId="77777777" w:rsidR="00E72474" w:rsidRDefault="00E7247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7"/>
  </w:num>
  <w:num w:numId="7">
    <w:abstractNumId w:val="8"/>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1"/>
  </w:num>
  <w:num w:numId="13">
    <w:abstractNumId w:val="2"/>
  </w:num>
  <w:num w:numId="14">
    <w:abstractNumId w:val="10"/>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55BF"/>
    <w:rsid w:val="002F0D22"/>
    <w:rsid w:val="00307594"/>
    <w:rsid w:val="00307AEF"/>
    <w:rsid w:val="00311B17"/>
    <w:rsid w:val="003172DC"/>
    <w:rsid w:val="00325AE3"/>
    <w:rsid w:val="00326069"/>
    <w:rsid w:val="0035462D"/>
    <w:rsid w:val="00356F67"/>
    <w:rsid w:val="00364B41"/>
    <w:rsid w:val="00371193"/>
    <w:rsid w:val="00383096"/>
    <w:rsid w:val="003918D3"/>
    <w:rsid w:val="003A41EF"/>
    <w:rsid w:val="003B1304"/>
    <w:rsid w:val="003B3FDE"/>
    <w:rsid w:val="003B40AD"/>
    <w:rsid w:val="003C4E37"/>
    <w:rsid w:val="003D06FA"/>
    <w:rsid w:val="003D5E0C"/>
    <w:rsid w:val="003E16BE"/>
    <w:rsid w:val="003F4E28"/>
    <w:rsid w:val="004006E8"/>
    <w:rsid w:val="00401855"/>
    <w:rsid w:val="00411CED"/>
    <w:rsid w:val="00430BDD"/>
    <w:rsid w:val="00465587"/>
    <w:rsid w:val="00477455"/>
    <w:rsid w:val="004A1F7B"/>
    <w:rsid w:val="004C44D2"/>
    <w:rsid w:val="004D3578"/>
    <w:rsid w:val="004D380D"/>
    <w:rsid w:val="004E213A"/>
    <w:rsid w:val="00503171"/>
    <w:rsid w:val="00506C28"/>
    <w:rsid w:val="00534DA0"/>
    <w:rsid w:val="00543E6C"/>
    <w:rsid w:val="00565087"/>
    <w:rsid w:val="0056573F"/>
    <w:rsid w:val="00596C0D"/>
    <w:rsid w:val="005B33DF"/>
    <w:rsid w:val="005C0A49"/>
    <w:rsid w:val="00611566"/>
    <w:rsid w:val="00626814"/>
    <w:rsid w:val="00646D99"/>
    <w:rsid w:val="00656910"/>
    <w:rsid w:val="006574C0"/>
    <w:rsid w:val="00660BF5"/>
    <w:rsid w:val="00680D20"/>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D2E4D"/>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A0AF3"/>
    <w:rsid w:val="009B07CD"/>
    <w:rsid w:val="009C19E9"/>
    <w:rsid w:val="009D2D45"/>
    <w:rsid w:val="009D74A6"/>
    <w:rsid w:val="009E5B79"/>
    <w:rsid w:val="00A03DD9"/>
    <w:rsid w:val="00A10F02"/>
    <w:rsid w:val="00A204CA"/>
    <w:rsid w:val="00A209D6"/>
    <w:rsid w:val="00A53724"/>
    <w:rsid w:val="00A54B2B"/>
    <w:rsid w:val="00A82346"/>
    <w:rsid w:val="00A9671C"/>
    <w:rsid w:val="00AA1553"/>
    <w:rsid w:val="00AA6E77"/>
    <w:rsid w:val="00B05380"/>
    <w:rsid w:val="00B05962"/>
    <w:rsid w:val="00B06B79"/>
    <w:rsid w:val="00B15449"/>
    <w:rsid w:val="00B16C2F"/>
    <w:rsid w:val="00B27303"/>
    <w:rsid w:val="00B401D0"/>
    <w:rsid w:val="00B47FD1"/>
    <w:rsid w:val="00B516BB"/>
    <w:rsid w:val="00B84DB2"/>
    <w:rsid w:val="00BC3555"/>
    <w:rsid w:val="00BD070E"/>
    <w:rsid w:val="00C12B51"/>
    <w:rsid w:val="00C24650"/>
    <w:rsid w:val="00C25465"/>
    <w:rsid w:val="00C32D66"/>
    <w:rsid w:val="00C33079"/>
    <w:rsid w:val="00C83A13"/>
    <w:rsid w:val="00C9068C"/>
    <w:rsid w:val="00C92967"/>
    <w:rsid w:val="00CA3D0C"/>
    <w:rsid w:val="00CA654B"/>
    <w:rsid w:val="00CB72B8"/>
    <w:rsid w:val="00CC59A5"/>
    <w:rsid w:val="00CD4C7B"/>
    <w:rsid w:val="00CD58FE"/>
    <w:rsid w:val="00D004CB"/>
    <w:rsid w:val="00D206EE"/>
    <w:rsid w:val="00D33BE3"/>
    <w:rsid w:val="00D3792D"/>
    <w:rsid w:val="00D55E47"/>
    <w:rsid w:val="00D62E19"/>
    <w:rsid w:val="00D67CD1"/>
    <w:rsid w:val="00D738D6"/>
    <w:rsid w:val="00D80795"/>
    <w:rsid w:val="00D854BE"/>
    <w:rsid w:val="00D87E00"/>
    <w:rsid w:val="00D9134D"/>
    <w:rsid w:val="00D96D11"/>
    <w:rsid w:val="00DA7A03"/>
    <w:rsid w:val="00DB0DB8"/>
    <w:rsid w:val="00DB1818"/>
    <w:rsid w:val="00DC309B"/>
    <w:rsid w:val="00DC4DA2"/>
    <w:rsid w:val="00DC5261"/>
    <w:rsid w:val="00DD26A4"/>
    <w:rsid w:val="00DD4442"/>
    <w:rsid w:val="00DE25D2"/>
    <w:rsid w:val="00E3446F"/>
    <w:rsid w:val="00E3664C"/>
    <w:rsid w:val="00E46C08"/>
    <w:rsid w:val="00E471CF"/>
    <w:rsid w:val="00E62835"/>
    <w:rsid w:val="00E72474"/>
    <w:rsid w:val="00E77645"/>
    <w:rsid w:val="00E83697"/>
    <w:rsid w:val="00EA66C9"/>
    <w:rsid w:val="00EC4A25"/>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09_e\Docs\R2-2000256.zip" TargetMode="External"/><Relationship Id="rId18" Type="http://schemas.openxmlformats.org/officeDocument/2006/relationships/hyperlink" Target="http://www.3gpp.org/ftp/tsg_ran/WG2_RL2/TSGR2_109_e\Docs\R2-2000827.zip" TargetMode="External"/><Relationship Id="rId26" Type="http://schemas.openxmlformats.org/officeDocument/2006/relationships/hyperlink" Target="http://www.3gpp.org/ftp/tsg_ran/WG2_RL2/TSGR2_109_e\Docs\R2-2001643.zip" TargetMode="External"/><Relationship Id="rId3" Type="http://schemas.openxmlformats.org/officeDocument/2006/relationships/customXml" Target="../customXml/item3.xml"/><Relationship Id="rId21" Type="http://schemas.openxmlformats.org/officeDocument/2006/relationships/hyperlink" Target="http://www.3gpp.org/ftp/tsg_ran/WG2_RL2/TSGR2_109_e\Docs\R2-20010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09_e\Docs\R2-2000595.zip" TargetMode="External"/><Relationship Id="rId25" Type="http://schemas.openxmlformats.org/officeDocument/2006/relationships/hyperlink" Target="http://www.3gpp.org/ftp/tsg_ran/WG2_RL2/TSGR2_109_e\Docs\R2-2001577.zip" TargetMode="External"/><Relationship Id="rId2" Type="http://schemas.openxmlformats.org/officeDocument/2006/relationships/customXml" Target="../customXml/item2.xml"/><Relationship Id="rId16" Type="http://schemas.openxmlformats.org/officeDocument/2006/relationships/hyperlink" Target="http://www.3gpp.org/ftp/tsg_ran/WG2_RL2/TSGR2_109_e\Docs\R2-2000370.zip" TargetMode="External"/><Relationship Id="rId20" Type="http://schemas.openxmlformats.org/officeDocument/2006/relationships/hyperlink" Target="http://www.3gpp.org/ftp/tsg_ran/WG2_RL2/TSGR2_109_e\Docs\R2-200103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09_e\Docs\R2-2001402.zip" TargetMode="External"/><Relationship Id="rId5" Type="http://schemas.openxmlformats.org/officeDocument/2006/relationships/customXml" Target="../customXml/item5.xml"/><Relationship Id="rId15" Type="http://schemas.openxmlformats.org/officeDocument/2006/relationships/hyperlink" Target="http://www.3gpp.org/ftp/tsg_ran/WG2_RL2/TSGR2_109_e\Docs\R2-2000352.zip" TargetMode="External"/><Relationship Id="rId23" Type="http://schemas.openxmlformats.org/officeDocument/2006/relationships/hyperlink" Target="http://www.3gpp.org/ftp/tsg_ran/WG2_RL2/TSGR2_109_e\Docs\R2-2001401.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2_RL2/TSGR2_109_e\Docs\R2-2000913.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09_e\Docs\R2-2000312.zip" TargetMode="External"/><Relationship Id="rId22" Type="http://schemas.openxmlformats.org/officeDocument/2006/relationships/hyperlink" Target="http://www.3gpp.org/ftp/tsg_ran/WG2_RL2/TSGR2_109_e\Docs\R2-2001064.zip" TargetMode="External"/><Relationship Id="rId27" Type="http://schemas.openxmlformats.org/officeDocument/2006/relationships/hyperlink" Target="http://www.3gpp.org/ftp/tsg_ran/WG2_RL2/TSGR2_109_e/Docs/R2-2000365.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purl.org/dc/terms/"/>
    <ds:schemaRef ds:uri="http://schemas.microsoft.com/office/2006/documentManagement/types"/>
    <ds:schemaRef ds:uri="http://purl.org/dc/dcmitype/"/>
    <ds:schemaRef ds:uri="http://schemas.microsoft.com/office/2006/metadata/properties"/>
    <ds:schemaRef ds:uri="a3840f4f-04be-43d1-b2ef-6ff1382503c7"/>
    <ds:schemaRef ds:uri="http://schemas.microsoft.com/office/infopath/2007/PartnerControls"/>
    <ds:schemaRef ds:uri="http://purl.org/dc/elements/1.1/"/>
    <ds:schemaRef ds:uri="http://www.w3.org/XML/1998/namespace"/>
    <ds:schemaRef ds:uri="83f22d2f-d16e-4be6-ad4f-29fa0b067c3c"/>
    <ds:schemaRef ds:uri="http://schemas.openxmlformats.org/package/2006/metadata/core-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0135DEB-4B08-4B42-9A7E-65009C82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56</TotalTime>
  <Pages>10</Pages>
  <Words>3804</Words>
  <Characters>24038</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778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21</cp:revision>
  <dcterms:created xsi:type="dcterms:W3CDTF">2020-02-17T11:16:00Z</dcterms:created>
  <dcterms:modified xsi:type="dcterms:W3CDTF">2020-02-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455932</vt:lpwstr>
  </property>
</Properties>
</file>